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7912" w14:textId="77777777" w:rsidR="006C0334" w:rsidRDefault="006C0334" w:rsidP="00E6103F">
      <w:pPr>
        <w:jc w:val="center"/>
        <w:rPr>
          <w:b/>
          <w:bCs/>
        </w:rPr>
      </w:pPr>
      <w:bookmarkStart w:id="0" w:name="_Ref493674054"/>
      <w:bookmarkStart w:id="1" w:name="_Ref493770453"/>
      <w:bookmarkStart w:id="2" w:name="_Ref520196928"/>
      <w:bookmarkStart w:id="3" w:name="_Hlk29224642"/>
    </w:p>
    <w:p w14:paraId="460A2299" w14:textId="590F0959" w:rsidR="00E6103F" w:rsidRPr="00FE2DD7" w:rsidRDefault="00E6103F" w:rsidP="00E6103F">
      <w:pPr>
        <w:jc w:val="center"/>
        <w:rPr>
          <w:b/>
          <w:bCs/>
        </w:rPr>
      </w:pPr>
      <w:r w:rsidRPr="00FE2DD7">
        <w:rPr>
          <w:b/>
          <w:bCs/>
        </w:rPr>
        <w:t>Anexo 1</w:t>
      </w:r>
      <w:bookmarkEnd w:id="0"/>
      <w:bookmarkEnd w:id="1"/>
      <w:bookmarkEnd w:id="2"/>
    </w:p>
    <w:p w14:paraId="0DDE3368" w14:textId="7D209959" w:rsidR="00E6103F" w:rsidRPr="008A5B01" w:rsidRDefault="00E6103F" w:rsidP="00E6103F">
      <w:pPr>
        <w:tabs>
          <w:tab w:val="left" w:pos="709"/>
        </w:tabs>
        <w:jc w:val="center"/>
        <w:rPr>
          <w:b/>
        </w:rPr>
      </w:pPr>
      <w:r w:rsidRPr="008A5B01">
        <w:rPr>
          <w:b/>
        </w:rPr>
        <w:t xml:space="preserve">CARTA DE COMPROMISO </w:t>
      </w:r>
      <w:r w:rsidRPr="008A5B01">
        <w:rPr>
          <w:b/>
        </w:rPr>
        <w:br/>
      </w:r>
    </w:p>
    <w:p w14:paraId="2066DEDF" w14:textId="77777777" w:rsidR="00E6103F" w:rsidRPr="008A5B01" w:rsidRDefault="00E6103F" w:rsidP="00E6103F">
      <w:pPr>
        <w:tabs>
          <w:tab w:val="left" w:pos="709"/>
        </w:tabs>
        <w:jc w:val="center"/>
        <w:rPr>
          <w:b/>
        </w:rPr>
      </w:pPr>
    </w:p>
    <w:p w14:paraId="2580CC6F" w14:textId="77777777" w:rsidR="00E6103F" w:rsidRPr="008A5B01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>Sres.</w:t>
      </w:r>
    </w:p>
    <w:p w14:paraId="592F735F" w14:textId="77777777" w:rsidR="00E6103F" w:rsidRPr="008A5B01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 xml:space="preserve">Agencia de </w:t>
      </w:r>
      <w:r>
        <w:t>Sostenibilidad</w:t>
      </w:r>
      <w:r w:rsidRPr="008A5B01">
        <w:t xml:space="preserve"> Energética</w:t>
      </w:r>
    </w:p>
    <w:p w14:paraId="0C69F46F" w14:textId="77777777" w:rsidR="00E6103F" w:rsidRPr="008A5B01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</w:p>
    <w:p w14:paraId="57D2EF89" w14:textId="2C3C11DD" w:rsidR="00E6103F" w:rsidRPr="008A5B01" w:rsidRDefault="00E6103F" w:rsidP="00E6103F">
      <w:pPr>
        <w:tabs>
          <w:tab w:val="left" w:pos="709"/>
        </w:tabs>
      </w:pPr>
      <w:r w:rsidRPr="008A5B01">
        <w:t xml:space="preserve">En [ciudad/ país], a [fecha], </w:t>
      </w:r>
      <w:r>
        <w:t>[</w:t>
      </w:r>
      <w:r w:rsidRPr="008A5B01">
        <w:t xml:space="preserve">nombre del (los) representante(s) legal(es) de la </w:t>
      </w:r>
      <w:r w:rsidR="001213A2">
        <w:t>Organización</w:t>
      </w:r>
      <w:r w:rsidRPr="008A5B01">
        <w:t xml:space="preserve">], vienen en declarar que conocen y aceptan el contenido de las Bases de Concurso </w:t>
      </w:r>
      <w:r w:rsidR="005B57AC">
        <w:rPr>
          <w:b/>
        </w:rPr>
        <w:t>“</w:t>
      </w:r>
      <w:r w:rsidR="00910615" w:rsidRPr="00910615">
        <w:rPr>
          <w:b/>
        </w:rPr>
        <w:t>ASESORIA PARA ELABORAR UNA PROPUESTA DE SISTEMA DE CERTIFICACIÓN INTEGRADA DE LA GESTIÓN LOCAL SOSTENIBLE PARA COMUNAS DE CHILE</w:t>
      </w:r>
      <w:r w:rsidR="005B57AC">
        <w:rPr>
          <w:b/>
        </w:rPr>
        <w:t>”</w:t>
      </w:r>
      <w:r>
        <w:rPr>
          <w:b/>
        </w:rPr>
        <w:t xml:space="preserve"> </w:t>
      </w:r>
      <w:r w:rsidRPr="008A5B01">
        <w:t xml:space="preserve">elaboradas por la Agencia de </w:t>
      </w:r>
      <w:r>
        <w:t>Sostenibilidad</w:t>
      </w:r>
      <w:r w:rsidRPr="008A5B01">
        <w:t xml:space="preserve"> Energética</w:t>
      </w:r>
      <w:r>
        <w:t xml:space="preserve">, que </w:t>
      </w:r>
      <w:r w:rsidRPr="0042150A">
        <w:t xml:space="preserve">han tomado conocimiento de las especificaciones técnicas de ellas </w:t>
      </w:r>
      <w:r w:rsidRPr="008A5B01">
        <w:t xml:space="preserve"> </w:t>
      </w:r>
      <w:r w:rsidRPr="0042150A">
        <w:t>y de las cuales se obligan a respetar cabal e íntegramente en todas sus partes.</w:t>
      </w:r>
      <w:r w:rsidRPr="008A5B01">
        <w:t xml:space="preserve"> </w:t>
      </w:r>
    </w:p>
    <w:p w14:paraId="523C30DD" w14:textId="77777777" w:rsidR="00E6103F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>Ambas partes declaran su interés de participar de este programa, comprometiéndose a desarrollar el proyecto de manera integral</w:t>
      </w:r>
    </w:p>
    <w:p w14:paraId="6A2B5CCF" w14:textId="77777777" w:rsidR="00E6103F" w:rsidRPr="008A5B01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</w:p>
    <w:p w14:paraId="1C9458D4" w14:textId="77777777" w:rsidR="00E6103F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ab/>
      </w:r>
    </w:p>
    <w:p w14:paraId="02207883" w14:textId="54BFEC90" w:rsidR="00E6103F" w:rsidRPr="00113ED4" w:rsidRDefault="006C0334" w:rsidP="00E6103F">
      <w:pPr>
        <w:spacing w:after="200"/>
        <w:jc w:val="left"/>
      </w:pPr>
      <w:r w:rsidRPr="008A5B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9E8D7" wp14:editId="61E334A4">
                <wp:simplePos x="0" y="0"/>
                <wp:positionH relativeFrom="margin">
                  <wp:align>right</wp:align>
                </wp:positionH>
                <wp:positionV relativeFrom="paragraph">
                  <wp:posOffset>693420</wp:posOffset>
                </wp:positionV>
                <wp:extent cx="2657475" cy="58229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68EC" w14:textId="646759BB" w:rsidR="00E6103F" w:rsidRDefault="00E6103F" w:rsidP="00E6103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</w:t>
                            </w:r>
                          </w:p>
                          <w:p w14:paraId="43ADF2FC" w14:textId="77777777" w:rsidR="00E6103F" w:rsidRPr="00034E62" w:rsidRDefault="00E6103F" w:rsidP="00E6103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Nombre</w:t>
                            </w:r>
                            <w:r>
                              <w:t>,</w:t>
                            </w:r>
                            <w:r w:rsidRPr="00034E62">
                              <w:t xml:space="preserve"> </w:t>
                            </w:r>
                            <w:r>
                              <w:t xml:space="preserve">RUT y Firma </w:t>
                            </w:r>
                            <w:r w:rsidRPr="00034E62">
                              <w:t xml:space="preserve">del </w:t>
                            </w:r>
                            <w:proofErr w:type="gramStart"/>
                            <w:r>
                              <w:t>Jefe</w:t>
                            </w:r>
                            <w:proofErr w:type="gramEnd"/>
                            <w:r>
                              <w:t>/a de Proyecto</w:t>
                            </w:r>
                            <w:r w:rsidRPr="00034E62">
                              <w:t>]</w:t>
                            </w:r>
                          </w:p>
                          <w:p w14:paraId="034F91CE" w14:textId="77777777" w:rsidR="00E6103F" w:rsidRDefault="00E6103F" w:rsidP="00E610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9E8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05pt;margin-top:54.6pt;width:209.25pt;height:45.85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" filled="f" stroked="f">
                <v:textbox style="mso-fit-shape-to-text:t">
                  <w:txbxContent>
                    <w:p w14:paraId="1E0868EC" w14:textId="646759BB" w:rsidR="00E6103F" w:rsidRDefault="00E6103F" w:rsidP="00E6103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</w:t>
                      </w:r>
                    </w:p>
                    <w:p w14:paraId="43ADF2FC" w14:textId="77777777" w:rsidR="00E6103F" w:rsidRPr="00034E62" w:rsidRDefault="00E6103F" w:rsidP="00E6103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Nombre</w:t>
                      </w:r>
                      <w:r>
                        <w:t>,</w:t>
                      </w:r>
                      <w:r w:rsidRPr="00034E62">
                        <w:t xml:space="preserve"> </w:t>
                      </w:r>
                      <w:r>
                        <w:t xml:space="preserve">RUT y Firma </w:t>
                      </w:r>
                      <w:r w:rsidRPr="00034E62">
                        <w:t xml:space="preserve">del </w:t>
                      </w:r>
                      <w:proofErr w:type="gramStart"/>
                      <w:r>
                        <w:t>Jefe</w:t>
                      </w:r>
                      <w:proofErr w:type="gramEnd"/>
                      <w:r>
                        <w:t>/a de Proyecto</w:t>
                      </w:r>
                      <w:r w:rsidRPr="00034E62">
                        <w:t>]</w:t>
                      </w:r>
                    </w:p>
                    <w:p w14:paraId="034F91CE" w14:textId="77777777" w:rsidR="00E6103F" w:rsidRDefault="00E6103F" w:rsidP="00E6103F"/>
                  </w:txbxContent>
                </v:textbox>
                <w10:wrap anchorx="margin"/>
              </v:shape>
            </w:pict>
          </mc:Fallback>
        </mc:AlternateContent>
      </w:r>
      <w:r w:rsidRPr="008A5B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033D3" wp14:editId="42B3CB58">
                <wp:simplePos x="0" y="0"/>
                <wp:positionH relativeFrom="margin">
                  <wp:posOffset>-184785</wp:posOffset>
                </wp:positionH>
                <wp:positionV relativeFrom="paragraph">
                  <wp:posOffset>721995</wp:posOffset>
                </wp:positionV>
                <wp:extent cx="2637790" cy="7429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6F68" w14:textId="6E999ADC" w:rsidR="00E6103F" w:rsidRDefault="00E6103F" w:rsidP="00E6103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</w:t>
                            </w:r>
                          </w:p>
                          <w:p w14:paraId="0D88DBBA" w14:textId="77777777" w:rsidR="00E6103F" w:rsidRPr="00034E62" w:rsidRDefault="00E6103F" w:rsidP="00E6103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Nombre</w:t>
                            </w:r>
                            <w:r>
                              <w:t>, RUT</w:t>
                            </w:r>
                            <w:r w:rsidRPr="00034E62">
                              <w:t xml:space="preserve"> </w:t>
                            </w:r>
                            <w:r>
                              <w:t xml:space="preserve">y Firma </w:t>
                            </w:r>
                            <w:r w:rsidRPr="00034E62">
                              <w:t xml:space="preserve">del </w:t>
                            </w:r>
                            <w:r>
                              <w:t>representante legal de la persona jurídica Postulan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033D3" id="_x0000_s1027" type="#_x0000_t202" style="position:absolute;margin-left:-14.55pt;margin-top:56.85pt;width:207.7pt;height:58.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" filled="f" stroked="f">
                <v:textbox style="mso-fit-shape-to-text:t">
                  <w:txbxContent>
                    <w:p w14:paraId="78526F68" w14:textId="6E999ADC" w:rsidR="00E6103F" w:rsidRDefault="00E6103F" w:rsidP="00E6103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</w:t>
                      </w:r>
                    </w:p>
                    <w:p w14:paraId="0D88DBBA" w14:textId="77777777" w:rsidR="00E6103F" w:rsidRPr="00034E62" w:rsidRDefault="00E6103F" w:rsidP="00E6103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Nombre</w:t>
                      </w:r>
                      <w:r>
                        <w:t>, RUT</w:t>
                      </w:r>
                      <w:r w:rsidRPr="00034E62">
                        <w:t xml:space="preserve"> </w:t>
                      </w:r>
                      <w:r>
                        <w:t xml:space="preserve">y Firma </w:t>
                      </w:r>
                      <w:r w:rsidRPr="00034E62">
                        <w:t xml:space="preserve">del </w:t>
                      </w:r>
                      <w:r>
                        <w:t>representante legal de la persona jurídica Postulan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03F" w:rsidRPr="008A5B01">
        <w:rPr>
          <w:b/>
          <w:bCs/>
        </w:rPr>
        <w:br w:type="page"/>
      </w:r>
    </w:p>
    <w:p w14:paraId="32BBF59C" w14:textId="77777777" w:rsidR="00E6103F" w:rsidRPr="00D73AE9" w:rsidRDefault="00E6103F" w:rsidP="00E6103F">
      <w:pPr>
        <w:jc w:val="center"/>
        <w:rPr>
          <w:b/>
          <w:bCs/>
        </w:rPr>
      </w:pPr>
      <w:bookmarkStart w:id="4" w:name="_Ref382569421"/>
      <w:bookmarkStart w:id="5" w:name="_Ref458172877"/>
      <w:r w:rsidRPr="00D73AE9">
        <w:rPr>
          <w:b/>
          <w:bCs/>
        </w:rPr>
        <w:lastRenderedPageBreak/>
        <w:t xml:space="preserve">Anexo </w:t>
      </w:r>
      <w:bookmarkEnd w:id="4"/>
      <w:bookmarkEnd w:id="5"/>
      <w:r>
        <w:rPr>
          <w:b/>
          <w:bCs/>
        </w:rPr>
        <w:t>2</w:t>
      </w:r>
    </w:p>
    <w:p w14:paraId="39717AC3" w14:textId="77777777" w:rsidR="00E6103F" w:rsidRPr="000D33DD" w:rsidRDefault="00E6103F" w:rsidP="00E6103F">
      <w:pPr>
        <w:tabs>
          <w:tab w:val="left" w:pos="709"/>
        </w:tabs>
        <w:jc w:val="center"/>
        <w:rPr>
          <w:b/>
        </w:rPr>
      </w:pPr>
      <w:r w:rsidRPr="000D33DD">
        <w:rPr>
          <w:b/>
        </w:rPr>
        <w:t>DATOS DEL JEFE DEL PROYECTO</w:t>
      </w:r>
    </w:p>
    <w:p w14:paraId="517F547E" w14:textId="77777777" w:rsidR="00E6103F" w:rsidRPr="000D33DD" w:rsidRDefault="00E6103F" w:rsidP="00E6103F">
      <w:pPr>
        <w:tabs>
          <w:tab w:val="left" w:pos="709"/>
        </w:tabs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060"/>
        <w:gridCol w:w="3029"/>
      </w:tblGrid>
      <w:tr w:rsidR="00E6103F" w:rsidRPr="000D33DD" w14:paraId="5897B71B" w14:textId="77777777" w:rsidTr="005F6C52">
        <w:tc>
          <w:tcPr>
            <w:tcW w:w="8859" w:type="dxa"/>
            <w:gridSpan w:val="3"/>
          </w:tcPr>
          <w:p w14:paraId="1CD954D2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  <w:r w:rsidRPr="000D33DD">
              <w:rPr>
                <w:szCs w:val="20"/>
                <w:lang w:eastAsia="es-ES"/>
              </w:rPr>
              <w:t>DATOS JEFE DEL PROYECTO</w:t>
            </w:r>
          </w:p>
        </w:tc>
      </w:tr>
      <w:tr w:rsidR="00E6103F" w:rsidRPr="000D33DD" w14:paraId="3FF51BE0" w14:textId="77777777" w:rsidTr="005F6C52">
        <w:tc>
          <w:tcPr>
            <w:tcW w:w="2770" w:type="dxa"/>
          </w:tcPr>
          <w:p w14:paraId="4F587733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  <w:r w:rsidRPr="000D33DD">
              <w:rPr>
                <w:szCs w:val="20"/>
                <w:lang w:eastAsia="es-ES"/>
              </w:rPr>
              <w:t>Nombre completo</w:t>
            </w:r>
          </w:p>
          <w:p w14:paraId="0FE1CB0D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64377E4C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</w:p>
        </w:tc>
      </w:tr>
      <w:tr w:rsidR="00E6103F" w:rsidRPr="000D33DD" w14:paraId="4C71A6E0" w14:textId="77777777" w:rsidTr="005F6C52">
        <w:tc>
          <w:tcPr>
            <w:tcW w:w="2770" w:type="dxa"/>
          </w:tcPr>
          <w:p w14:paraId="393B3A4A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  <w:r w:rsidRPr="000D33DD">
              <w:rPr>
                <w:szCs w:val="20"/>
                <w:lang w:eastAsia="es-ES"/>
              </w:rPr>
              <w:t>Cédula de identidad</w:t>
            </w:r>
          </w:p>
          <w:p w14:paraId="30380186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6F9F46F2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</w:p>
        </w:tc>
      </w:tr>
      <w:tr w:rsidR="00E6103F" w:rsidRPr="000D33DD" w14:paraId="0B9EEA0C" w14:textId="77777777" w:rsidTr="005F6C52">
        <w:tc>
          <w:tcPr>
            <w:tcW w:w="2770" w:type="dxa"/>
          </w:tcPr>
          <w:p w14:paraId="3F1BCE0B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  <w:r w:rsidRPr="000D33DD">
              <w:rPr>
                <w:szCs w:val="20"/>
                <w:lang w:eastAsia="es-ES"/>
              </w:rPr>
              <w:t>Cargo</w:t>
            </w:r>
          </w:p>
          <w:p w14:paraId="28BC60B4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5DD691A9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</w:p>
        </w:tc>
      </w:tr>
      <w:tr w:rsidR="00E6103F" w:rsidRPr="000D33DD" w14:paraId="02E4208B" w14:textId="77777777" w:rsidTr="005F6C52">
        <w:tc>
          <w:tcPr>
            <w:tcW w:w="5830" w:type="dxa"/>
            <w:gridSpan w:val="2"/>
          </w:tcPr>
          <w:p w14:paraId="6A85862E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  <w:r w:rsidRPr="000D33DD">
              <w:rPr>
                <w:szCs w:val="20"/>
                <w:lang w:eastAsia="es-ES"/>
              </w:rPr>
              <w:t xml:space="preserve">Fono </w:t>
            </w:r>
          </w:p>
          <w:p w14:paraId="1F7978EA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</w:p>
        </w:tc>
        <w:tc>
          <w:tcPr>
            <w:tcW w:w="3029" w:type="dxa"/>
          </w:tcPr>
          <w:p w14:paraId="1220798F" w14:textId="77777777" w:rsidR="00E6103F" w:rsidRPr="000D33DD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  <w:r w:rsidRPr="000D33DD">
              <w:rPr>
                <w:szCs w:val="20"/>
                <w:lang w:eastAsia="es-ES"/>
              </w:rPr>
              <w:t>Fax</w:t>
            </w:r>
          </w:p>
        </w:tc>
      </w:tr>
      <w:tr w:rsidR="00E6103F" w:rsidRPr="00B12748" w14:paraId="7FF427D0" w14:textId="77777777" w:rsidTr="005F6C52">
        <w:tc>
          <w:tcPr>
            <w:tcW w:w="2770" w:type="dxa"/>
          </w:tcPr>
          <w:p w14:paraId="04C133D0" w14:textId="77777777" w:rsidR="00E6103F" w:rsidRPr="00B12748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  <w:r w:rsidRPr="00B12748">
              <w:rPr>
                <w:szCs w:val="20"/>
                <w:lang w:eastAsia="es-ES"/>
              </w:rPr>
              <w:t>Correo Electrónico</w:t>
            </w:r>
          </w:p>
          <w:p w14:paraId="02ED78B4" w14:textId="77777777" w:rsidR="00E6103F" w:rsidRPr="00B12748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6B3C3618" w14:textId="77777777" w:rsidR="00E6103F" w:rsidRPr="00B12748" w:rsidRDefault="00E6103F" w:rsidP="005F6C52">
            <w:pPr>
              <w:tabs>
                <w:tab w:val="left" w:pos="709"/>
              </w:tabs>
              <w:rPr>
                <w:szCs w:val="20"/>
                <w:lang w:eastAsia="es-ES"/>
              </w:rPr>
            </w:pPr>
          </w:p>
        </w:tc>
      </w:tr>
    </w:tbl>
    <w:p w14:paraId="54A85291" w14:textId="3417AEC7" w:rsidR="00E6103F" w:rsidRPr="000D33DD" w:rsidRDefault="00E6103F" w:rsidP="00E6103F">
      <w:pPr>
        <w:tabs>
          <w:tab w:val="left" w:pos="709"/>
        </w:tabs>
        <w:rPr>
          <w:szCs w:val="20"/>
          <w:lang w:eastAsia="es-ES"/>
        </w:rPr>
      </w:pPr>
      <w:r w:rsidRPr="006C0334">
        <w:t xml:space="preserve">** Además de este Anexo se deberá adjuntar el </w:t>
      </w:r>
      <w:r w:rsidR="004042FF" w:rsidRPr="006C0334">
        <w:t>currículo</w:t>
      </w:r>
      <w:r w:rsidRPr="006C0334">
        <w:t xml:space="preserve"> vitae y certificado de título del Jefe del Proyecto.</w:t>
      </w:r>
      <w:r w:rsidRPr="000D33DD">
        <w:rPr>
          <w:szCs w:val="20"/>
          <w:lang w:eastAsia="es-ES"/>
        </w:rPr>
        <w:t xml:space="preserve"> </w:t>
      </w:r>
    </w:p>
    <w:p w14:paraId="58747631" w14:textId="77777777" w:rsidR="00E6103F" w:rsidRPr="00601578" w:rsidRDefault="00E6103F" w:rsidP="00E6103F">
      <w:pPr>
        <w:tabs>
          <w:tab w:val="left" w:pos="709"/>
        </w:tabs>
        <w:rPr>
          <w:strike/>
          <w:lang w:eastAsia="es-ES"/>
        </w:rPr>
      </w:pPr>
    </w:p>
    <w:p w14:paraId="06E716C3" w14:textId="77777777" w:rsidR="00E6103F" w:rsidRDefault="00E6103F" w:rsidP="00E6103F">
      <w:pPr>
        <w:tabs>
          <w:tab w:val="left" w:pos="709"/>
        </w:tabs>
        <w:rPr>
          <w:strike/>
          <w:lang w:eastAsia="es-ES"/>
        </w:rPr>
      </w:pPr>
    </w:p>
    <w:p w14:paraId="6A60EBF6" w14:textId="77777777" w:rsidR="00E6103F" w:rsidRDefault="00E6103F" w:rsidP="00E6103F">
      <w:pPr>
        <w:tabs>
          <w:tab w:val="left" w:pos="709"/>
        </w:tabs>
        <w:rPr>
          <w:strike/>
          <w:lang w:eastAsia="es-ES"/>
        </w:rPr>
      </w:pPr>
    </w:p>
    <w:p w14:paraId="23493441" w14:textId="77777777" w:rsidR="00E6103F" w:rsidRDefault="00E6103F" w:rsidP="00E6103F">
      <w:pPr>
        <w:tabs>
          <w:tab w:val="left" w:pos="709"/>
        </w:tabs>
        <w:jc w:val="center"/>
        <w:rPr>
          <w:strike/>
          <w:lang w:eastAsia="es-ES"/>
        </w:rPr>
      </w:pPr>
      <w:r>
        <w:rPr>
          <w:strike/>
          <w:lang w:eastAsia="es-ES"/>
        </w:rPr>
        <w:t>--------------------------------------------</w:t>
      </w:r>
    </w:p>
    <w:p w14:paraId="4A666D11" w14:textId="77777777" w:rsidR="00E6103F" w:rsidRDefault="00E6103F" w:rsidP="00E6103F">
      <w:pPr>
        <w:tabs>
          <w:tab w:val="left" w:pos="709"/>
        </w:tabs>
        <w:jc w:val="center"/>
      </w:pPr>
      <w:r w:rsidRPr="00034E62">
        <w:t>[Nombre</w:t>
      </w:r>
      <w:r>
        <w:t>, RUT</w:t>
      </w:r>
      <w:r w:rsidRPr="00034E62">
        <w:t xml:space="preserve"> </w:t>
      </w:r>
      <w:r>
        <w:t>y</w:t>
      </w:r>
    </w:p>
    <w:p w14:paraId="5672FBA4" w14:textId="77777777" w:rsidR="00E6103F" w:rsidRDefault="00E6103F" w:rsidP="00E6103F">
      <w:pPr>
        <w:tabs>
          <w:tab w:val="left" w:pos="709"/>
        </w:tabs>
        <w:jc w:val="center"/>
      </w:pPr>
      <w:r>
        <w:t xml:space="preserve">Firma </w:t>
      </w:r>
      <w:r w:rsidRPr="00034E62">
        <w:t xml:space="preserve">del </w:t>
      </w:r>
      <w:r>
        <w:t>representante legal</w:t>
      </w:r>
    </w:p>
    <w:p w14:paraId="142CB3F3" w14:textId="77777777" w:rsidR="00E6103F" w:rsidRDefault="00E6103F" w:rsidP="00E6103F">
      <w:pPr>
        <w:tabs>
          <w:tab w:val="left" w:pos="709"/>
        </w:tabs>
        <w:jc w:val="center"/>
      </w:pPr>
      <w:r>
        <w:t>de la persona jurídica</w:t>
      </w:r>
    </w:p>
    <w:p w14:paraId="12001DF0" w14:textId="77777777" w:rsidR="00E6103F" w:rsidRPr="00D73AE9" w:rsidRDefault="00E6103F" w:rsidP="00E6103F">
      <w:pPr>
        <w:tabs>
          <w:tab w:val="left" w:pos="709"/>
        </w:tabs>
        <w:jc w:val="center"/>
        <w:rPr>
          <w:strike/>
          <w:lang w:eastAsia="es-ES"/>
        </w:rPr>
      </w:pPr>
      <w:r>
        <w:t>Postulante]</w:t>
      </w:r>
    </w:p>
    <w:p w14:paraId="29893D8E" w14:textId="77777777" w:rsidR="00E6103F" w:rsidRDefault="00E6103F" w:rsidP="00E6103F">
      <w:pPr>
        <w:tabs>
          <w:tab w:val="left" w:pos="709"/>
        </w:tabs>
        <w:rPr>
          <w:lang w:eastAsia="es-ES"/>
        </w:rPr>
      </w:pPr>
    </w:p>
    <w:p w14:paraId="110B415D" w14:textId="77777777" w:rsidR="00E6103F" w:rsidRPr="008A5B01" w:rsidRDefault="00E6103F" w:rsidP="00E6103F">
      <w:pPr>
        <w:tabs>
          <w:tab w:val="left" w:pos="709"/>
        </w:tabs>
        <w:rPr>
          <w:lang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</w:tblGrid>
      <w:tr w:rsidR="00E6103F" w:rsidRPr="008A5B01" w14:paraId="16AF68B0" w14:textId="77777777" w:rsidTr="005F6C52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7D738EA" w14:textId="77777777" w:rsidR="00E6103F" w:rsidRPr="008A5B01" w:rsidRDefault="00E6103F" w:rsidP="005F6C52">
            <w:pPr>
              <w:tabs>
                <w:tab w:val="left" w:pos="709"/>
              </w:tabs>
              <w:jc w:val="right"/>
              <w:rPr>
                <w:szCs w:val="20"/>
                <w:lang w:eastAsia="es-ES"/>
              </w:rPr>
            </w:pPr>
            <w:r w:rsidRPr="008A5B01">
              <w:rPr>
                <w:szCs w:val="20"/>
                <w:lang w:eastAsia="es-ES"/>
              </w:rPr>
              <w:t xml:space="preserve">Fecha: </w:t>
            </w:r>
          </w:p>
        </w:tc>
      </w:tr>
    </w:tbl>
    <w:p w14:paraId="5470C82A" w14:textId="77777777" w:rsidR="00A703B6" w:rsidRDefault="00A703B6" w:rsidP="00E6103F">
      <w:pPr>
        <w:jc w:val="center"/>
        <w:rPr>
          <w:b/>
          <w:bCs/>
        </w:rPr>
      </w:pPr>
      <w:bookmarkStart w:id="6" w:name="_Ref491163121"/>
      <w:bookmarkStart w:id="7" w:name="_Ref520197135"/>
    </w:p>
    <w:p w14:paraId="14CB7AD0" w14:textId="77777777" w:rsidR="00A703B6" w:rsidRDefault="00A703B6" w:rsidP="00E6103F">
      <w:pPr>
        <w:jc w:val="center"/>
        <w:rPr>
          <w:b/>
          <w:bCs/>
        </w:rPr>
      </w:pPr>
    </w:p>
    <w:p w14:paraId="0FE47EB2" w14:textId="77777777" w:rsidR="00A703B6" w:rsidRDefault="00A703B6" w:rsidP="00E6103F">
      <w:pPr>
        <w:jc w:val="center"/>
        <w:rPr>
          <w:b/>
          <w:bCs/>
        </w:rPr>
      </w:pPr>
    </w:p>
    <w:p w14:paraId="7FD6102F" w14:textId="59C76196" w:rsidR="00A703B6" w:rsidRDefault="00A703B6" w:rsidP="00E6103F">
      <w:pPr>
        <w:jc w:val="center"/>
        <w:rPr>
          <w:b/>
          <w:bCs/>
        </w:rPr>
      </w:pPr>
    </w:p>
    <w:p w14:paraId="50F7A64F" w14:textId="77777777" w:rsidR="005B718E" w:rsidRDefault="005B718E" w:rsidP="00E6103F">
      <w:pPr>
        <w:jc w:val="center"/>
        <w:rPr>
          <w:b/>
          <w:bCs/>
        </w:rPr>
      </w:pPr>
    </w:p>
    <w:p w14:paraId="624FEF31" w14:textId="4BDD320E" w:rsidR="00E6103F" w:rsidRPr="00D73AE9" w:rsidRDefault="00E6103F" w:rsidP="005B718E">
      <w:pPr>
        <w:jc w:val="center"/>
        <w:rPr>
          <w:b/>
          <w:bCs/>
          <w:sz w:val="18"/>
        </w:rPr>
      </w:pPr>
      <w:r w:rsidRPr="00D73AE9">
        <w:rPr>
          <w:b/>
          <w:bCs/>
        </w:rPr>
        <w:lastRenderedPageBreak/>
        <w:t xml:space="preserve">Anexo </w:t>
      </w:r>
      <w:bookmarkEnd w:id="6"/>
      <w:bookmarkEnd w:id="7"/>
      <w:r>
        <w:rPr>
          <w:b/>
          <w:bCs/>
        </w:rPr>
        <w:t>3</w:t>
      </w:r>
    </w:p>
    <w:p w14:paraId="2F98210A" w14:textId="77777777" w:rsidR="00E6103F" w:rsidRPr="005B718E" w:rsidRDefault="00E6103F" w:rsidP="005B718E">
      <w:pPr>
        <w:pStyle w:val="TtuloTDC"/>
        <w:numPr>
          <w:ilvl w:val="0"/>
          <w:numId w:val="0"/>
        </w:numPr>
        <w:ind w:left="432"/>
        <w:jc w:val="center"/>
        <w:rPr>
          <w:rFonts w:ascii="Verdana" w:eastAsia="Times New Roman" w:hAnsi="Verdana" w:cs="Arial"/>
          <w:b/>
          <w:sz w:val="22"/>
          <w:szCs w:val="22"/>
          <w:lang w:val="es-ES" w:eastAsia="es-ES_tradnl"/>
        </w:rPr>
      </w:pPr>
      <w:r w:rsidRPr="005B718E">
        <w:rPr>
          <w:rFonts w:ascii="Verdana" w:eastAsia="Times New Roman" w:hAnsi="Verdana" w:cs="Arial"/>
          <w:b/>
          <w:sz w:val="22"/>
          <w:szCs w:val="22"/>
          <w:lang w:val="es-ES" w:eastAsia="es-ES_tradnl"/>
        </w:rPr>
        <w:t>OFERTA ECONOMICA</w:t>
      </w:r>
      <w:bookmarkStart w:id="8" w:name="_Ref520197148"/>
    </w:p>
    <w:p w14:paraId="7A38483B" w14:textId="77777777" w:rsidR="00E6103F" w:rsidRDefault="00E6103F" w:rsidP="005B718E">
      <w:pPr>
        <w:pStyle w:val="TtuloTDC"/>
        <w:numPr>
          <w:ilvl w:val="0"/>
          <w:numId w:val="0"/>
        </w:numPr>
        <w:ind w:left="432"/>
      </w:pPr>
      <w:r>
        <w:t xml:space="preserve"> </w:t>
      </w:r>
      <w:r>
        <w:br/>
      </w:r>
    </w:p>
    <w:p w14:paraId="5C380A33" w14:textId="77777777" w:rsidR="00E6103F" w:rsidRDefault="00E6103F" w:rsidP="00E6103F">
      <w:pPr>
        <w:tabs>
          <w:tab w:val="left" w:pos="709"/>
        </w:tabs>
        <w:contextualSpacing/>
        <w:jc w:val="center"/>
        <w:rPr>
          <w:b/>
        </w:rPr>
      </w:pPr>
    </w:p>
    <w:p w14:paraId="6CEC2FA6" w14:textId="77777777" w:rsidR="00E6103F" w:rsidRDefault="00E6103F" w:rsidP="00E6103F">
      <w:pPr>
        <w:tabs>
          <w:tab w:val="left" w:pos="709"/>
        </w:tabs>
        <w:contextualSpacing/>
        <w:jc w:val="center"/>
        <w:rPr>
          <w:rFonts w:eastAsiaTheme="minorHAnsi"/>
          <w:b/>
        </w:rPr>
      </w:pPr>
    </w:p>
    <w:tbl>
      <w:tblPr>
        <w:tblpPr w:leftFromText="141" w:rightFromText="141" w:topFromText="120" w:bottomFromText="120" w:vertAnchor="text" w:horzAnchor="margin" w:tblpXSpec="center" w:tblpY="23"/>
        <w:tblW w:w="6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4117"/>
      </w:tblGrid>
      <w:tr w:rsidR="00E6103F" w14:paraId="2662F68B" w14:textId="77777777" w:rsidTr="005F6C52">
        <w:trPr>
          <w:trHeight w:val="85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ECED70" w14:textId="77777777" w:rsidR="00E6103F" w:rsidRDefault="00E6103F" w:rsidP="005F6C52">
            <w:pPr>
              <w:contextualSpacing/>
              <w:jc w:val="center"/>
            </w:pPr>
            <w:r>
              <w:t>Precio oferta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BE87" w14:textId="77777777" w:rsidR="00E6103F" w:rsidRDefault="00E6103F" w:rsidP="005F6C52">
            <w:pPr>
              <w:contextualSpacing/>
              <w:jc w:val="center"/>
            </w:pPr>
            <w:r>
              <w:t>$</w:t>
            </w:r>
            <w:r>
              <w:rPr>
                <w:u w:val="single"/>
              </w:rPr>
              <w:t xml:space="preserve">                            </w:t>
            </w:r>
            <w:r>
              <w:t xml:space="preserve"> pesos chilenos</w:t>
            </w:r>
          </w:p>
        </w:tc>
      </w:tr>
    </w:tbl>
    <w:p w14:paraId="3D99007F" w14:textId="77777777" w:rsidR="00E6103F" w:rsidRDefault="00E6103F" w:rsidP="00E6103F">
      <w:pPr>
        <w:tabs>
          <w:tab w:val="left" w:pos="709"/>
        </w:tabs>
        <w:contextualSpacing/>
        <w:jc w:val="center"/>
        <w:rPr>
          <w:b/>
          <w:lang w:eastAsia="es-ES"/>
        </w:rPr>
      </w:pPr>
    </w:p>
    <w:p w14:paraId="31B4E559" w14:textId="77777777" w:rsidR="00E6103F" w:rsidRDefault="00E6103F" w:rsidP="00E6103F">
      <w:pPr>
        <w:tabs>
          <w:tab w:val="left" w:pos="709"/>
        </w:tabs>
        <w:contextualSpacing/>
        <w:jc w:val="center"/>
        <w:rPr>
          <w:rFonts w:asciiTheme="minorHAnsi" w:hAnsiTheme="minorHAnsi" w:cstheme="minorBidi"/>
          <w:b/>
          <w:lang w:eastAsia="en-US"/>
        </w:rPr>
      </w:pPr>
    </w:p>
    <w:p w14:paraId="03CF5FAD" w14:textId="77777777" w:rsidR="00E6103F" w:rsidRDefault="00E6103F" w:rsidP="00E6103F">
      <w:pPr>
        <w:tabs>
          <w:tab w:val="left" w:pos="709"/>
        </w:tabs>
        <w:contextualSpacing/>
        <w:jc w:val="center"/>
        <w:rPr>
          <w:b/>
        </w:rPr>
      </w:pPr>
    </w:p>
    <w:p w14:paraId="4596293E" w14:textId="77777777" w:rsidR="00E6103F" w:rsidRDefault="00E6103F" w:rsidP="00E6103F">
      <w:pPr>
        <w:tabs>
          <w:tab w:val="left" w:pos="709"/>
        </w:tabs>
        <w:contextualSpacing/>
        <w:jc w:val="center"/>
        <w:rPr>
          <w:b/>
        </w:rPr>
      </w:pPr>
    </w:p>
    <w:p w14:paraId="2CB90E9C" w14:textId="77777777" w:rsidR="00E6103F" w:rsidRDefault="00E6103F" w:rsidP="00E6103F">
      <w:pPr>
        <w:contextualSpacing/>
        <w:rPr>
          <w:smallCaps/>
          <w:color w:val="000000"/>
        </w:rPr>
      </w:pPr>
    </w:p>
    <w:p w14:paraId="52723D67" w14:textId="77777777" w:rsidR="00E6103F" w:rsidRDefault="00E6103F" w:rsidP="00E6103F">
      <w:pPr>
        <w:spacing w:before="240"/>
        <w:contextualSpacing/>
        <w:rPr>
          <w:smallCaps/>
          <w:color w:val="000000"/>
        </w:rPr>
      </w:pPr>
    </w:p>
    <w:tbl>
      <w:tblPr>
        <w:tblW w:w="55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3000"/>
      </w:tblGrid>
      <w:tr w:rsidR="00E6103F" w14:paraId="6DB6378D" w14:textId="77777777" w:rsidTr="005F6C52">
        <w:trPr>
          <w:jc w:val="center"/>
        </w:trPr>
        <w:tc>
          <w:tcPr>
            <w:tcW w:w="2552" w:type="dxa"/>
          </w:tcPr>
          <w:p w14:paraId="03AA843E" w14:textId="77777777" w:rsidR="00E6103F" w:rsidRDefault="00E6103F" w:rsidP="005F6C52">
            <w:pPr>
              <w:pStyle w:val="Tabla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FA0009C" w14:textId="77777777" w:rsidR="00E6103F" w:rsidRDefault="00E6103F" w:rsidP="005F6C52">
            <w:pPr>
              <w:pStyle w:val="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Nombre y Firma del</w:t>
            </w:r>
          </w:p>
          <w:p w14:paraId="78444273" w14:textId="77777777" w:rsidR="00E6103F" w:rsidRDefault="00E6103F" w:rsidP="005F6C52">
            <w:pPr>
              <w:pStyle w:val="Tabla"/>
              <w:spacing w:before="24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 Legal]</w:t>
            </w:r>
          </w:p>
        </w:tc>
      </w:tr>
    </w:tbl>
    <w:tbl>
      <w:tblPr>
        <w:tblpPr w:leftFromText="141" w:rightFromText="141" w:topFromText="120" w:bottomFromText="120" w:vertAnchor="text" w:horzAnchor="margin" w:tblpY="834"/>
        <w:tblW w:w="6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4926"/>
      </w:tblGrid>
      <w:tr w:rsidR="00E6103F" w14:paraId="5C0ED5A2" w14:textId="77777777" w:rsidTr="005F6C52">
        <w:tc>
          <w:tcPr>
            <w:tcW w:w="1330" w:type="dxa"/>
            <w:vAlign w:val="bottom"/>
            <w:hideMark/>
          </w:tcPr>
          <w:p w14:paraId="027E0D25" w14:textId="77777777" w:rsidR="00E6103F" w:rsidRDefault="00E6103F" w:rsidP="005F6C52">
            <w:pPr>
              <w:pStyle w:val="Tabla"/>
              <w:contextualSpacing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Fecha: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CAEDBA" w14:textId="77777777" w:rsidR="00E6103F" w:rsidRDefault="00E6103F" w:rsidP="005F6C52">
            <w:pPr>
              <w:pStyle w:val="Tabla"/>
              <w:spacing w:before="24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268942" w14:textId="77777777" w:rsidR="00E6103F" w:rsidRDefault="00E6103F" w:rsidP="00E6103F">
      <w:pPr>
        <w:contextualSpacing/>
        <w:jc w:val="center"/>
        <w:rPr>
          <w:b/>
          <w:smallCaps/>
          <w:lang w:eastAsia="es-ES"/>
        </w:rPr>
      </w:pPr>
    </w:p>
    <w:p w14:paraId="216C87EA" w14:textId="77777777" w:rsidR="00E6103F" w:rsidRDefault="00E6103F" w:rsidP="00E6103F">
      <w:pPr>
        <w:contextualSpacing/>
        <w:jc w:val="center"/>
        <w:rPr>
          <w:rFonts w:asciiTheme="minorHAnsi" w:hAnsiTheme="minorHAnsi" w:cstheme="minorBidi"/>
          <w:b/>
          <w:smallCaps/>
          <w:lang w:eastAsia="en-US"/>
        </w:rPr>
      </w:pPr>
    </w:p>
    <w:p w14:paraId="5BA6D4CD" w14:textId="77777777" w:rsidR="00E6103F" w:rsidRDefault="00E6103F" w:rsidP="00E6103F">
      <w:pPr>
        <w:tabs>
          <w:tab w:val="left" w:pos="0"/>
        </w:tabs>
        <w:contextualSpacing/>
        <w:rPr>
          <w:b/>
          <w:color w:val="000000"/>
        </w:rPr>
      </w:pPr>
      <w:r>
        <w:rPr>
          <w:color w:val="000000"/>
        </w:rPr>
        <w:t xml:space="preserve"> </w:t>
      </w:r>
    </w:p>
    <w:p w14:paraId="2A3EB08A" w14:textId="77777777" w:rsidR="00E6103F" w:rsidRDefault="00E6103F" w:rsidP="00E6103F">
      <w:pPr>
        <w:contextualSpacing/>
      </w:pPr>
    </w:p>
    <w:p w14:paraId="42075F78" w14:textId="77777777" w:rsidR="00E6103F" w:rsidRDefault="00E6103F" w:rsidP="00E6103F">
      <w:pPr>
        <w:contextualSpacing/>
      </w:pPr>
    </w:p>
    <w:p w14:paraId="2FE6676B" w14:textId="77777777" w:rsidR="00E6103F" w:rsidRDefault="00E6103F" w:rsidP="00E6103F">
      <w:pPr>
        <w:contextualSpacing/>
      </w:pPr>
    </w:p>
    <w:p w14:paraId="351A5222" w14:textId="77777777" w:rsidR="00E6103F" w:rsidRDefault="00E6103F" w:rsidP="00E6103F">
      <w:pPr>
        <w:contextualSpacing/>
      </w:pPr>
    </w:p>
    <w:p w14:paraId="4DCDA929" w14:textId="77777777" w:rsidR="00E6103F" w:rsidRDefault="00E6103F" w:rsidP="00E6103F">
      <w:pPr>
        <w:contextualSpacing/>
      </w:pPr>
    </w:p>
    <w:p w14:paraId="65DF5652" w14:textId="77777777" w:rsidR="00E6103F" w:rsidRDefault="00E6103F" w:rsidP="00E6103F">
      <w:pPr>
        <w:contextualSpacing/>
      </w:pPr>
    </w:p>
    <w:p w14:paraId="43FF6C1E" w14:textId="77777777" w:rsidR="00E6103F" w:rsidRDefault="00E6103F" w:rsidP="00E6103F">
      <w:pPr>
        <w:contextualSpacing/>
      </w:pPr>
    </w:p>
    <w:p w14:paraId="38E39D0E" w14:textId="77777777" w:rsidR="00E6103F" w:rsidRDefault="00E6103F" w:rsidP="00E6103F">
      <w:pPr>
        <w:contextualSpacing/>
      </w:pPr>
    </w:p>
    <w:p w14:paraId="0F0CF9FB" w14:textId="77777777" w:rsidR="00E6103F" w:rsidRDefault="00E6103F" w:rsidP="00E6103F">
      <w:pPr>
        <w:contextualSpacing/>
      </w:pPr>
    </w:p>
    <w:p w14:paraId="7FDEC821" w14:textId="77777777" w:rsidR="00E6103F" w:rsidRDefault="00E6103F" w:rsidP="00E6103F">
      <w:pPr>
        <w:tabs>
          <w:tab w:val="left" w:pos="709"/>
        </w:tabs>
        <w:jc w:val="center"/>
        <w:sectPr w:rsidR="00E6103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bookmarkEnd w:id="8"/>
    <w:p w14:paraId="20B091CD" w14:textId="77777777" w:rsidR="00E6103F" w:rsidRDefault="00E6103F" w:rsidP="00E6103F">
      <w:pPr>
        <w:tabs>
          <w:tab w:val="left" w:pos="709"/>
        </w:tabs>
        <w:ind w:left="-851"/>
      </w:pPr>
    </w:p>
    <w:p w14:paraId="30D62A09" w14:textId="77777777" w:rsidR="00E6103F" w:rsidRPr="005E489C" w:rsidRDefault="00E6103F" w:rsidP="00E6103F">
      <w:pPr>
        <w:jc w:val="center"/>
        <w:rPr>
          <w:b/>
          <w:bCs/>
        </w:rPr>
      </w:pPr>
      <w:bookmarkStart w:id="9" w:name="_Ref447795171"/>
      <w:r w:rsidRPr="005E489C">
        <w:rPr>
          <w:b/>
          <w:bCs/>
        </w:rPr>
        <w:t xml:space="preserve">Anexo </w:t>
      </w:r>
      <w:bookmarkEnd w:id="9"/>
      <w:r>
        <w:rPr>
          <w:b/>
          <w:bCs/>
        </w:rPr>
        <w:t>4</w:t>
      </w:r>
    </w:p>
    <w:p w14:paraId="23175677" w14:textId="77777777" w:rsidR="00E6103F" w:rsidRPr="000C405A" w:rsidRDefault="00E6103F" w:rsidP="00E6103F">
      <w:pPr>
        <w:tabs>
          <w:tab w:val="left" w:pos="709"/>
        </w:tabs>
        <w:jc w:val="center"/>
        <w:rPr>
          <w:b/>
          <w:bCs/>
        </w:rPr>
      </w:pPr>
      <w:r w:rsidRPr="000C405A">
        <w:rPr>
          <w:b/>
          <w:bCs/>
        </w:rPr>
        <w:t>EQUIPO DE PROFESIONALES QUE SE DESEMPEÑARÁ EN EL PROYECTO</w:t>
      </w: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744"/>
        <w:gridCol w:w="2188"/>
        <w:gridCol w:w="1685"/>
      </w:tblGrid>
      <w:tr w:rsidR="00E6103F" w:rsidRPr="00585A11" w14:paraId="1DBDEB11" w14:textId="77777777" w:rsidTr="005F6C52">
        <w:trPr>
          <w:trHeight w:val="1005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5CD9BD" w14:textId="77777777" w:rsidR="00E6103F" w:rsidRPr="000C405A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</w:rPr>
            </w:pPr>
            <w:r w:rsidRPr="000C405A">
              <w:rPr>
                <w:bCs/>
                <w:sz w:val="20"/>
                <w:szCs w:val="20"/>
              </w:rPr>
              <w:t>Nombre completo de cada integrante del equipo propuesto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19FE93" w14:textId="77777777" w:rsidR="00E6103F" w:rsidRPr="000C405A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</w:rPr>
            </w:pPr>
            <w:r w:rsidRPr="000C405A">
              <w:rPr>
                <w:bCs/>
                <w:sz w:val="20"/>
                <w:szCs w:val="20"/>
              </w:rPr>
              <w:t>Profesión o nivel profesional</w:t>
            </w:r>
            <w:r w:rsidRPr="000C405A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484237" w14:textId="77777777" w:rsidR="00E6103F" w:rsidRPr="000C405A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</w:rPr>
            </w:pPr>
            <w:r w:rsidRPr="000C405A">
              <w:rPr>
                <w:bCs/>
                <w:sz w:val="20"/>
                <w:szCs w:val="20"/>
              </w:rPr>
              <w:t>Cargo en el Proyecto</w:t>
            </w:r>
            <w:r w:rsidRPr="000C405A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2118B6" w14:textId="77777777" w:rsidR="00E6103F" w:rsidRPr="000C405A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C405A">
              <w:rPr>
                <w:bCs/>
                <w:sz w:val="20"/>
                <w:szCs w:val="20"/>
              </w:rPr>
              <w:t>RUT</w:t>
            </w:r>
          </w:p>
        </w:tc>
      </w:tr>
      <w:tr w:rsidR="00E6103F" w:rsidRPr="00585A11" w14:paraId="795922B3" w14:textId="77777777" w:rsidTr="005F6C52">
        <w:trPr>
          <w:trHeight w:val="524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2DA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71A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2DF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837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</w:tr>
      <w:tr w:rsidR="00E6103F" w:rsidRPr="00585A11" w14:paraId="68B2B923" w14:textId="77777777" w:rsidTr="005F6C52">
        <w:trPr>
          <w:trHeight w:val="524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C5E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F5A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D9D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BC7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</w:tr>
      <w:tr w:rsidR="00E6103F" w:rsidRPr="00585A11" w14:paraId="47D50B8E" w14:textId="77777777" w:rsidTr="005F6C52">
        <w:trPr>
          <w:trHeight w:val="524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9B2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D4E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9A6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038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</w:tr>
      <w:tr w:rsidR="00E6103F" w:rsidRPr="00585A11" w14:paraId="72932514" w14:textId="77777777" w:rsidTr="005F6C52">
        <w:trPr>
          <w:trHeight w:val="465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020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7C9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3E5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4FE" w14:textId="77777777" w:rsidR="00E6103F" w:rsidRPr="00585A11" w:rsidRDefault="00E6103F" w:rsidP="005F6C5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rPr>
                <w:bCs/>
                <w:strike/>
              </w:rPr>
            </w:pPr>
          </w:p>
        </w:tc>
      </w:tr>
    </w:tbl>
    <w:p w14:paraId="1202642F" w14:textId="77777777" w:rsidR="00E6103F" w:rsidRDefault="00E6103F" w:rsidP="00E6103F">
      <w:pPr>
        <w:tabs>
          <w:tab w:val="left" w:pos="709"/>
        </w:tabs>
        <w:rPr>
          <w:bCs/>
          <w:strike/>
        </w:rPr>
      </w:pPr>
    </w:p>
    <w:p w14:paraId="00CA128E" w14:textId="77777777" w:rsidR="00E6103F" w:rsidRDefault="00E6103F" w:rsidP="00E6103F">
      <w:pPr>
        <w:tabs>
          <w:tab w:val="left" w:pos="709"/>
        </w:tabs>
        <w:rPr>
          <w:bCs/>
          <w:strike/>
        </w:rPr>
      </w:pPr>
    </w:p>
    <w:p w14:paraId="63367CE5" w14:textId="77777777" w:rsidR="00E6103F" w:rsidRDefault="00E6103F" w:rsidP="00E6103F">
      <w:pPr>
        <w:tabs>
          <w:tab w:val="left" w:pos="709"/>
        </w:tabs>
        <w:rPr>
          <w:b/>
          <w:bCs/>
          <w:strike/>
        </w:rPr>
      </w:pPr>
    </w:p>
    <w:p w14:paraId="3C623695" w14:textId="77777777" w:rsidR="00E6103F" w:rsidRDefault="00E6103F" w:rsidP="00E6103F">
      <w:pPr>
        <w:tabs>
          <w:tab w:val="left" w:pos="709"/>
        </w:tabs>
        <w:rPr>
          <w:b/>
          <w:bCs/>
          <w:strike/>
        </w:rPr>
      </w:pPr>
    </w:p>
    <w:p w14:paraId="1ED4CBD2" w14:textId="77777777" w:rsidR="00E6103F" w:rsidRPr="00585A11" w:rsidRDefault="00E6103F" w:rsidP="00E6103F">
      <w:pPr>
        <w:tabs>
          <w:tab w:val="left" w:pos="709"/>
        </w:tabs>
        <w:rPr>
          <w:b/>
          <w:bCs/>
          <w:strike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3"/>
      </w:tblGrid>
      <w:tr w:rsidR="00E6103F" w:rsidRPr="000D33DD" w14:paraId="17DDED6E" w14:textId="77777777" w:rsidTr="005F6C52">
        <w:trPr>
          <w:jc w:val="center"/>
        </w:trPr>
        <w:tc>
          <w:tcPr>
            <w:tcW w:w="9123" w:type="dxa"/>
          </w:tcPr>
          <w:p w14:paraId="649BFB06" w14:textId="77777777" w:rsidR="00E6103F" w:rsidRDefault="00E6103F" w:rsidP="005F6C5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34E62">
              <w:t>[Nombre</w:t>
            </w:r>
            <w:r>
              <w:t>, RUT</w:t>
            </w:r>
            <w:r w:rsidRPr="00034E62">
              <w:t xml:space="preserve"> </w:t>
            </w:r>
            <w:r>
              <w:t xml:space="preserve">y Firma </w:t>
            </w:r>
          </w:p>
          <w:p w14:paraId="4EF9F6D0" w14:textId="77777777" w:rsidR="00E6103F" w:rsidRDefault="00E6103F" w:rsidP="005F6C5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34E62">
              <w:t xml:space="preserve">del </w:t>
            </w:r>
            <w:r>
              <w:t xml:space="preserve">representante legal </w:t>
            </w:r>
          </w:p>
          <w:p w14:paraId="667E5709" w14:textId="77777777" w:rsidR="00E6103F" w:rsidRPr="0006603F" w:rsidRDefault="00E6103F" w:rsidP="005F6C5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de la persona jurídica Postulante]</w:t>
            </w:r>
          </w:p>
        </w:tc>
      </w:tr>
    </w:tbl>
    <w:p w14:paraId="37EA63C9" w14:textId="77777777" w:rsidR="00E6103F" w:rsidRDefault="00E6103F" w:rsidP="00E6103F">
      <w:pPr>
        <w:tabs>
          <w:tab w:val="left" w:pos="709"/>
        </w:tabs>
        <w:ind w:left="708"/>
        <w:jc w:val="center"/>
        <w:rPr>
          <w:b/>
          <w:bCs/>
          <w:strike/>
        </w:rPr>
      </w:pPr>
      <w:bookmarkStart w:id="10" w:name="_Ref447794333"/>
    </w:p>
    <w:p w14:paraId="3602F328" w14:textId="77777777" w:rsidR="00E6103F" w:rsidRDefault="00E6103F" w:rsidP="00E6103F">
      <w:pPr>
        <w:tabs>
          <w:tab w:val="left" w:pos="709"/>
        </w:tabs>
        <w:ind w:left="708"/>
        <w:jc w:val="center"/>
        <w:rPr>
          <w:b/>
          <w:bCs/>
          <w:strike/>
        </w:rPr>
      </w:pPr>
    </w:p>
    <w:p w14:paraId="2A3716E8" w14:textId="77777777" w:rsidR="00E6103F" w:rsidRDefault="00E6103F" w:rsidP="00E6103F">
      <w:pPr>
        <w:tabs>
          <w:tab w:val="left" w:pos="709"/>
        </w:tabs>
        <w:ind w:left="708"/>
        <w:jc w:val="center"/>
        <w:rPr>
          <w:b/>
          <w:bCs/>
          <w:strike/>
        </w:rPr>
      </w:pPr>
    </w:p>
    <w:p w14:paraId="1E767FCD" w14:textId="77777777" w:rsidR="00E6103F" w:rsidRDefault="00E6103F" w:rsidP="00E6103F">
      <w:pPr>
        <w:tabs>
          <w:tab w:val="left" w:pos="709"/>
        </w:tabs>
        <w:ind w:left="708"/>
        <w:jc w:val="center"/>
        <w:rPr>
          <w:b/>
          <w:bCs/>
          <w:strike/>
        </w:rPr>
      </w:pPr>
    </w:p>
    <w:p w14:paraId="431193D2" w14:textId="79046D87" w:rsidR="00E6103F" w:rsidRDefault="00E6103F" w:rsidP="00E6103F">
      <w:pPr>
        <w:tabs>
          <w:tab w:val="left" w:pos="709"/>
        </w:tabs>
        <w:ind w:left="708"/>
        <w:jc w:val="center"/>
        <w:rPr>
          <w:b/>
          <w:bCs/>
          <w:strike/>
        </w:rPr>
      </w:pPr>
    </w:p>
    <w:p w14:paraId="39EAD991" w14:textId="1838AB03" w:rsidR="00A703B6" w:rsidRDefault="00A703B6" w:rsidP="00E6103F">
      <w:pPr>
        <w:tabs>
          <w:tab w:val="left" w:pos="709"/>
        </w:tabs>
        <w:ind w:left="708"/>
        <w:jc w:val="center"/>
        <w:rPr>
          <w:b/>
          <w:bCs/>
          <w:strike/>
        </w:rPr>
      </w:pPr>
    </w:p>
    <w:p w14:paraId="51055633" w14:textId="54C8C0A3" w:rsidR="00A703B6" w:rsidRDefault="00A703B6" w:rsidP="00E6103F">
      <w:pPr>
        <w:tabs>
          <w:tab w:val="left" w:pos="709"/>
        </w:tabs>
        <w:ind w:left="708"/>
        <w:jc w:val="center"/>
        <w:rPr>
          <w:b/>
          <w:bCs/>
          <w:strike/>
        </w:rPr>
      </w:pPr>
    </w:p>
    <w:p w14:paraId="34930C73" w14:textId="77777777" w:rsidR="00A703B6" w:rsidRDefault="00A703B6" w:rsidP="00E6103F">
      <w:pPr>
        <w:tabs>
          <w:tab w:val="left" w:pos="709"/>
        </w:tabs>
        <w:ind w:left="708"/>
        <w:jc w:val="center"/>
        <w:rPr>
          <w:b/>
          <w:bCs/>
          <w:strike/>
        </w:rPr>
      </w:pPr>
    </w:p>
    <w:p w14:paraId="1460A98C" w14:textId="77777777" w:rsidR="00E6103F" w:rsidRDefault="00E6103F" w:rsidP="00E6103F">
      <w:pPr>
        <w:tabs>
          <w:tab w:val="left" w:pos="709"/>
        </w:tabs>
        <w:ind w:left="708"/>
        <w:jc w:val="center"/>
        <w:rPr>
          <w:b/>
          <w:bCs/>
          <w:strike/>
        </w:rPr>
      </w:pPr>
    </w:p>
    <w:p w14:paraId="5B55138F" w14:textId="77777777" w:rsidR="00E6103F" w:rsidRPr="005E489C" w:rsidRDefault="00E6103F" w:rsidP="00E6103F">
      <w:pPr>
        <w:tabs>
          <w:tab w:val="left" w:pos="709"/>
        </w:tabs>
        <w:ind w:left="708"/>
        <w:jc w:val="center"/>
        <w:rPr>
          <w:b/>
          <w:bCs/>
        </w:rPr>
      </w:pPr>
      <w:r w:rsidRPr="005E489C">
        <w:rPr>
          <w:b/>
          <w:bCs/>
        </w:rPr>
        <w:lastRenderedPageBreak/>
        <w:t xml:space="preserve">Anexo </w:t>
      </w:r>
      <w:bookmarkEnd w:id="10"/>
      <w:r>
        <w:rPr>
          <w:b/>
          <w:bCs/>
        </w:rPr>
        <w:t>5</w:t>
      </w:r>
    </w:p>
    <w:p w14:paraId="69DC3B86" w14:textId="77777777" w:rsidR="00E6103F" w:rsidRPr="00B12748" w:rsidRDefault="00E6103F" w:rsidP="00E6103F">
      <w:pPr>
        <w:jc w:val="center"/>
        <w:rPr>
          <w:rFonts w:eastAsiaTheme="minorHAnsi" w:cstheme="minorBidi"/>
          <w:b/>
          <w:lang w:eastAsia="en-US"/>
        </w:rPr>
      </w:pPr>
      <w:r w:rsidRPr="008A5B01">
        <w:rPr>
          <w:rFonts w:eastAsiaTheme="minorHAnsi" w:cstheme="minorBidi"/>
          <w:b/>
          <w:lang w:eastAsia="en-US"/>
        </w:rPr>
        <w:t>CURRIC</w:t>
      </w:r>
      <w:r w:rsidRPr="00B12748">
        <w:rPr>
          <w:rFonts w:eastAsiaTheme="minorHAnsi" w:cstheme="minorBidi"/>
          <w:b/>
          <w:lang w:eastAsia="en-US"/>
        </w:rPr>
        <w:t>ULUM VITAE RESUMIDO EQUIPO DE TRABAJO</w:t>
      </w:r>
    </w:p>
    <w:p w14:paraId="40E47712" w14:textId="77777777" w:rsidR="00E6103F" w:rsidRPr="008A5B01" w:rsidRDefault="00E6103F" w:rsidP="00E6103F">
      <w:pPr>
        <w:tabs>
          <w:tab w:val="left" w:pos="709"/>
        </w:tabs>
        <w:jc w:val="center"/>
        <w:rPr>
          <w:szCs w:val="20"/>
          <w:lang w:eastAsia="es-ES"/>
        </w:rPr>
      </w:pPr>
      <w:r w:rsidRPr="006C0334">
        <w:t>** Además de este Anexo se deberá adjuntar certificado de tít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5923"/>
      </w:tblGrid>
      <w:tr w:rsidR="00E6103F" w:rsidRPr="008A5B01" w14:paraId="6B11543A" w14:textId="77777777" w:rsidTr="005F6C5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05" w14:textId="77777777" w:rsidR="00E6103F" w:rsidRPr="008A5B01" w:rsidRDefault="00E6103F" w:rsidP="005F6C52">
            <w:r w:rsidRPr="008A5B01">
              <w:t>Nombre Completo</w:t>
            </w:r>
          </w:p>
          <w:p w14:paraId="38F8CC58" w14:textId="77777777" w:rsidR="00E6103F" w:rsidRPr="008A5B01" w:rsidRDefault="00E6103F" w:rsidP="005F6C52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C1C" w14:textId="77777777" w:rsidR="00E6103F" w:rsidRPr="008A5B01" w:rsidRDefault="00E6103F" w:rsidP="005F6C52">
            <w:pPr>
              <w:rPr>
                <w:b/>
              </w:rPr>
            </w:pPr>
          </w:p>
        </w:tc>
      </w:tr>
      <w:tr w:rsidR="00E6103F" w:rsidRPr="008A5B01" w14:paraId="5AF22883" w14:textId="77777777" w:rsidTr="005F6C5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EE8" w14:textId="77777777" w:rsidR="00E6103F" w:rsidRPr="008A5B01" w:rsidRDefault="00E6103F" w:rsidP="005F6C52">
            <w:r w:rsidRPr="008A5B01">
              <w:t>RUT</w:t>
            </w:r>
          </w:p>
          <w:p w14:paraId="30E93B3F" w14:textId="77777777" w:rsidR="00E6103F" w:rsidRPr="008A5B01" w:rsidRDefault="00E6103F" w:rsidP="005F6C52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5DE" w14:textId="77777777" w:rsidR="00E6103F" w:rsidRPr="008A5B01" w:rsidRDefault="00E6103F" w:rsidP="005F6C52">
            <w:pPr>
              <w:rPr>
                <w:b/>
              </w:rPr>
            </w:pPr>
          </w:p>
        </w:tc>
      </w:tr>
      <w:tr w:rsidR="00E6103F" w:rsidRPr="008A5B01" w14:paraId="53738C32" w14:textId="77777777" w:rsidTr="005F6C5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F7" w14:textId="77777777" w:rsidR="00E6103F" w:rsidRPr="008A5B01" w:rsidRDefault="00E6103F" w:rsidP="005F6C52">
            <w:r w:rsidRPr="008A5B01">
              <w:t>Fecha de Nacimiento</w:t>
            </w:r>
          </w:p>
          <w:p w14:paraId="5276065F" w14:textId="77777777" w:rsidR="00E6103F" w:rsidRPr="008A5B01" w:rsidRDefault="00E6103F" w:rsidP="005F6C52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EA9" w14:textId="77777777" w:rsidR="00E6103F" w:rsidRPr="008A5B01" w:rsidRDefault="00E6103F" w:rsidP="005F6C52">
            <w:pPr>
              <w:rPr>
                <w:b/>
              </w:rPr>
            </w:pPr>
          </w:p>
        </w:tc>
      </w:tr>
      <w:tr w:rsidR="00E6103F" w:rsidRPr="008A5B01" w14:paraId="7710776F" w14:textId="77777777" w:rsidTr="005F6C5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9DA" w14:textId="77777777" w:rsidR="00E6103F" w:rsidRPr="008A5B01" w:rsidRDefault="00E6103F" w:rsidP="005F6C52">
            <w:r w:rsidRPr="008A5B01">
              <w:t>Profesión</w:t>
            </w:r>
          </w:p>
          <w:p w14:paraId="3F7611F3" w14:textId="77777777" w:rsidR="00E6103F" w:rsidRPr="008A5B01" w:rsidRDefault="00E6103F" w:rsidP="005F6C52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222" w14:textId="77777777" w:rsidR="00E6103F" w:rsidRPr="008A5B01" w:rsidRDefault="00E6103F" w:rsidP="005F6C52">
            <w:pPr>
              <w:rPr>
                <w:b/>
              </w:rPr>
            </w:pPr>
          </w:p>
        </w:tc>
      </w:tr>
      <w:tr w:rsidR="00E6103F" w:rsidRPr="008A5B01" w14:paraId="761BDA61" w14:textId="77777777" w:rsidTr="005F6C5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94C" w14:textId="77777777" w:rsidR="00E6103F" w:rsidRPr="008A5B01" w:rsidRDefault="00E6103F" w:rsidP="005F6C52">
            <w:r w:rsidRPr="008A5B01">
              <w:t xml:space="preserve">Cargo en la </w:t>
            </w:r>
            <w:r>
              <w:t>Organización</w:t>
            </w:r>
          </w:p>
          <w:p w14:paraId="44B138B5" w14:textId="77777777" w:rsidR="00E6103F" w:rsidRPr="008A5B01" w:rsidRDefault="00E6103F" w:rsidP="005F6C52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843" w14:textId="77777777" w:rsidR="00E6103F" w:rsidRPr="008A5B01" w:rsidRDefault="00E6103F" w:rsidP="005F6C52">
            <w:pPr>
              <w:rPr>
                <w:b/>
              </w:rPr>
            </w:pPr>
          </w:p>
        </w:tc>
      </w:tr>
    </w:tbl>
    <w:p w14:paraId="2595A57D" w14:textId="77777777" w:rsidR="00E6103F" w:rsidRPr="008A5B01" w:rsidRDefault="00E6103F" w:rsidP="00E6103F">
      <w:pPr>
        <w:autoSpaceDE w:val="0"/>
        <w:autoSpaceDN w:val="0"/>
        <w:adjustRightInd w:val="0"/>
        <w:rPr>
          <w:b/>
          <w:caps/>
          <w:color w:val="000000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E6103F" w:rsidRPr="008A5B01" w14:paraId="3B84B360" w14:textId="77777777" w:rsidTr="005F6C52">
        <w:trPr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75C3" w14:textId="77777777" w:rsidR="00E6103F" w:rsidRPr="008A5B01" w:rsidRDefault="00E6103F" w:rsidP="005F6C52">
            <w:r w:rsidRPr="008A5B01">
              <w:t>Descripción Perfil Profesional</w:t>
            </w:r>
          </w:p>
        </w:tc>
      </w:tr>
      <w:tr w:rsidR="00E6103F" w:rsidRPr="008A5B01" w14:paraId="261E1EFD" w14:textId="77777777" w:rsidTr="005F6C52">
        <w:trPr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553" w14:textId="77777777" w:rsidR="00E6103F" w:rsidRPr="008A5B01" w:rsidRDefault="00E6103F" w:rsidP="005F6C52"/>
          <w:p w14:paraId="3D24ADFC" w14:textId="77777777" w:rsidR="00E6103F" w:rsidRDefault="00E6103F" w:rsidP="005F6C52"/>
          <w:p w14:paraId="433367B3" w14:textId="77777777" w:rsidR="00E6103F" w:rsidRPr="008A5B01" w:rsidRDefault="00E6103F" w:rsidP="005F6C52"/>
        </w:tc>
      </w:tr>
    </w:tbl>
    <w:p w14:paraId="6C978508" w14:textId="77777777" w:rsidR="00E6103F" w:rsidRPr="008A5B01" w:rsidRDefault="00E6103F" w:rsidP="00E6103F">
      <w:pPr>
        <w:autoSpaceDE w:val="0"/>
        <w:autoSpaceDN w:val="0"/>
        <w:adjustRightInd w:val="0"/>
        <w:rPr>
          <w:b/>
          <w:caps/>
          <w:color w:val="000000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E6103F" w:rsidRPr="008A5B01" w14:paraId="64B4E632" w14:textId="77777777" w:rsidTr="005F6C52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BCC" w14:textId="77777777" w:rsidR="00E6103F" w:rsidRPr="008A5B01" w:rsidRDefault="00E6103F" w:rsidP="005F6C52">
            <w:r w:rsidRPr="008A5B01">
              <w:t>Experiencia (</w:t>
            </w:r>
            <w:r>
              <w:t>enumerar</w:t>
            </w:r>
            <w:r w:rsidRPr="008A5B01">
              <w:t xml:space="preserve"> </w:t>
            </w:r>
            <w:r>
              <w:t xml:space="preserve">cada una de las experiencias </w:t>
            </w:r>
            <w:r w:rsidRPr="008A5B01">
              <w:t>en l</w:t>
            </w:r>
            <w:r>
              <w:t>a</w:t>
            </w:r>
            <w:r w:rsidRPr="008A5B01">
              <w:t>s que ha participado)</w:t>
            </w:r>
          </w:p>
        </w:tc>
      </w:tr>
      <w:tr w:rsidR="00E6103F" w:rsidRPr="008A5B01" w14:paraId="3595E9A4" w14:textId="77777777" w:rsidTr="005F6C52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0900" w14:textId="77777777" w:rsidR="00E6103F" w:rsidRPr="008A5B01" w:rsidRDefault="00E6103F" w:rsidP="005F6C52">
            <w:r w:rsidRPr="008A5B01">
              <w:t xml:space="preserve">1.- </w:t>
            </w:r>
          </w:p>
        </w:tc>
      </w:tr>
      <w:tr w:rsidR="00E6103F" w:rsidRPr="008A5B01" w14:paraId="1B96D050" w14:textId="77777777" w:rsidTr="005F6C52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0B99" w14:textId="77777777" w:rsidR="00E6103F" w:rsidRPr="008A5B01" w:rsidRDefault="00E6103F" w:rsidP="005F6C52">
            <w:r w:rsidRPr="008A5B01">
              <w:t xml:space="preserve">2.- </w:t>
            </w:r>
          </w:p>
        </w:tc>
      </w:tr>
    </w:tbl>
    <w:p w14:paraId="03C25DD7" w14:textId="77777777" w:rsidR="00E6103F" w:rsidRDefault="00E6103F" w:rsidP="00E6103F">
      <w:pPr>
        <w:autoSpaceDE w:val="0"/>
        <w:autoSpaceDN w:val="0"/>
        <w:adjustRightInd w:val="0"/>
      </w:pPr>
    </w:p>
    <w:p w14:paraId="5EB0CD93" w14:textId="77777777" w:rsidR="00E6103F" w:rsidRPr="008A5B01" w:rsidRDefault="00E6103F" w:rsidP="00E6103F">
      <w:pPr>
        <w:autoSpaceDE w:val="0"/>
        <w:autoSpaceDN w:val="0"/>
        <w:adjustRightInd w:val="0"/>
      </w:pP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E6103F" w:rsidRPr="008A5B01" w14:paraId="3D19C2BE" w14:textId="77777777" w:rsidTr="005F6C52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FCB76B7" w14:textId="77777777" w:rsidR="00E6103F" w:rsidRPr="008A5B01" w:rsidRDefault="00E6103F" w:rsidP="005F6C52">
            <w:pPr>
              <w:jc w:val="center"/>
            </w:pPr>
            <w:r>
              <w:t>[Nombre, RUT y Firma del Profesional]</w:t>
            </w:r>
          </w:p>
          <w:p w14:paraId="7B961D0C" w14:textId="77777777" w:rsidR="00E6103F" w:rsidRPr="008A5B01" w:rsidRDefault="00E6103F" w:rsidP="005F6C52">
            <w:pPr>
              <w:jc w:val="center"/>
            </w:pPr>
          </w:p>
        </w:tc>
        <w:tc>
          <w:tcPr>
            <w:tcW w:w="2552" w:type="dxa"/>
          </w:tcPr>
          <w:p w14:paraId="48E55C01" w14:textId="77777777" w:rsidR="00E6103F" w:rsidRPr="008A5B01" w:rsidRDefault="00E6103F" w:rsidP="005F6C52"/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2077BF0" w14:textId="77777777" w:rsidR="00E6103F" w:rsidRDefault="00E6103F" w:rsidP="005F6C52">
            <w:pPr>
              <w:contextualSpacing/>
              <w:jc w:val="center"/>
            </w:pPr>
            <w:r>
              <w:t>[Nombre, RUT y Firma del</w:t>
            </w:r>
          </w:p>
          <w:p w14:paraId="142A7D68" w14:textId="77777777" w:rsidR="00E6103F" w:rsidRPr="008A5B01" w:rsidRDefault="00E6103F" w:rsidP="005F6C52">
            <w:pPr>
              <w:jc w:val="center"/>
            </w:pPr>
            <w:r>
              <w:t>Representante Legal de la personalidad jurídica que postula]</w:t>
            </w:r>
          </w:p>
        </w:tc>
      </w:tr>
    </w:tbl>
    <w:tbl>
      <w:tblPr>
        <w:tblpPr w:leftFromText="141" w:rightFromText="141" w:vertAnchor="text" w:horzAnchor="margin" w:tblpY="834"/>
        <w:tblW w:w="6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4930"/>
      </w:tblGrid>
      <w:tr w:rsidR="00E6103F" w:rsidRPr="008A5B01" w14:paraId="74EC337F" w14:textId="77777777" w:rsidTr="005F6C52">
        <w:tc>
          <w:tcPr>
            <w:tcW w:w="1330" w:type="dxa"/>
            <w:hideMark/>
          </w:tcPr>
          <w:p w14:paraId="2050C333" w14:textId="77777777" w:rsidR="00E6103F" w:rsidRPr="008A5B01" w:rsidRDefault="00E6103F" w:rsidP="005F6C52">
            <w:pPr>
              <w:jc w:val="right"/>
            </w:pPr>
            <w:r w:rsidRPr="008A5B01"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5D3CA4" w14:textId="77777777" w:rsidR="00E6103F" w:rsidRPr="008A5B01" w:rsidRDefault="00E6103F" w:rsidP="005F6C52"/>
        </w:tc>
      </w:tr>
    </w:tbl>
    <w:p w14:paraId="248079C3" w14:textId="77777777" w:rsidR="00E6103F" w:rsidRPr="008A5B01" w:rsidRDefault="00E6103F" w:rsidP="00E6103F">
      <w:pPr>
        <w:jc w:val="right"/>
        <w:sectPr w:rsidR="00E6103F" w:rsidRPr="008A5B01" w:rsidSect="00713A61">
          <w:pgSz w:w="12240" w:h="15840" w:code="1"/>
          <w:pgMar w:top="1418" w:right="1701" w:bottom="1418" w:left="1701" w:header="0" w:footer="0" w:gutter="0"/>
          <w:cols w:space="708"/>
          <w:docGrid w:linePitch="299"/>
        </w:sectPr>
      </w:pPr>
    </w:p>
    <w:p w14:paraId="6FCBF398" w14:textId="77777777" w:rsidR="00E6103F" w:rsidRPr="005E489C" w:rsidRDefault="00E6103F" w:rsidP="00E6103F">
      <w:pPr>
        <w:jc w:val="center"/>
        <w:rPr>
          <w:b/>
          <w:bCs/>
        </w:rPr>
      </w:pPr>
      <w:bookmarkStart w:id="11" w:name="_Ref447795091"/>
      <w:r w:rsidRPr="005E489C">
        <w:rPr>
          <w:b/>
          <w:bCs/>
        </w:rPr>
        <w:lastRenderedPageBreak/>
        <w:t xml:space="preserve">Anexo </w:t>
      </w:r>
      <w:bookmarkEnd w:id="11"/>
      <w:r>
        <w:rPr>
          <w:b/>
          <w:bCs/>
        </w:rPr>
        <w:t>6</w:t>
      </w:r>
    </w:p>
    <w:p w14:paraId="6DCD2FF1" w14:textId="6DC78332" w:rsidR="00E6103F" w:rsidRPr="00F57AD1" w:rsidRDefault="00E6103F" w:rsidP="00F57AD1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Detalle de la e</w:t>
      </w:r>
      <w:r w:rsidRPr="00615855">
        <w:rPr>
          <w:rFonts w:eastAsiaTheme="minorHAnsi" w:cstheme="minorBidi"/>
          <w:b/>
          <w:lang w:eastAsia="en-US"/>
        </w:rPr>
        <w:t>xperiencia del equipo de trabajo</w:t>
      </w:r>
    </w:p>
    <w:tbl>
      <w:tblPr>
        <w:tblpPr w:leftFromText="141" w:rightFromText="141" w:topFromText="120" w:bottomFromText="120" w:vertAnchor="text" w:horzAnchor="margin" w:tblpXSpec="center" w:tblpY="23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5245"/>
        <w:gridCol w:w="1713"/>
      </w:tblGrid>
      <w:tr w:rsidR="00E6103F" w14:paraId="42FAB868" w14:textId="77777777" w:rsidTr="005F6C52">
        <w:trPr>
          <w:trHeight w:val="85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B51B78" w14:textId="77777777" w:rsidR="00E6103F" w:rsidRPr="00615855" w:rsidRDefault="00E6103F" w:rsidP="005F6C52">
            <w:pPr>
              <w:spacing w:before="240" w:after="240"/>
              <w:contextualSpacing/>
            </w:pPr>
            <w:r w:rsidRPr="00615855">
              <w:t>Nombre profesional</w:t>
            </w:r>
          </w:p>
        </w:tc>
        <w:tc>
          <w:tcPr>
            <w:tcW w:w="6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D298" w14:textId="77777777" w:rsidR="00E6103F" w:rsidRPr="00615855" w:rsidRDefault="00E6103F" w:rsidP="005F6C52">
            <w:pPr>
              <w:spacing w:before="240" w:after="240"/>
              <w:contextualSpacing/>
            </w:pPr>
          </w:p>
        </w:tc>
      </w:tr>
      <w:tr w:rsidR="00DB303E" w14:paraId="14688981" w14:textId="77777777" w:rsidTr="005F6C52">
        <w:trPr>
          <w:trHeight w:val="405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81478C" w14:textId="77777777" w:rsidR="00DB303E" w:rsidRPr="00615855" w:rsidRDefault="00DB303E" w:rsidP="005F6C52">
            <w:pPr>
              <w:spacing w:before="240" w:after="240"/>
              <w:contextualSpacing/>
            </w:pPr>
            <w:r>
              <w:t>Tipo Experiencia (Marque con una X sola una alternativ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29091" w14:textId="3F0D3A0C" w:rsidR="00DB303E" w:rsidRPr="00615855" w:rsidRDefault="00DB303E" w:rsidP="005F6C52">
            <w:pPr>
              <w:spacing w:before="240" w:after="240"/>
              <w:contextualSpacing/>
            </w:pPr>
            <w:r w:rsidRPr="00B33F55">
              <w:t xml:space="preserve">Experiencia en </w:t>
            </w:r>
            <w:r>
              <w:t>evaluación y certificacione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0C1D2" w14:textId="77777777" w:rsidR="00DB303E" w:rsidRPr="00615855" w:rsidRDefault="00DB303E" w:rsidP="005F6C52">
            <w:pPr>
              <w:spacing w:before="240" w:after="240"/>
              <w:contextualSpacing/>
            </w:pPr>
          </w:p>
        </w:tc>
      </w:tr>
      <w:tr w:rsidR="00DB303E" w14:paraId="78157186" w14:textId="77777777" w:rsidTr="005F6C52">
        <w:trPr>
          <w:trHeight w:val="405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FE924" w14:textId="77777777" w:rsidR="00DB303E" w:rsidRDefault="00DB303E" w:rsidP="00A703B6">
            <w:pPr>
              <w:spacing w:before="240" w:after="240"/>
              <w:contextualSpacing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FC44D" w14:textId="55FFC300" w:rsidR="00DB303E" w:rsidRPr="00615855" w:rsidRDefault="00DB303E" w:rsidP="00A703B6">
            <w:pPr>
              <w:spacing w:before="240" w:after="240"/>
              <w:contextualSpacing/>
            </w:pPr>
            <w:r w:rsidRPr="00B33F55">
              <w:t>Experiencia en Procesos Participativo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A769F" w14:textId="77777777" w:rsidR="00DB303E" w:rsidRPr="00615855" w:rsidRDefault="00DB303E" w:rsidP="00A703B6">
            <w:pPr>
              <w:spacing w:before="240" w:after="240"/>
              <w:contextualSpacing/>
            </w:pPr>
          </w:p>
        </w:tc>
      </w:tr>
      <w:tr w:rsidR="00DB303E" w14:paraId="3F65E0C3" w14:textId="77777777" w:rsidTr="005F6C52">
        <w:trPr>
          <w:trHeight w:val="405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47A91E" w14:textId="77777777" w:rsidR="00DB303E" w:rsidRDefault="00DB303E" w:rsidP="00A703B6">
            <w:pPr>
              <w:spacing w:before="240" w:after="240"/>
              <w:contextualSpacing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FB1C0" w14:textId="795A8AE9" w:rsidR="00DB303E" w:rsidRPr="00B33F55" w:rsidRDefault="00DB303E" w:rsidP="00A703B6">
            <w:pPr>
              <w:spacing w:before="240" w:after="240"/>
              <w:contextualSpacing/>
            </w:pPr>
            <w:r w:rsidRPr="00DB303E">
              <w:t>Experiencia en Investigación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2E206" w14:textId="77777777" w:rsidR="00DB303E" w:rsidRPr="00615855" w:rsidRDefault="00DB303E" w:rsidP="00A703B6">
            <w:pPr>
              <w:spacing w:before="240" w:after="240"/>
              <w:contextualSpacing/>
            </w:pPr>
          </w:p>
        </w:tc>
      </w:tr>
      <w:tr w:rsidR="00A703B6" w14:paraId="01333C4B" w14:textId="77777777" w:rsidTr="005F6C52">
        <w:trPr>
          <w:trHeight w:val="39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B87E10" w14:textId="77777777" w:rsidR="00A703B6" w:rsidRPr="00615855" w:rsidRDefault="00A703B6" w:rsidP="00A703B6">
            <w:pPr>
              <w:spacing w:before="240" w:after="240"/>
              <w:contextualSpacing/>
            </w:pPr>
            <w:r w:rsidRPr="00615855">
              <w:t>Nombre de Experiencia</w:t>
            </w:r>
            <w:r w:rsidRPr="005E489C">
              <w:rPr>
                <w:vertAlign w:val="superscript"/>
              </w:rPr>
              <w:footnoteReference w:id="4"/>
            </w:r>
          </w:p>
        </w:tc>
        <w:tc>
          <w:tcPr>
            <w:tcW w:w="6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1B61" w14:textId="77777777" w:rsidR="00A703B6" w:rsidRPr="00615855" w:rsidRDefault="00A703B6" w:rsidP="00A703B6">
            <w:pPr>
              <w:spacing w:before="240" w:after="240"/>
              <w:contextualSpacing/>
            </w:pPr>
          </w:p>
          <w:p w14:paraId="1F494225" w14:textId="77777777" w:rsidR="00A703B6" w:rsidRDefault="00A703B6" w:rsidP="00A703B6">
            <w:pPr>
              <w:spacing w:before="240" w:after="240"/>
              <w:contextualSpacing/>
            </w:pPr>
          </w:p>
          <w:p w14:paraId="142C43D7" w14:textId="23737481" w:rsidR="005B718E" w:rsidRPr="00615855" w:rsidRDefault="005B718E" w:rsidP="00A703B6">
            <w:pPr>
              <w:spacing w:before="240" w:after="240"/>
              <w:contextualSpacing/>
            </w:pPr>
          </w:p>
        </w:tc>
      </w:tr>
      <w:tr w:rsidR="00A703B6" w14:paraId="250A2E7F" w14:textId="77777777" w:rsidTr="005F6C52">
        <w:trPr>
          <w:trHeight w:val="53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9CAAAB" w14:textId="77777777" w:rsidR="00A703B6" w:rsidRPr="00615855" w:rsidRDefault="00A703B6" w:rsidP="00A703B6">
            <w:pPr>
              <w:spacing w:before="240" w:after="240"/>
              <w:contextualSpacing/>
            </w:pPr>
            <w:r w:rsidRPr="00615855">
              <w:t>Ubicación (Comuna, Región)</w:t>
            </w:r>
          </w:p>
        </w:tc>
        <w:tc>
          <w:tcPr>
            <w:tcW w:w="6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160D" w14:textId="77777777" w:rsidR="00A703B6" w:rsidRPr="00615855" w:rsidRDefault="00A703B6" w:rsidP="00A703B6">
            <w:pPr>
              <w:spacing w:before="240" w:after="240"/>
              <w:contextualSpacing/>
            </w:pPr>
          </w:p>
          <w:p w14:paraId="2FF6AAFB" w14:textId="77777777" w:rsidR="00A703B6" w:rsidRPr="00615855" w:rsidRDefault="00A703B6" w:rsidP="00A703B6">
            <w:pPr>
              <w:spacing w:before="240" w:after="240"/>
              <w:contextualSpacing/>
            </w:pPr>
          </w:p>
        </w:tc>
      </w:tr>
      <w:tr w:rsidR="00A703B6" w14:paraId="0B181342" w14:textId="77777777" w:rsidTr="005F6C52">
        <w:trPr>
          <w:trHeight w:val="39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A68F06" w14:textId="77777777" w:rsidR="00A703B6" w:rsidRPr="00615855" w:rsidRDefault="00A703B6" w:rsidP="00A703B6">
            <w:pPr>
              <w:spacing w:before="240" w:after="240"/>
              <w:contextualSpacing/>
            </w:pPr>
            <w:r w:rsidRPr="00615855">
              <w:t>Fecha de inicio y término</w:t>
            </w:r>
            <w:r w:rsidRPr="005E489C">
              <w:rPr>
                <w:vertAlign w:val="superscript"/>
              </w:rPr>
              <w:footnoteReference w:id="5"/>
            </w:r>
          </w:p>
        </w:tc>
        <w:tc>
          <w:tcPr>
            <w:tcW w:w="6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A2F3" w14:textId="77777777" w:rsidR="00A703B6" w:rsidRPr="00615855" w:rsidRDefault="00A703B6" w:rsidP="00A703B6">
            <w:pPr>
              <w:spacing w:before="240" w:after="240"/>
              <w:contextualSpacing/>
            </w:pPr>
          </w:p>
          <w:p w14:paraId="447D043B" w14:textId="77777777" w:rsidR="00A703B6" w:rsidRPr="00615855" w:rsidRDefault="00A703B6" w:rsidP="00A703B6">
            <w:pPr>
              <w:spacing w:before="240" w:after="240"/>
              <w:contextualSpacing/>
            </w:pPr>
          </w:p>
        </w:tc>
      </w:tr>
      <w:tr w:rsidR="00A703B6" w14:paraId="49688226" w14:textId="77777777" w:rsidTr="005F6C52">
        <w:trPr>
          <w:trHeight w:val="225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A76F3E" w14:textId="77777777" w:rsidR="00A703B6" w:rsidRPr="00615855" w:rsidRDefault="00A703B6" w:rsidP="00A703B6">
            <w:pPr>
              <w:spacing w:before="240" w:after="240"/>
              <w:contextualSpacing/>
            </w:pPr>
            <w:r w:rsidRPr="00615855">
              <w:t>Breve descripción de la experiencia o proyecto</w:t>
            </w:r>
          </w:p>
        </w:tc>
        <w:tc>
          <w:tcPr>
            <w:tcW w:w="6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7410" w14:textId="77777777" w:rsidR="00A703B6" w:rsidRPr="00615855" w:rsidRDefault="00A703B6" w:rsidP="00A703B6">
            <w:pPr>
              <w:spacing w:before="240" w:after="240"/>
              <w:contextualSpacing/>
            </w:pPr>
          </w:p>
        </w:tc>
      </w:tr>
      <w:tr w:rsidR="00A703B6" w14:paraId="6496FC2B" w14:textId="77777777" w:rsidTr="005F6C52">
        <w:trPr>
          <w:trHeight w:val="125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55BADB" w14:textId="77777777" w:rsidR="00A703B6" w:rsidRPr="00615855" w:rsidRDefault="00A703B6" w:rsidP="00A703B6">
            <w:pPr>
              <w:spacing w:before="240" w:after="240"/>
              <w:contextualSpacing/>
            </w:pPr>
            <w:r w:rsidRPr="00615855">
              <w:t xml:space="preserve">Rol en la experiencia </w:t>
            </w:r>
          </w:p>
        </w:tc>
        <w:tc>
          <w:tcPr>
            <w:tcW w:w="6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2F3C" w14:textId="77777777" w:rsidR="00A703B6" w:rsidRPr="00615855" w:rsidRDefault="00A703B6" w:rsidP="00A703B6">
            <w:pPr>
              <w:spacing w:before="240" w:after="240"/>
              <w:contextualSpacing/>
            </w:pPr>
          </w:p>
        </w:tc>
      </w:tr>
      <w:tr w:rsidR="00A703B6" w14:paraId="2ECFE220" w14:textId="77777777" w:rsidTr="005F6C52">
        <w:trPr>
          <w:trHeight w:val="5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54E2B4" w14:textId="77777777" w:rsidR="00A703B6" w:rsidRPr="00615855" w:rsidRDefault="00A703B6" w:rsidP="00A703B6">
            <w:pPr>
              <w:spacing w:before="240" w:after="240"/>
              <w:contextualSpacing/>
            </w:pPr>
            <w:r w:rsidRPr="00615855">
              <w:t>Teléfono contacto del mandante o contraparte técnica</w:t>
            </w:r>
          </w:p>
        </w:tc>
        <w:tc>
          <w:tcPr>
            <w:tcW w:w="6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C824" w14:textId="77777777" w:rsidR="00A703B6" w:rsidRPr="00615855" w:rsidRDefault="00A703B6" w:rsidP="00A703B6">
            <w:pPr>
              <w:spacing w:before="240" w:after="240"/>
              <w:contextualSpacing/>
            </w:pPr>
          </w:p>
        </w:tc>
      </w:tr>
      <w:tr w:rsidR="00A703B6" w14:paraId="3141494A" w14:textId="77777777" w:rsidTr="005F6C52">
        <w:trPr>
          <w:trHeight w:val="3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229F51" w14:textId="77777777" w:rsidR="00A703B6" w:rsidRPr="00615855" w:rsidRDefault="00A703B6" w:rsidP="00A703B6">
            <w:pPr>
              <w:spacing w:before="240" w:after="240"/>
              <w:contextualSpacing/>
            </w:pPr>
            <w:r w:rsidRPr="00615855">
              <w:t>Email contacto</w:t>
            </w:r>
          </w:p>
        </w:tc>
        <w:tc>
          <w:tcPr>
            <w:tcW w:w="6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E162" w14:textId="77777777" w:rsidR="00A703B6" w:rsidRPr="00615855" w:rsidRDefault="00A703B6" w:rsidP="00A703B6">
            <w:pPr>
              <w:spacing w:before="240" w:after="240"/>
              <w:contextualSpacing/>
            </w:pPr>
          </w:p>
        </w:tc>
      </w:tr>
    </w:tbl>
    <w:p w14:paraId="4E8D5C12" w14:textId="7DB5BCAB" w:rsidR="00E6103F" w:rsidRDefault="00E6103F" w:rsidP="00E6103F">
      <w:pPr>
        <w:spacing w:before="240" w:after="240"/>
        <w:contextualSpacing/>
        <w:rPr>
          <w:smallCaps/>
          <w:color w:val="000000"/>
        </w:rPr>
      </w:pPr>
    </w:p>
    <w:p w14:paraId="4013F05F" w14:textId="57F936EA" w:rsidR="005B718E" w:rsidRDefault="005B718E" w:rsidP="00E6103F">
      <w:pPr>
        <w:spacing w:before="240" w:after="240"/>
        <w:contextualSpacing/>
        <w:rPr>
          <w:smallCaps/>
          <w:color w:val="000000"/>
        </w:rPr>
      </w:pPr>
    </w:p>
    <w:p w14:paraId="0EBC9703" w14:textId="77777777" w:rsidR="005B718E" w:rsidRDefault="005B718E" w:rsidP="00E6103F">
      <w:pPr>
        <w:spacing w:before="240" w:after="240"/>
        <w:contextualSpacing/>
        <w:rPr>
          <w:smallCaps/>
          <w:color w:val="000000"/>
        </w:rPr>
      </w:pPr>
    </w:p>
    <w:p w14:paraId="2011F10A" w14:textId="77777777" w:rsidR="00E6103F" w:rsidRDefault="00E6103F" w:rsidP="00E6103F">
      <w:pPr>
        <w:spacing w:before="240" w:after="240"/>
        <w:contextualSpacing/>
        <w:rPr>
          <w:smallCaps/>
          <w:color w:val="000000"/>
        </w:rPr>
      </w:pPr>
    </w:p>
    <w:p w14:paraId="7B7E6903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  <w:r w:rsidRPr="00F57AD1">
        <w:rPr>
          <w:rFonts w:ascii="Calibri" w:eastAsia="Calibri" w:hAnsi="Calibri" w:cs="Times New Roman"/>
        </w:rPr>
        <w:t>[Nombre, RUT y Firma del Profesional]</w:t>
      </w:r>
      <w:r>
        <w:rPr>
          <w:rFonts w:ascii="Calibri" w:eastAsia="Calibri" w:hAnsi="Calibri" w:cs="Times New Roman"/>
        </w:rPr>
        <w:t xml:space="preserve">                                   </w:t>
      </w:r>
    </w:p>
    <w:p w14:paraId="0E200F04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</w:p>
    <w:p w14:paraId="5A91CA62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</w:p>
    <w:p w14:paraId="00FC897C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</w:p>
    <w:p w14:paraId="05CBFFB0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</w:p>
    <w:p w14:paraId="23E4B551" w14:textId="7332FACA" w:rsidR="00F57AD1" w:rsidRPr="00F57AD1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Pr="00F57AD1">
        <w:rPr>
          <w:rFonts w:ascii="Calibri" w:eastAsia="Calibri" w:hAnsi="Calibri" w:cs="Times New Roman"/>
        </w:rPr>
        <w:t>[Nombre, RUT y Firma del</w:t>
      </w:r>
    </w:p>
    <w:p w14:paraId="6B58BF95" w14:textId="180CA0F8" w:rsidR="00E6103F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  <w:r w:rsidRPr="00F57AD1">
        <w:rPr>
          <w:rFonts w:ascii="Calibri" w:eastAsia="Calibri" w:hAnsi="Calibri" w:cs="Times New Roman"/>
        </w:rPr>
        <w:t>Representante Legal de la personalidad jurídica que postula]</w:t>
      </w:r>
    </w:p>
    <w:p w14:paraId="46BAA4C0" w14:textId="5DFA4115" w:rsidR="00E6103F" w:rsidRDefault="00E6103F" w:rsidP="00E6103F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</w:p>
    <w:p w14:paraId="649FB544" w14:textId="77777777" w:rsidR="00F57AD1" w:rsidRDefault="00F57AD1" w:rsidP="00E6103F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</w:p>
    <w:p w14:paraId="00109881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</w:p>
    <w:p w14:paraId="6DAD49F2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</w:p>
    <w:p w14:paraId="4EB85108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rFonts w:ascii="Calibri" w:eastAsia="Calibri" w:hAnsi="Calibri" w:cs="Times New Roman"/>
        </w:rPr>
      </w:pPr>
    </w:p>
    <w:p w14:paraId="44EC8E53" w14:textId="2BFAC730" w:rsidR="00F57AD1" w:rsidRDefault="00E6103F" w:rsidP="00F57AD1">
      <w:pPr>
        <w:tabs>
          <w:tab w:val="left" w:pos="0"/>
        </w:tabs>
        <w:spacing w:before="240" w:after="240"/>
        <w:contextualSpacing/>
        <w:rPr>
          <w:b/>
          <w:color w:val="000000"/>
        </w:rPr>
      </w:pPr>
      <w:r w:rsidRPr="0042755D">
        <w:rPr>
          <w:rFonts w:ascii="Calibri" w:eastAsia="Calibri" w:hAnsi="Calibri" w:cs="Times New Roman"/>
        </w:rPr>
        <w:t>Fecha:</w:t>
      </w:r>
      <w:bookmarkStart w:id="12" w:name="_Ref491162974"/>
    </w:p>
    <w:p w14:paraId="67BBB11A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b/>
          <w:color w:val="000000"/>
        </w:rPr>
      </w:pPr>
    </w:p>
    <w:p w14:paraId="54D1C801" w14:textId="77777777" w:rsidR="00F57AD1" w:rsidRDefault="00F57AD1" w:rsidP="00F57AD1">
      <w:pPr>
        <w:tabs>
          <w:tab w:val="left" w:pos="0"/>
        </w:tabs>
        <w:spacing w:before="240" w:after="240"/>
        <w:contextualSpacing/>
        <w:rPr>
          <w:b/>
          <w:bCs/>
        </w:rPr>
        <w:sectPr w:rsidR="00F57AD1" w:rsidSect="00554527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E489C">
        <w:rPr>
          <w:b/>
          <w:bCs/>
        </w:rPr>
        <w:t xml:space="preserve"> </w:t>
      </w:r>
    </w:p>
    <w:p w14:paraId="4671F4E8" w14:textId="77777777" w:rsidR="003743A9" w:rsidRDefault="003743A9" w:rsidP="003743A9">
      <w:pPr>
        <w:tabs>
          <w:tab w:val="left" w:pos="0"/>
        </w:tabs>
        <w:spacing w:before="240" w:after="240"/>
        <w:contextualSpacing/>
        <w:jc w:val="center"/>
        <w:rPr>
          <w:b/>
          <w:bCs/>
        </w:rPr>
      </w:pPr>
      <w:r w:rsidRPr="005E489C">
        <w:rPr>
          <w:b/>
          <w:bCs/>
        </w:rPr>
        <w:lastRenderedPageBreak/>
        <w:t xml:space="preserve">Anexo </w:t>
      </w:r>
      <w:r>
        <w:rPr>
          <w:b/>
          <w:bCs/>
        </w:rPr>
        <w:t>7</w:t>
      </w:r>
    </w:p>
    <w:p w14:paraId="0B4B9B78" w14:textId="77777777" w:rsidR="003743A9" w:rsidRDefault="003743A9" w:rsidP="003743A9">
      <w:pPr>
        <w:tabs>
          <w:tab w:val="left" w:pos="0"/>
        </w:tabs>
        <w:spacing w:before="240" w:after="240"/>
        <w:contextualSpacing/>
        <w:jc w:val="center"/>
        <w:rPr>
          <w:b/>
          <w:bCs/>
        </w:rPr>
      </w:pPr>
    </w:p>
    <w:p w14:paraId="5DA7F837" w14:textId="77777777" w:rsidR="003743A9" w:rsidRDefault="003743A9" w:rsidP="003743A9">
      <w:pPr>
        <w:tabs>
          <w:tab w:val="left" w:pos="0"/>
        </w:tabs>
        <w:spacing w:before="240" w:after="240"/>
        <w:contextualSpacing/>
        <w:jc w:val="center"/>
        <w:rPr>
          <w:b/>
          <w:bCs/>
        </w:rPr>
      </w:pPr>
      <w:r>
        <w:rPr>
          <w:b/>
          <w:bCs/>
        </w:rPr>
        <w:t>CARTA GANTT</w:t>
      </w:r>
    </w:p>
    <w:p w14:paraId="259B4413" w14:textId="77777777" w:rsidR="003743A9" w:rsidRDefault="003743A9" w:rsidP="003743A9">
      <w:pPr>
        <w:tabs>
          <w:tab w:val="left" w:pos="0"/>
        </w:tabs>
        <w:spacing w:before="240" w:after="240"/>
        <w:contextualSpacing/>
        <w:jc w:val="center"/>
        <w:rPr>
          <w:b/>
          <w:bCs/>
        </w:rPr>
      </w:pPr>
    </w:p>
    <w:p w14:paraId="578CA0BB" w14:textId="77777777" w:rsidR="003743A9" w:rsidRDefault="003743A9" w:rsidP="003743A9">
      <w:pPr>
        <w:tabs>
          <w:tab w:val="left" w:pos="0"/>
        </w:tabs>
        <w:spacing w:before="240" w:after="240"/>
        <w:contextualSpacing/>
        <w:jc w:val="center"/>
        <w:rPr>
          <w:b/>
          <w:bCs/>
        </w:rPr>
      </w:pPr>
    </w:p>
    <w:p w14:paraId="08E4474A" w14:textId="3D45A673" w:rsidR="003743A9" w:rsidRDefault="003743A9" w:rsidP="003743A9">
      <w:pPr>
        <w:jc w:val="center"/>
        <w:sectPr w:rsidR="003743A9" w:rsidSect="00554527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Formato libre</w:t>
      </w:r>
    </w:p>
    <w:p w14:paraId="54FF8A99" w14:textId="101ECE7D" w:rsidR="00E6103F" w:rsidRPr="005E489C" w:rsidRDefault="00E6103F" w:rsidP="00F57AD1">
      <w:pPr>
        <w:tabs>
          <w:tab w:val="left" w:pos="0"/>
        </w:tabs>
        <w:spacing w:before="240" w:after="240"/>
        <w:contextualSpacing/>
        <w:jc w:val="center"/>
        <w:rPr>
          <w:b/>
          <w:bCs/>
        </w:rPr>
      </w:pPr>
      <w:r w:rsidRPr="005E489C">
        <w:rPr>
          <w:b/>
          <w:bCs/>
        </w:rPr>
        <w:lastRenderedPageBreak/>
        <w:t xml:space="preserve">Anexo </w:t>
      </w:r>
      <w:bookmarkEnd w:id="12"/>
      <w:r>
        <w:rPr>
          <w:b/>
          <w:bCs/>
        </w:rPr>
        <w:t>8</w:t>
      </w:r>
    </w:p>
    <w:p w14:paraId="6A74EFDD" w14:textId="77777777" w:rsidR="00E6103F" w:rsidRPr="00FB1251" w:rsidRDefault="00E6103F" w:rsidP="00E6103F"/>
    <w:p w14:paraId="2322E640" w14:textId="77777777" w:rsidR="00E6103F" w:rsidRPr="008A5B01" w:rsidRDefault="00E6103F" w:rsidP="00E6103F">
      <w:pPr>
        <w:tabs>
          <w:tab w:val="left" w:pos="709"/>
        </w:tabs>
        <w:jc w:val="center"/>
        <w:rPr>
          <w:b/>
        </w:rPr>
      </w:pPr>
      <w:r w:rsidRPr="008A5B01">
        <w:rPr>
          <w:b/>
        </w:rPr>
        <w:t>DECLARACIÓN JURADA SIMPLE</w:t>
      </w:r>
    </w:p>
    <w:p w14:paraId="0CE7ED7C" w14:textId="4D0DEE5C" w:rsidR="00E6103F" w:rsidRPr="008A5B01" w:rsidRDefault="001213A2" w:rsidP="00E6103F">
      <w:pPr>
        <w:tabs>
          <w:tab w:val="left" w:pos="709"/>
        </w:tabs>
        <w:jc w:val="center"/>
        <w:rPr>
          <w:b/>
        </w:rPr>
      </w:pPr>
      <w:r>
        <w:rPr>
          <w:b/>
        </w:rPr>
        <w:t>ORGANIZACIÓN</w:t>
      </w:r>
    </w:p>
    <w:p w14:paraId="388E656B" w14:textId="23BB449A" w:rsidR="00E6103F" w:rsidRPr="008A5B01" w:rsidRDefault="00E6103F" w:rsidP="00E6103F">
      <w:pPr>
        <w:tabs>
          <w:tab w:val="left" w:pos="709"/>
        </w:tabs>
        <w:jc w:val="center"/>
        <w:rPr>
          <w:b/>
        </w:rPr>
      </w:pPr>
      <w:r w:rsidRPr="008A5B01">
        <w:rPr>
          <w:b/>
          <w:iCs/>
        </w:rPr>
        <w:t xml:space="preserve">Concurso: </w:t>
      </w:r>
      <w:r w:rsidR="005B57AC">
        <w:rPr>
          <w:b/>
        </w:rPr>
        <w:t>“</w:t>
      </w:r>
      <w:r w:rsidR="00910615" w:rsidRPr="00910615">
        <w:rPr>
          <w:b/>
        </w:rPr>
        <w:t>ASESORIA PARA ELABORAR UNA PROPUESTA DE SISTEMA DE CERTIFICACIÓN INTEGRADA DE LA GESTIÓN LOCAL SOSTENIBLE PARA COMUNAS DE CHILE</w:t>
      </w:r>
      <w:r w:rsidR="004042FF">
        <w:rPr>
          <w:b/>
        </w:rPr>
        <w:t>”</w:t>
      </w:r>
      <w:r w:rsidRPr="008A5B01">
        <w:t>.</w:t>
      </w:r>
    </w:p>
    <w:p w14:paraId="49D59CA0" w14:textId="77777777" w:rsidR="00E6103F" w:rsidRPr="008A5B01" w:rsidRDefault="00E6103F" w:rsidP="00E6103F">
      <w:pPr>
        <w:tabs>
          <w:tab w:val="left" w:pos="709"/>
        </w:tabs>
        <w:jc w:val="left"/>
      </w:pPr>
    </w:p>
    <w:p w14:paraId="22E68F67" w14:textId="77777777" w:rsidR="00E6103F" w:rsidRPr="008A5B01" w:rsidRDefault="00E6103F" w:rsidP="00E6103F">
      <w:pPr>
        <w:tabs>
          <w:tab w:val="left" w:pos="709"/>
        </w:tabs>
        <w:ind w:left="1416" w:firstLine="708"/>
        <w:jc w:val="center"/>
      </w:pPr>
      <w:r w:rsidRPr="008A5B01">
        <w:t>Santiago,</w:t>
      </w:r>
    </w:p>
    <w:p w14:paraId="02181DC4" w14:textId="77777777" w:rsidR="00E6103F" w:rsidRPr="008A5B01" w:rsidRDefault="00E6103F" w:rsidP="00E6103F">
      <w:pPr>
        <w:tabs>
          <w:tab w:val="left" w:pos="709"/>
        </w:tabs>
      </w:pPr>
    </w:p>
    <w:p w14:paraId="723A9648" w14:textId="5260B556" w:rsidR="00E6103F" w:rsidRPr="008A5B01" w:rsidRDefault="00E6103F" w:rsidP="00E6103F">
      <w:pPr>
        <w:tabs>
          <w:tab w:val="left" w:pos="709"/>
        </w:tabs>
      </w:pPr>
      <w:r w:rsidRPr="008A5B01">
        <w:t xml:space="preserve">En concordancia con lo establecido en las Bases de Concurso para el </w:t>
      </w:r>
      <w:r w:rsidR="005B57AC">
        <w:rPr>
          <w:b/>
        </w:rPr>
        <w:t>“</w:t>
      </w:r>
      <w:r w:rsidR="00910615" w:rsidRPr="00910615">
        <w:rPr>
          <w:b/>
        </w:rPr>
        <w:t>ASESORIA PARA ELABORAR UNA PROPUESTA DE SISTEMA DE CERTIFICACIÓN INTEGRADA DE LA GESTIÓN LOCAL SOSTENIBLE PARA COMUNAS DE CHILE</w:t>
      </w:r>
      <w:r w:rsidR="004042FF">
        <w:rPr>
          <w:b/>
        </w:rPr>
        <w:t>”</w:t>
      </w:r>
      <w:r w:rsidRPr="008A5B01">
        <w:t xml:space="preserve">. Declaro bajo juramento que la empresa que represento no incurre en ninguna de las prohibiciones o inhabilidades previstas en el artículo 4º de la ley </w:t>
      </w:r>
      <w:proofErr w:type="spellStart"/>
      <w:r w:rsidRPr="008A5B01">
        <w:t>Nº</w:t>
      </w:r>
      <w:proofErr w:type="spellEnd"/>
      <w:r w:rsidRPr="008A5B01">
        <w:t xml:space="preserve"> 19.886, de Compras y Contrataciones Públicas, señalando expresamente conocer lo establecido en dicha norma legal.</w:t>
      </w:r>
    </w:p>
    <w:p w14:paraId="4CA43D32" w14:textId="77777777" w:rsidR="00E6103F" w:rsidRPr="008A5B01" w:rsidRDefault="00E6103F" w:rsidP="00E6103F">
      <w:pPr>
        <w:tabs>
          <w:tab w:val="left" w:pos="709"/>
        </w:tabs>
      </w:pPr>
    </w:p>
    <w:p w14:paraId="53CC8D71" w14:textId="77777777" w:rsidR="00E6103F" w:rsidRPr="008A5B01" w:rsidRDefault="00E6103F" w:rsidP="00E6103F">
      <w:pPr>
        <w:tabs>
          <w:tab w:val="left" w:pos="709"/>
        </w:tabs>
      </w:pPr>
    </w:p>
    <w:p w14:paraId="695AFF91" w14:textId="77777777" w:rsidR="00E6103F" w:rsidRPr="008A5B01" w:rsidRDefault="00E6103F" w:rsidP="00E6103F">
      <w:pPr>
        <w:tabs>
          <w:tab w:val="left" w:pos="709"/>
        </w:tabs>
      </w:pPr>
    </w:p>
    <w:p w14:paraId="630B3D82" w14:textId="77777777" w:rsidR="00E6103F" w:rsidRPr="008A5B01" w:rsidRDefault="00E6103F" w:rsidP="00E6103F">
      <w:pPr>
        <w:tabs>
          <w:tab w:val="left" w:pos="709"/>
        </w:tabs>
      </w:pPr>
    </w:p>
    <w:p w14:paraId="41438A47" w14:textId="77777777" w:rsidR="00E6103F" w:rsidRPr="008A5B01" w:rsidRDefault="00E6103F" w:rsidP="00E6103F">
      <w:pPr>
        <w:tabs>
          <w:tab w:val="left" w:pos="709"/>
        </w:tabs>
      </w:pPr>
    </w:p>
    <w:p w14:paraId="571CAEC4" w14:textId="77777777" w:rsidR="00E6103F" w:rsidRPr="008A5B01" w:rsidRDefault="00E6103F" w:rsidP="00E6103F">
      <w:pPr>
        <w:tabs>
          <w:tab w:val="left" w:pos="709"/>
        </w:tabs>
      </w:pPr>
    </w:p>
    <w:p w14:paraId="02698167" w14:textId="77777777" w:rsidR="00E6103F" w:rsidRPr="008A5B01" w:rsidRDefault="00E6103F" w:rsidP="00E6103F">
      <w:pPr>
        <w:tabs>
          <w:tab w:val="left" w:pos="709"/>
        </w:tabs>
      </w:pPr>
    </w:p>
    <w:p w14:paraId="24960AFC" w14:textId="77777777" w:rsidR="00E6103F" w:rsidRPr="008A5B01" w:rsidRDefault="00E6103F" w:rsidP="00E6103F">
      <w:pPr>
        <w:tabs>
          <w:tab w:val="left" w:pos="709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E6103F" w:rsidRPr="008A5B01" w14:paraId="7316D77E" w14:textId="77777777" w:rsidTr="005F6C5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032BA" w14:textId="77777777" w:rsidR="00E6103F" w:rsidRPr="008A5B01" w:rsidRDefault="00E6103F" w:rsidP="005F6C5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E6103F" w:rsidRPr="008A5B01" w14:paraId="534CDAC6" w14:textId="77777777" w:rsidTr="005F6C5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55F961" w14:textId="77777777" w:rsidR="00E6103F" w:rsidRPr="008A5B01" w:rsidRDefault="00E6103F" w:rsidP="005F6C5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8A5B01">
              <w:rPr>
                <w:sz w:val="20"/>
                <w:szCs w:val="20"/>
              </w:rPr>
              <w:t xml:space="preserve">Nombre Completo o Razón Social </w:t>
            </w:r>
            <w:r>
              <w:rPr>
                <w:sz w:val="20"/>
                <w:szCs w:val="20"/>
              </w:rPr>
              <w:t>de la personalidad jurídica que postula</w:t>
            </w:r>
            <w:r w:rsidRPr="008A5B01">
              <w:rPr>
                <w:sz w:val="20"/>
                <w:szCs w:val="20"/>
              </w:rPr>
              <w:t>, RUT</w:t>
            </w:r>
          </w:p>
        </w:tc>
      </w:tr>
      <w:tr w:rsidR="00E6103F" w:rsidRPr="008A5B01" w14:paraId="7EB45B49" w14:textId="77777777" w:rsidTr="005F6C5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1C448" w14:textId="77777777" w:rsidR="00E6103F" w:rsidRPr="008A5B01" w:rsidRDefault="00E6103F" w:rsidP="005F6C5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14:paraId="1583DCA5" w14:textId="77777777" w:rsidR="00E6103F" w:rsidRPr="008A5B01" w:rsidRDefault="00E6103F" w:rsidP="005F6C5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E6103F" w:rsidRPr="008A5B01" w14:paraId="0A28183B" w14:textId="77777777" w:rsidTr="005F6C5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1F0C4F" w14:textId="77777777" w:rsidR="00E6103F" w:rsidRPr="008A5B01" w:rsidRDefault="00E6103F" w:rsidP="005F6C5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8A5B01">
              <w:rPr>
                <w:sz w:val="20"/>
                <w:szCs w:val="20"/>
              </w:rPr>
              <w:t>Firma</w:t>
            </w:r>
          </w:p>
        </w:tc>
      </w:tr>
    </w:tbl>
    <w:p w14:paraId="3F3647A1" w14:textId="77777777" w:rsidR="00E6103F" w:rsidRDefault="00E6103F" w:rsidP="00E6103F"/>
    <w:p w14:paraId="2066CE2C" w14:textId="77777777" w:rsidR="00E6103F" w:rsidRDefault="00E6103F" w:rsidP="00E6103F"/>
    <w:p w14:paraId="230029EE" w14:textId="77777777" w:rsidR="00E6103F" w:rsidRDefault="00E6103F" w:rsidP="00E6103F"/>
    <w:p w14:paraId="58554EED" w14:textId="77777777" w:rsidR="00E6103F" w:rsidRPr="0011465F" w:rsidRDefault="00E6103F" w:rsidP="00E6103F">
      <w:pPr>
        <w:jc w:val="center"/>
        <w:rPr>
          <w:b/>
          <w:bCs/>
        </w:rPr>
      </w:pPr>
      <w:bookmarkStart w:id="13" w:name="_Ref491162520"/>
      <w:r w:rsidRPr="0011465F">
        <w:rPr>
          <w:b/>
          <w:bCs/>
        </w:rPr>
        <w:lastRenderedPageBreak/>
        <w:t xml:space="preserve">Anexo </w:t>
      </w:r>
      <w:bookmarkEnd w:id="13"/>
      <w:r>
        <w:rPr>
          <w:b/>
          <w:bCs/>
        </w:rPr>
        <w:t>9</w:t>
      </w:r>
    </w:p>
    <w:p w14:paraId="5BC1AE2A" w14:textId="77777777" w:rsidR="00E6103F" w:rsidRPr="008A5B01" w:rsidRDefault="00E6103F" w:rsidP="00E6103F">
      <w:pPr>
        <w:tabs>
          <w:tab w:val="left" w:pos="709"/>
        </w:tabs>
        <w:jc w:val="center"/>
        <w:rPr>
          <w:b/>
        </w:rPr>
      </w:pPr>
      <w:r w:rsidRPr="008A5B01">
        <w:rPr>
          <w:b/>
        </w:rPr>
        <w:t>FORMULARIO DE IDENTIFICACIÓN DEL POSTULANTE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960"/>
      </w:tblGrid>
      <w:tr w:rsidR="00E6103F" w:rsidRPr="008A5B01" w14:paraId="27A52ABB" w14:textId="77777777" w:rsidTr="005F6C52">
        <w:trPr>
          <w:trHeight w:val="412"/>
          <w:jc w:val="center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14:paraId="304379D2" w14:textId="77777777" w:rsidR="00E6103F" w:rsidRPr="008A5B01" w:rsidRDefault="00E6103F" w:rsidP="005F6C52">
            <w:pPr>
              <w:tabs>
                <w:tab w:val="left" w:pos="709"/>
              </w:tabs>
              <w:rPr>
                <w:b/>
                <w:color w:val="FFFFFF" w:themeColor="background1"/>
              </w:rPr>
            </w:pPr>
            <w:r w:rsidRPr="008A5B01">
              <w:rPr>
                <w:b/>
                <w:color w:val="FFFFFF" w:themeColor="background1"/>
              </w:rPr>
              <w:t xml:space="preserve">Empresa </w:t>
            </w:r>
          </w:p>
        </w:tc>
      </w:tr>
      <w:tr w:rsidR="00E6103F" w:rsidRPr="008A5B01" w14:paraId="0631AA66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51FAE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CFE38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4B74B9D2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2CEDE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6DCE2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0C7D9C69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98089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4DA0A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21F7B4AE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6157A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2BF0A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37FCDCE0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B4D14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8D840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1C95B027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25E1B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11EC2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363DC2B9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7A12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EDD53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44751BE0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3F990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F8A7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35F4E157" w14:textId="77777777" w:rsidTr="005F6C52">
        <w:trPr>
          <w:trHeight w:val="338"/>
          <w:jc w:val="center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14:paraId="5BBB27DB" w14:textId="77777777" w:rsidR="00E6103F" w:rsidRPr="008A5B01" w:rsidRDefault="00E6103F" w:rsidP="005F6C52">
            <w:pPr>
              <w:tabs>
                <w:tab w:val="left" w:pos="709"/>
              </w:tabs>
              <w:rPr>
                <w:b/>
                <w:color w:val="808080"/>
              </w:rPr>
            </w:pPr>
            <w:r w:rsidRPr="008A5B01">
              <w:rPr>
                <w:b/>
                <w:color w:val="FFFFFF" w:themeColor="background1"/>
              </w:rPr>
              <w:t>Representante(s) Legal(es) con Vigencia</w:t>
            </w:r>
            <w:r w:rsidRPr="008A5B01">
              <w:rPr>
                <w:b/>
                <w:color w:val="FFFFFF" w:themeColor="background1"/>
              </w:rPr>
              <w:footnoteReference w:id="6"/>
            </w:r>
          </w:p>
        </w:tc>
      </w:tr>
      <w:tr w:rsidR="00E6103F" w:rsidRPr="008A5B01" w14:paraId="4D9C94FF" w14:textId="77777777" w:rsidTr="005F6C52">
        <w:trPr>
          <w:trHeight w:val="315"/>
          <w:jc w:val="center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585D9" w14:textId="77777777" w:rsidR="00E6103F" w:rsidRPr="008A5B01" w:rsidRDefault="00E6103F" w:rsidP="005F6C52">
            <w:pPr>
              <w:tabs>
                <w:tab w:val="left" w:pos="709"/>
              </w:tabs>
              <w:jc w:val="center"/>
            </w:pPr>
            <w:r w:rsidRPr="008A5B01">
              <w:t>Representante Legal 1</w:t>
            </w:r>
          </w:p>
        </w:tc>
      </w:tr>
      <w:tr w:rsidR="00E6103F" w:rsidRPr="008A5B01" w14:paraId="081F81C7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D933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35D9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3A5CB90E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EC2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FDC8C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57A9E26A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31E5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CF91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4EBA8DC1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FD659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Dirección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EE602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2FFCC167" w14:textId="77777777" w:rsidTr="005F6C52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CF356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01C5B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5E1CAA65" w14:textId="77777777" w:rsidTr="005F6C52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6F1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E-mail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39B4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0340B058" w14:textId="77777777" w:rsidTr="005F6C52">
        <w:trPr>
          <w:trHeight w:val="331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D623" w14:textId="77777777" w:rsidR="00E6103F" w:rsidRPr="008A5B01" w:rsidRDefault="00E6103F" w:rsidP="005F6C52">
            <w:pPr>
              <w:tabs>
                <w:tab w:val="left" w:pos="709"/>
              </w:tabs>
              <w:jc w:val="center"/>
            </w:pPr>
            <w:r w:rsidRPr="008A5B01">
              <w:t>Representante Legal 2</w:t>
            </w:r>
          </w:p>
        </w:tc>
      </w:tr>
      <w:tr w:rsidR="00E6103F" w:rsidRPr="008A5B01" w14:paraId="7B12ABF6" w14:textId="77777777" w:rsidTr="005F6C52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D936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 xml:space="preserve">Nombre Completo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421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7AB80559" w14:textId="77777777" w:rsidTr="005F6C52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04D1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Cédula de Identidad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708F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7DD0771D" w14:textId="77777777" w:rsidTr="005F6C52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AA7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Carg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1AC3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4978174F" w14:textId="77777777" w:rsidTr="005F6C52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BC1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Dirección(particular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1DA4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  <w:tr w:rsidR="00E6103F" w:rsidRPr="008A5B01" w14:paraId="20A4007D" w14:textId="77777777" w:rsidTr="005F6C52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1FEC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5BA1" w14:textId="77777777" w:rsidR="00E6103F" w:rsidRPr="008A5B01" w:rsidRDefault="00E6103F" w:rsidP="005F6C52">
            <w:pPr>
              <w:tabs>
                <w:tab w:val="left" w:pos="709"/>
              </w:tabs>
            </w:pPr>
            <w:r w:rsidRPr="008A5B01">
              <w:t> </w:t>
            </w:r>
          </w:p>
        </w:tc>
      </w:tr>
    </w:tbl>
    <w:p w14:paraId="4EB37C73" w14:textId="77777777" w:rsidR="00E6103F" w:rsidRPr="006C3BCC" w:rsidRDefault="00E6103F" w:rsidP="00E6103F">
      <w:pPr>
        <w:tabs>
          <w:tab w:val="left" w:pos="709"/>
        </w:tabs>
        <w:spacing w:after="200"/>
        <w:jc w:val="left"/>
        <w:rPr>
          <w:rFonts w:eastAsiaTheme="majorEastAsia"/>
          <w:b/>
          <w:bCs/>
        </w:rPr>
      </w:pPr>
    </w:p>
    <w:p w14:paraId="56BA14BA" w14:textId="77777777" w:rsidR="00E6103F" w:rsidRPr="008A5B01" w:rsidRDefault="00E6103F" w:rsidP="00E6103F">
      <w:pPr>
        <w:tabs>
          <w:tab w:val="left" w:pos="709"/>
        </w:tabs>
      </w:pPr>
    </w:p>
    <w:p w14:paraId="3BBA1251" w14:textId="77777777" w:rsidR="00E6103F" w:rsidRPr="008A5B01" w:rsidRDefault="00E6103F" w:rsidP="00E6103F">
      <w:pPr>
        <w:tabs>
          <w:tab w:val="left" w:pos="709"/>
        </w:tabs>
      </w:pPr>
    </w:p>
    <w:p w14:paraId="6C5D72BB" w14:textId="77777777" w:rsidR="00E6103F" w:rsidRDefault="00E6103F" w:rsidP="00E6103F">
      <w:pPr>
        <w:jc w:val="center"/>
      </w:pPr>
      <w:r w:rsidRPr="008A5B01">
        <w:br w:type="page"/>
      </w:r>
    </w:p>
    <w:p w14:paraId="580770CF" w14:textId="77777777" w:rsidR="00E6103F" w:rsidRPr="0011465F" w:rsidRDefault="00E6103F" w:rsidP="00E6103F">
      <w:pPr>
        <w:jc w:val="center"/>
        <w:rPr>
          <w:b/>
          <w:bCs/>
          <w:caps/>
        </w:rPr>
      </w:pPr>
      <w:bookmarkStart w:id="14" w:name="_Ref447796667"/>
      <w:r w:rsidRPr="0011465F">
        <w:rPr>
          <w:b/>
          <w:bCs/>
        </w:rPr>
        <w:lastRenderedPageBreak/>
        <w:t>Anexo 1</w:t>
      </w:r>
      <w:bookmarkEnd w:id="14"/>
      <w:r>
        <w:rPr>
          <w:b/>
          <w:bCs/>
        </w:rPr>
        <w:t>0</w:t>
      </w:r>
    </w:p>
    <w:p w14:paraId="307F9F39" w14:textId="77777777" w:rsidR="00E6103F" w:rsidRPr="008A5B01" w:rsidRDefault="00E6103F" w:rsidP="00E6103F">
      <w:pPr>
        <w:tabs>
          <w:tab w:val="left" w:pos="709"/>
        </w:tabs>
        <w:jc w:val="center"/>
        <w:rPr>
          <w:b/>
        </w:rPr>
      </w:pPr>
      <w:r w:rsidRPr="008A5B01">
        <w:rPr>
          <w:b/>
          <w:bCs/>
          <w:iCs/>
        </w:rPr>
        <w:t xml:space="preserve">Carta de Compromiso </w:t>
      </w:r>
    </w:p>
    <w:p w14:paraId="2B0C285F" w14:textId="77777777" w:rsidR="00E6103F" w:rsidRPr="008A5B01" w:rsidRDefault="00E6103F" w:rsidP="00E6103F">
      <w:pPr>
        <w:tabs>
          <w:tab w:val="left" w:pos="709"/>
        </w:tabs>
        <w:jc w:val="center"/>
        <w:rPr>
          <w:b/>
          <w:bCs/>
          <w:iCs/>
        </w:rPr>
      </w:pPr>
    </w:p>
    <w:p w14:paraId="0C75961D" w14:textId="77777777" w:rsidR="00E6103F" w:rsidRPr="008A5B01" w:rsidRDefault="00E6103F" w:rsidP="00E6103F">
      <w:pPr>
        <w:tabs>
          <w:tab w:val="left" w:pos="709"/>
        </w:tabs>
        <w:jc w:val="left"/>
        <w:rPr>
          <w:bCs/>
          <w:iCs/>
        </w:rPr>
      </w:pPr>
      <w:r w:rsidRPr="008A5B01">
        <w:rPr>
          <w:bCs/>
          <w:iCs/>
        </w:rPr>
        <w:t>YO, &lt;NOMBRE COMPLETO&gt;,</w:t>
      </w:r>
    </w:p>
    <w:p w14:paraId="160C8299" w14:textId="77777777" w:rsidR="00E6103F" w:rsidRPr="008A5B01" w:rsidRDefault="00E6103F" w:rsidP="00E6103F">
      <w:pPr>
        <w:tabs>
          <w:tab w:val="left" w:pos="709"/>
        </w:tabs>
        <w:jc w:val="left"/>
        <w:rPr>
          <w:bCs/>
          <w:iCs/>
        </w:rPr>
      </w:pPr>
      <w:r w:rsidRPr="008A5B01">
        <w:rPr>
          <w:bCs/>
          <w:iCs/>
        </w:rPr>
        <w:t>R.U.T:</w:t>
      </w:r>
      <w:r w:rsidRPr="008A5B01">
        <w:rPr>
          <w:bCs/>
          <w:iCs/>
        </w:rPr>
        <w:tab/>
      </w:r>
    </w:p>
    <w:p w14:paraId="78FAD390" w14:textId="77777777" w:rsidR="00E6103F" w:rsidRPr="008A5B01" w:rsidRDefault="00E6103F" w:rsidP="00E6103F">
      <w:pPr>
        <w:tabs>
          <w:tab w:val="left" w:pos="709"/>
        </w:tabs>
        <w:jc w:val="left"/>
        <w:rPr>
          <w:bCs/>
          <w:iCs/>
        </w:rPr>
      </w:pPr>
      <w:r w:rsidRPr="008A5B01">
        <w:rPr>
          <w:bCs/>
          <w:iCs/>
        </w:rPr>
        <w:t>PROFESIÓN,</w:t>
      </w:r>
    </w:p>
    <w:p w14:paraId="49932D0E" w14:textId="499504F6" w:rsidR="00E6103F" w:rsidRPr="008A5B01" w:rsidRDefault="00E6103F" w:rsidP="00E6103F">
      <w:pPr>
        <w:tabs>
          <w:tab w:val="left" w:pos="709"/>
        </w:tabs>
        <w:rPr>
          <w:bCs/>
          <w:iCs/>
        </w:rPr>
      </w:pPr>
      <w:r w:rsidRPr="008A5B01">
        <w:rPr>
          <w:bCs/>
          <w:iCs/>
        </w:rPr>
        <w:t xml:space="preserve">Declaro conocer íntegramente el contenido de las Bases de Concurso denominado </w:t>
      </w:r>
      <w:r w:rsidR="005B57AC">
        <w:rPr>
          <w:bCs/>
          <w:iCs/>
        </w:rPr>
        <w:t>“</w:t>
      </w:r>
      <w:r w:rsidR="00910615" w:rsidRPr="00910615">
        <w:rPr>
          <w:bCs/>
          <w:iCs/>
        </w:rPr>
        <w:t>ASESORIA PARA ELABORAR UNA PROPUESTA DE SISTEMA DE CERTIFICACIÓN INTEGRADA DE LA GESTIÓN LOCAL SOSTENIBLE PARA COMUNAS DE CHILE</w:t>
      </w:r>
      <w:r w:rsidR="004042FF">
        <w:rPr>
          <w:bCs/>
          <w:iCs/>
        </w:rPr>
        <w:t>”</w:t>
      </w:r>
      <w:r w:rsidRPr="008A5B01">
        <w:rPr>
          <w:bCs/>
          <w:iCs/>
        </w:rPr>
        <w:t xml:space="preserve"> de la Agencia </w:t>
      </w:r>
      <w:r>
        <w:rPr>
          <w:bCs/>
          <w:iCs/>
        </w:rPr>
        <w:t>de Sostenibilidad</w:t>
      </w:r>
      <w:r w:rsidRPr="008A5B01">
        <w:rPr>
          <w:bCs/>
          <w:iCs/>
        </w:rPr>
        <w:t xml:space="preserve"> Energética y manifiesto mi compromiso de participar en su ejecución.</w:t>
      </w:r>
    </w:p>
    <w:p w14:paraId="2E3441BC" w14:textId="77777777" w:rsidR="00E6103F" w:rsidRPr="008A5B01" w:rsidRDefault="00E6103F" w:rsidP="00E6103F">
      <w:pPr>
        <w:tabs>
          <w:tab w:val="left" w:pos="709"/>
        </w:tabs>
        <w:jc w:val="left"/>
        <w:rPr>
          <w:bCs/>
          <w:iCs/>
        </w:rPr>
      </w:pPr>
    </w:p>
    <w:p w14:paraId="25CAA65C" w14:textId="77777777" w:rsidR="00E6103F" w:rsidRPr="008A5B01" w:rsidRDefault="00E6103F" w:rsidP="00E6103F">
      <w:pPr>
        <w:tabs>
          <w:tab w:val="left" w:pos="709"/>
        </w:tabs>
        <w:jc w:val="left"/>
        <w:rPr>
          <w:bCs/>
          <w:iCs/>
        </w:rPr>
      </w:pPr>
    </w:p>
    <w:p w14:paraId="6A5CE1D3" w14:textId="77777777" w:rsidR="00E6103F" w:rsidRPr="008A5B01" w:rsidRDefault="00E6103F" w:rsidP="00E6103F">
      <w:pPr>
        <w:tabs>
          <w:tab w:val="left" w:pos="709"/>
        </w:tabs>
        <w:jc w:val="left"/>
        <w:rPr>
          <w:bCs/>
          <w:iCs/>
        </w:rPr>
      </w:pPr>
    </w:p>
    <w:p w14:paraId="085043A8" w14:textId="77777777" w:rsidR="00E6103F" w:rsidRPr="008A5B01" w:rsidRDefault="00E6103F" w:rsidP="00E6103F">
      <w:pPr>
        <w:tabs>
          <w:tab w:val="left" w:pos="709"/>
        </w:tabs>
        <w:jc w:val="left"/>
        <w:rPr>
          <w:bCs/>
          <w:iCs/>
        </w:rPr>
      </w:pPr>
    </w:p>
    <w:p w14:paraId="0A403C02" w14:textId="77777777" w:rsidR="00E6103F" w:rsidRPr="008A5B01" w:rsidRDefault="00E6103F" w:rsidP="00E6103F">
      <w:pPr>
        <w:tabs>
          <w:tab w:val="left" w:pos="709"/>
        </w:tabs>
        <w:jc w:val="left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E6103F" w:rsidRPr="008A5B01" w14:paraId="17B9ED63" w14:textId="77777777" w:rsidTr="005F6C52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AC023" w14:textId="77777777" w:rsidR="00E6103F" w:rsidRPr="008A5B01" w:rsidRDefault="00E6103F" w:rsidP="005F6C52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outlineLvl w:val="3"/>
              <w:rPr>
                <w:bCs/>
                <w:iCs/>
                <w:lang w:eastAsia="es-ES"/>
              </w:rPr>
            </w:pPr>
          </w:p>
        </w:tc>
      </w:tr>
      <w:tr w:rsidR="00E6103F" w:rsidRPr="008A5B01" w14:paraId="440967F8" w14:textId="77777777" w:rsidTr="005F6C5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D4AD4E" w14:textId="77777777" w:rsidR="00E6103F" w:rsidRPr="008A5B01" w:rsidRDefault="00E6103F" w:rsidP="005F6C52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jc w:val="center"/>
              <w:outlineLvl w:val="3"/>
              <w:rPr>
                <w:bCs/>
                <w:iCs/>
                <w:lang w:eastAsia="es-ES"/>
              </w:rPr>
            </w:pPr>
            <w:r>
              <w:t>[</w:t>
            </w:r>
            <w:r w:rsidRPr="008A5B01">
              <w:t xml:space="preserve">Nombre, RUT y </w:t>
            </w:r>
            <w:r>
              <w:t>F</w:t>
            </w:r>
            <w:r w:rsidRPr="008A5B01">
              <w:t>irma del Profesional</w:t>
            </w:r>
            <w:r>
              <w:t>]</w:t>
            </w:r>
          </w:p>
        </w:tc>
      </w:tr>
    </w:tbl>
    <w:p w14:paraId="37E67EBE" w14:textId="77777777" w:rsidR="00E6103F" w:rsidRDefault="00E6103F" w:rsidP="00E6103F"/>
    <w:p w14:paraId="20991D36" w14:textId="77777777" w:rsidR="00E6103F" w:rsidRDefault="00E6103F" w:rsidP="00E6103F"/>
    <w:p w14:paraId="2D026075" w14:textId="77777777" w:rsidR="00E6103F" w:rsidRDefault="00E6103F" w:rsidP="00E6103F"/>
    <w:p w14:paraId="4F3B390D" w14:textId="77777777" w:rsidR="00E6103F" w:rsidRDefault="00E6103F" w:rsidP="00E6103F"/>
    <w:p w14:paraId="2E088BAE" w14:textId="77777777" w:rsidR="00E6103F" w:rsidRDefault="00E6103F" w:rsidP="00E6103F"/>
    <w:p w14:paraId="18E35187" w14:textId="77777777" w:rsidR="00E6103F" w:rsidRDefault="00E6103F" w:rsidP="00E6103F"/>
    <w:p w14:paraId="63BB6E2D" w14:textId="77777777" w:rsidR="00E6103F" w:rsidRDefault="00E6103F" w:rsidP="00E6103F"/>
    <w:p w14:paraId="287E8ECA" w14:textId="77777777" w:rsidR="00E6103F" w:rsidRDefault="00E6103F" w:rsidP="00E6103F"/>
    <w:p w14:paraId="1A389814" w14:textId="77777777" w:rsidR="00E6103F" w:rsidRDefault="00E6103F" w:rsidP="00E6103F"/>
    <w:p w14:paraId="082EEFB1" w14:textId="77777777" w:rsidR="00E6103F" w:rsidRDefault="00E6103F" w:rsidP="00E6103F"/>
    <w:p w14:paraId="0BAE042A" w14:textId="77777777" w:rsidR="00E6103F" w:rsidRDefault="00E6103F" w:rsidP="00E6103F"/>
    <w:p w14:paraId="2DE26ED7" w14:textId="77777777" w:rsidR="00E6103F" w:rsidRDefault="00E6103F" w:rsidP="00E6103F"/>
    <w:p w14:paraId="62C2EEB1" w14:textId="77777777" w:rsidR="00E6103F" w:rsidRDefault="00E6103F" w:rsidP="00E6103F"/>
    <w:p w14:paraId="6B4BEC2B" w14:textId="77777777" w:rsidR="00E6103F" w:rsidRPr="0011465F" w:rsidRDefault="00E6103F" w:rsidP="00E6103F">
      <w:pPr>
        <w:jc w:val="center"/>
        <w:rPr>
          <w:b/>
          <w:bCs/>
        </w:rPr>
      </w:pPr>
      <w:bookmarkStart w:id="15" w:name="_Ref493684346"/>
      <w:bookmarkStart w:id="16" w:name="_Ref494200773"/>
      <w:bookmarkStart w:id="17" w:name="_Ref520197521"/>
      <w:r w:rsidRPr="0011465F">
        <w:rPr>
          <w:b/>
          <w:bCs/>
        </w:rPr>
        <w:lastRenderedPageBreak/>
        <w:t>Anexo 1</w:t>
      </w:r>
      <w:bookmarkEnd w:id="15"/>
      <w:bookmarkEnd w:id="16"/>
      <w:bookmarkEnd w:id="17"/>
      <w:r>
        <w:rPr>
          <w:b/>
          <w:bCs/>
        </w:rPr>
        <w:t>1</w:t>
      </w:r>
    </w:p>
    <w:p w14:paraId="5AB00EBA" w14:textId="77777777" w:rsidR="00E6103F" w:rsidRPr="0011465F" w:rsidRDefault="00E6103F" w:rsidP="00E6103F">
      <w:pPr>
        <w:tabs>
          <w:tab w:val="left" w:pos="709"/>
        </w:tabs>
        <w:jc w:val="center"/>
        <w:rPr>
          <w:b/>
        </w:rPr>
      </w:pPr>
      <w:r w:rsidRPr="008A5B01">
        <w:rPr>
          <w:b/>
        </w:rPr>
        <w:t>DECLARACIÓN JURADA DE PROHIBICIONES</w:t>
      </w:r>
    </w:p>
    <w:p w14:paraId="2F31DEFF" w14:textId="77777777" w:rsidR="00E6103F" w:rsidRPr="008A5B01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 xml:space="preserve">En (ciudad/país), a ____ </w:t>
      </w:r>
      <w:proofErr w:type="spellStart"/>
      <w:r w:rsidRPr="008A5B01">
        <w:t>de</w:t>
      </w:r>
      <w:proofErr w:type="spellEnd"/>
      <w:r w:rsidRPr="008A5B01">
        <w:t xml:space="preserve"> __________ </w:t>
      </w:r>
      <w:proofErr w:type="spellStart"/>
      <w:r w:rsidRPr="008A5B01">
        <w:t>de</w:t>
      </w:r>
      <w:proofErr w:type="spellEnd"/>
      <w:r w:rsidRPr="008A5B01">
        <w:t xml:space="preserve"> 20</w:t>
      </w:r>
      <w:r>
        <w:t>21</w:t>
      </w:r>
      <w:r w:rsidRPr="008A5B01">
        <w:t>, don/</w:t>
      </w:r>
      <w:proofErr w:type="spellStart"/>
      <w:r w:rsidRPr="008A5B01">
        <w:t>ña</w:t>
      </w:r>
      <w:proofErr w:type="spellEnd"/>
      <w:r w:rsidRPr="008A5B01">
        <w:t xml:space="preserve"> _________________________, cédula nacional de identidad Nº _______________________, por sí y en representación de _____________________________, R.U.T. Nº ________________________, declara bajo juramento que a su respecto no se encuentra en ninguna de las siguientes situaciones:</w:t>
      </w:r>
    </w:p>
    <w:p w14:paraId="2744A5EB" w14:textId="77777777" w:rsidR="00E6103F" w:rsidRPr="008A5B01" w:rsidRDefault="00E6103F" w:rsidP="008E3AB8">
      <w:pPr>
        <w:tabs>
          <w:tab w:val="left" w:pos="0"/>
          <w:tab w:val="left" w:pos="709"/>
        </w:tabs>
        <w:autoSpaceDE w:val="0"/>
        <w:autoSpaceDN w:val="0"/>
        <w:adjustRightInd w:val="0"/>
      </w:pPr>
    </w:p>
    <w:p w14:paraId="0F9DF494" w14:textId="77777777" w:rsidR="00E6103F" w:rsidRPr="008A5B01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 xml:space="preserve">Que no es funcionario directivo de la Agencia de </w:t>
      </w:r>
      <w:r>
        <w:t>Sostenibilidad</w:t>
      </w:r>
      <w:r w:rsidRPr="008A5B01">
        <w:t xml:space="preserve"> Energética</w:t>
      </w:r>
      <w:r>
        <w:t xml:space="preserve"> y del Ministerio de Energía</w:t>
      </w:r>
      <w:r w:rsidRPr="008A5B01">
        <w:t>.</w:t>
      </w:r>
    </w:p>
    <w:p w14:paraId="39BC7AD4" w14:textId="77777777" w:rsidR="00E6103F" w:rsidRPr="008A5B01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 xml:space="preserve">Que no es cónyuge, hijo, adoptado ni pariente hasta el tercer grado de consanguinidad ni segundo de afinidad de algún funcionario directivo del Ministerio de Energía o de la Agencia de </w:t>
      </w:r>
      <w:r>
        <w:t>Sostenibilidad</w:t>
      </w:r>
      <w:r w:rsidRPr="008A5B01">
        <w:t xml:space="preserve"> Energética.</w:t>
      </w:r>
    </w:p>
    <w:p w14:paraId="0EC0DF2D" w14:textId="77777777" w:rsidR="00E6103F" w:rsidRPr="008A5B01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>Que la Sociedad que represento no es una sociedad de personas en la que las personas indicadas en las letras a) y b) precedente formen parte (sólo para Empresas privadas).</w:t>
      </w:r>
    </w:p>
    <w:p w14:paraId="183E71C1" w14:textId="77777777" w:rsidR="00E6103F" w:rsidRPr="008A5B01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>Que la Sociedad que representa no es una sociedad en comandita por acciones ni una sociedad anónima cerrada, en la que las personas indicadas en las letras a) y b) sean accionistas (sólo para Empresas Privadas).</w:t>
      </w:r>
    </w:p>
    <w:p w14:paraId="2E9EB9A1" w14:textId="77777777" w:rsidR="00E6103F" w:rsidRPr="008A5B01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>Que la Sociedad que representa no es una sociedad anónima abierta en la que las personas indicadas en las letras a) y b) anteriores, sean dueños de acciones que representen el 10% o más del capital (sólo para Empresas Privadas).</w:t>
      </w:r>
    </w:p>
    <w:p w14:paraId="1A441807" w14:textId="77777777" w:rsidR="00E6103F" w:rsidRPr="008A5B01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>No tiene la calidad de gerente, administrador, representante o director de cualquiera de las sociedades referidas en las letras anteriores (sólo para Empresas Privadas).</w:t>
      </w:r>
    </w:p>
    <w:p w14:paraId="415A8368" w14:textId="77777777" w:rsidR="00E6103F" w:rsidRPr="008A5B01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>Que el oferente/sociedad o persona jurídica que representa no ha sido condenado(a) por prácticas antisindicales o infracción a los derechos del trabajador, en los últimos dos años.</w:t>
      </w:r>
    </w:p>
    <w:p w14:paraId="487015D5" w14:textId="05C93F2E" w:rsidR="00E6103F" w:rsidRPr="008A5B01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lastRenderedPageBreak/>
        <w:t xml:space="preserve">Que el representante legal del Postulante y el Postulante no ha sido condenado por los delitos concursales previstos en el Código Penal en </w:t>
      </w:r>
      <w:r w:rsidR="004042FF" w:rsidRPr="008A5B01">
        <w:t>los</w:t>
      </w:r>
      <w:r w:rsidRPr="008A5B01">
        <w:t xml:space="preserve"> últimos dos años.</w:t>
      </w:r>
    </w:p>
    <w:p w14:paraId="0F02592F" w14:textId="77777777" w:rsidR="00E6103F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>Que no mantiene saldos insolutos de remuneraciones o cotizaciones de seguridad social con los actuales trabajadores o trabajadores contratados en los dos últimos años.</w:t>
      </w:r>
    </w:p>
    <w:p w14:paraId="52701B79" w14:textId="4088ADDA" w:rsidR="008E3AB8" w:rsidRDefault="00E6103F" w:rsidP="006C0334">
      <w:pPr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</w:pPr>
      <w:r w:rsidRPr="0042150A">
        <w:t xml:space="preserve">Que no mantengan procesos judiciales o arbitrales pendientes con la Agencia Chilena de Eficiencia Energética y el Ministerio de </w:t>
      </w:r>
      <w:r>
        <w:t>Energía</w:t>
      </w:r>
      <w:r w:rsidRPr="0042150A">
        <w:t>.</w:t>
      </w:r>
    </w:p>
    <w:p w14:paraId="56824B00" w14:textId="5F8431CA" w:rsidR="008E3AB8" w:rsidRDefault="008E3AB8" w:rsidP="006C0334">
      <w:pPr>
        <w:tabs>
          <w:tab w:val="left" w:pos="0"/>
          <w:tab w:val="left" w:pos="709"/>
        </w:tabs>
        <w:autoSpaceDE w:val="0"/>
        <w:autoSpaceDN w:val="0"/>
        <w:adjustRightInd w:val="0"/>
      </w:pPr>
    </w:p>
    <w:p w14:paraId="6D76F6B6" w14:textId="3C68F363" w:rsidR="008E3AB8" w:rsidRPr="006C0334" w:rsidRDefault="008E3AB8" w:rsidP="006C0334">
      <w:pPr>
        <w:tabs>
          <w:tab w:val="left" w:pos="0"/>
          <w:tab w:val="left" w:pos="709"/>
        </w:tabs>
        <w:autoSpaceDE w:val="0"/>
        <w:autoSpaceDN w:val="0"/>
        <w:adjustRightInd w:val="0"/>
        <w:rPr>
          <w:b/>
          <w:bCs/>
        </w:rPr>
      </w:pPr>
      <w:r w:rsidRPr="006C0334">
        <w:rPr>
          <w:b/>
          <w:bCs/>
        </w:rPr>
        <w:t>Adicionalmente declara bajo juramento que ha tomado conocimiento de las especificaciones técnicas de esta licitación y de las cuales se obliga a respetar cabal e íntegramente en todas sus partes.</w:t>
      </w:r>
    </w:p>
    <w:p w14:paraId="4C1A2DDE" w14:textId="2A90C13D" w:rsidR="00E6103F" w:rsidRPr="008A5B01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</w:p>
    <w:p w14:paraId="235E776A" w14:textId="77777777" w:rsidR="00E6103F" w:rsidRPr="008A5B01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0DD2C" wp14:editId="6AE1AA7D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3295015" cy="7429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0FD5" w14:textId="77777777" w:rsidR="00E6103F" w:rsidRDefault="00E6103F" w:rsidP="00E6103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14:paraId="7C5C0869" w14:textId="77777777" w:rsidR="00E6103F" w:rsidRPr="00034E62" w:rsidRDefault="00E6103F" w:rsidP="00E6103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Nombre</w:t>
                            </w:r>
                            <w:r>
                              <w:t>, RUT</w:t>
                            </w:r>
                            <w:r w:rsidRPr="00034E62">
                              <w:t xml:space="preserve"> </w:t>
                            </w:r>
                            <w:r>
                              <w:t xml:space="preserve">y Firma </w:t>
                            </w:r>
                            <w:r w:rsidRPr="00034E62">
                              <w:t xml:space="preserve">del </w:t>
                            </w:r>
                            <w:r>
                              <w:t>representante legal de la persona jurídica Postulan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0DD2C" id="_x0000_s1028" type="#_x0000_t202" style="position:absolute;left:0;text-align:left;margin-left:0;margin-top:8.65pt;width:259.45pt;height:58.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" filled="f" stroked="f">
                <v:textbox style="mso-fit-shape-to-text:t">
                  <w:txbxContent>
                    <w:p w14:paraId="0BB00FD5" w14:textId="77777777" w:rsidR="00E6103F" w:rsidRDefault="00E6103F" w:rsidP="00E6103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14:paraId="7C5C0869" w14:textId="77777777" w:rsidR="00E6103F" w:rsidRPr="00034E62" w:rsidRDefault="00E6103F" w:rsidP="00E6103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Nombre</w:t>
                      </w:r>
                      <w:r>
                        <w:t>, RUT</w:t>
                      </w:r>
                      <w:r w:rsidRPr="00034E62">
                        <w:t xml:space="preserve"> </w:t>
                      </w:r>
                      <w:r>
                        <w:t xml:space="preserve">y Firma </w:t>
                      </w:r>
                      <w:r w:rsidRPr="00034E62">
                        <w:t xml:space="preserve">del </w:t>
                      </w:r>
                      <w:r>
                        <w:t>representante legal de la persona jurídica Postulan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7E835" w14:textId="77777777" w:rsidR="00E6103F" w:rsidRPr="008A5B01" w:rsidRDefault="00E6103F" w:rsidP="00E6103F">
      <w:pPr>
        <w:tabs>
          <w:tab w:val="left" w:pos="0"/>
          <w:tab w:val="left" w:pos="709"/>
        </w:tabs>
        <w:autoSpaceDE w:val="0"/>
        <w:autoSpaceDN w:val="0"/>
        <w:adjustRightInd w:val="0"/>
      </w:pPr>
      <w:r w:rsidRPr="008A5B01">
        <w:tab/>
      </w:r>
    </w:p>
    <w:bookmarkEnd w:id="3"/>
    <w:p w14:paraId="7F0AFCAC" w14:textId="77777777" w:rsidR="008E3AB8" w:rsidRDefault="008E3AB8" w:rsidP="00A8426B">
      <w:pPr>
        <w:jc w:val="center"/>
        <w:rPr>
          <w:b/>
          <w:bCs/>
        </w:rPr>
      </w:pPr>
    </w:p>
    <w:p w14:paraId="1A556FCA" w14:textId="77777777" w:rsidR="008E3AB8" w:rsidRDefault="008E3AB8" w:rsidP="00A8426B">
      <w:pPr>
        <w:jc w:val="center"/>
        <w:rPr>
          <w:b/>
          <w:bCs/>
        </w:rPr>
      </w:pPr>
    </w:p>
    <w:p w14:paraId="6D479595" w14:textId="77777777" w:rsidR="008E3AB8" w:rsidRDefault="008E3AB8" w:rsidP="00A8426B">
      <w:pPr>
        <w:jc w:val="center"/>
        <w:rPr>
          <w:b/>
          <w:bCs/>
        </w:rPr>
      </w:pPr>
    </w:p>
    <w:p w14:paraId="01FEA4B5" w14:textId="77777777" w:rsidR="008E3AB8" w:rsidRDefault="008E3AB8" w:rsidP="00A8426B">
      <w:pPr>
        <w:jc w:val="center"/>
        <w:rPr>
          <w:b/>
          <w:bCs/>
        </w:rPr>
      </w:pPr>
    </w:p>
    <w:p w14:paraId="4EB10ACC" w14:textId="77777777" w:rsidR="008E3AB8" w:rsidRDefault="008E3AB8" w:rsidP="00A8426B">
      <w:pPr>
        <w:jc w:val="center"/>
        <w:rPr>
          <w:b/>
          <w:bCs/>
        </w:rPr>
      </w:pPr>
    </w:p>
    <w:p w14:paraId="5E645EA6" w14:textId="77777777" w:rsidR="008E3AB8" w:rsidRDefault="008E3AB8" w:rsidP="00A8426B">
      <w:pPr>
        <w:jc w:val="center"/>
        <w:rPr>
          <w:b/>
          <w:bCs/>
        </w:rPr>
      </w:pPr>
    </w:p>
    <w:p w14:paraId="69DBBA02" w14:textId="77777777" w:rsidR="008E3AB8" w:rsidRDefault="008E3AB8" w:rsidP="00A8426B">
      <w:pPr>
        <w:jc w:val="center"/>
        <w:rPr>
          <w:b/>
          <w:bCs/>
        </w:rPr>
      </w:pPr>
    </w:p>
    <w:p w14:paraId="00C00932" w14:textId="77777777" w:rsidR="008E3AB8" w:rsidRDefault="008E3AB8" w:rsidP="00A8426B">
      <w:pPr>
        <w:jc w:val="center"/>
        <w:rPr>
          <w:b/>
          <w:bCs/>
        </w:rPr>
      </w:pPr>
    </w:p>
    <w:p w14:paraId="01E5E905" w14:textId="77777777" w:rsidR="008E3AB8" w:rsidRDefault="008E3AB8" w:rsidP="00A8426B">
      <w:pPr>
        <w:jc w:val="center"/>
        <w:rPr>
          <w:b/>
          <w:bCs/>
        </w:rPr>
      </w:pPr>
    </w:p>
    <w:p w14:paraId="7D98FDCF" w14:textId="77777777" w:rsidR="008E3AB8" w:rsidRDefault="008E3AB8" w:rsidP="00A8426B">
      <w:pPr>
        <w:jc w:val="center"/>
        <w:rPr>
          <w:b/>
          <w:bCs/>
        </w:rPr>
      </w:pPr>
    </w:p>
    <w:p w14:paraId="5375518C" w14:textId="77777777" w:rsidR="008E3AB8" w:rsidRDefault="008E3AB8" w:rsidP="00A8426B">
      <w:pPr>
        <w:jc w:val="center"/>
        <w:rPr>
          <w:b/>
          <w:bCs/>
        </w:rPr>
      </w:pPr>
    </w:p>
    <w:p w14:paraId="0F51BC03" w14:textId="77777777" w:rsidR="008E3AB8" w:rsidRDefault="008E3AB8" w:rsidP="00A8426B">
      <w:pPr>
        <w:jc w:val="center"/>
        <w:rPr>
          <w:b/>
          <w:bCs/>
        </w:rPr>
      </w:pPr>
    </w:p>
    <w:p w14:paraId="07072506" w14:textId="77777777" w:rsidR="008E3AB8" w:rsidRDefault="008E3AB8" w:rsidP="00A8426B">
      <w:pPr>
        <w:jc w:val="center"/>
        <w:rPr>
          <w:b/>
          <w:bCs/>
        </w:rPr>
      </w:pPr>
    </w:p>
    <w:p w14:paraId="5763BB9A" w14:textId="77777777" w:rsidR="008E3AB8" w:rsidRDefault="008E3AB8" w:rsidP="00A8426B">
      <w:pPr>
        <w:jc w:val="center"/>
        <w:rPr>
          <w:b/>
          <w:bCs/>
        </w:rPr>
      </w:pPr>
    </w:p>
    <w:p w14:paraId="11AB86B6" w14:textId="77777777" w:rsidR="008E3AB8" w:rsidRDefault="008E3AB8" w:rsidP="00A8426B">
      <w:pPr>
        <w:jc w:val="center"/>
        <w:rPr>
          <w:b/>
          <w:bCs/>
        </w:rPr>
      </w:pPr>
    </w:p>
    <w:p w14:paraId="61A6D5FF" w14:textId="77777777" w:rsidR="008E3AB8" w:rsidRDefault="008E3AB8" w:rsidP="00A8426B">
      <w:pPr>
        <w:jc w:val="center"/>
        <w:rPr>
          <w:b/>
          <w:bCs/>
        </w:rPr>
      </w:pPr>
    </w:p>
    <w:p w14:paraId="5F87E2AA" w14:textId="123CBE0D" w:rsidR="00E6103F" w:rsidRPr="00A8426B" w:rsidRDefault="00E6103F" w:rsidP="00A8426B">
      <w:pPr>
        <w:spacing w:after="160" w:line="259" w:lineRule="auto"/>
        <w:jc w:val="left"/>
      </w:pPr>
    </w:p>
    <w:sectPr w:rsidR="00E6103F" w:rsidRPr="00A8426B" w:rsidSect="00554527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DDEF" w14:textId="77777777" w:rsidR="009A7E7C" w:rsidRDefault="009A7E7C" w:rsidP="005551F8">
      <w:r>
        <w:separator/>
      </w:r>
    </w:p>
  </w:endnote>
  <w:endnote w:type="continuationSeparator" w:id="0">
    <w:p w14:paraId="673184EC" w14:textId="77777777" w:rsidR="009A7E7C" w:rsidRDefault="009A7E7C" w:rsidP="005551F8">
      <w:r>
        <w:continuationSeparator/>
      </w:r>
    </w:p>
  </w:endnote>
  <w:endnote w:type="continuationNotice" w:id="1">
    <w:p w14:paraId="362800ED" w14:textId="77777777" w:rsidR="009A7E7C" w:rsidRDefault="009A7E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800570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F74644B" w14:textId="60EFCDFE" w:rsidR="00554527" w:rsidRDefault="00554527" w:rsidP="0003573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D9B0D7F" w14:textId="77777777" w:rsidR="00554527" w:rsidRDefault="00554527" w:rsidP="005545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2383" w14:textId="00299DF3" w:rsidR="00554527" w:rsidRDefault="00554527" w:rsidP="0003573F">
    <w:pPr>
      <w:pStyle w:val="Piedepgina"/>
      <w:framePr w:wrap="none" w:vAnchor="text" w:hAnchor="margin" w:xAlign="right" w:y="1"/>
      <w:rPr>
        <w:rStyle w:val="Nmerodepgina"/>
      </w:rPr>
    </w:pPr>
  </w:p>
  <w:p w14:paraId="392D5565" w14:textId="77777777" w:rsidR="00554527" w:rsidRDefault="00554527" w:rsidP="0055452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3498" w14:textId="77777777" w:rsidR="009A7E7C" w:rsidRDefault="009A7E7C" w:rsidP="005551F8">
      <w:r>
        <w:separator/>
      </w:r>
    </w:p>
  </w:footnote>
  <w:footnote w:type="continuationSeparator" w:id="0">
    <w:p w14:paraId="75CEBB35" w14:textId="77777777" w:rsidR="009A7E7C" w:rsidRDefault="009A7E7C" w:rsidP="005551F8">
      <w:r>
        <w:continuationSeparator/>
      </w:r>
    </w:p>
  </w:footnote>
  <w:footnote w:type="continuationNotice" w:id="1">
    <w:p w14:paraId="30E2C5A2" w14:textId="77777777" w:rsidR="009A7E7C" w:rsidRDefault="009A7E7C">
      <w:pPr>
        <w:spacing w:line="240" w:lineRule="auto"/>
      </w:pPr>
    </w:p>
  </w:footnote>
  <w:footnote w:id="2">
    <w:p w14:paraId="6E565E84" w14:textId="77777777" w:rsidR="00E6103F" w:rsidRPr="00CC00BE" w:rsidRDefault="00E6103F" w:rsidP="00E6103F">
      <w:pPr>
        <w:jc w:val="left"/>
        <w:rPr>
          <w:sz w:val="16"/>
          <w:szCs w:val="16"/>
        </w:rPr>
      </w:pPr>
      <w:r w:rsidRPr="00CC00BE">
        <w:rPr>
          <w:b/>
          <w:sz w:val="16"/>
          <w:szCs w:val="16"/>
        </w:rPr>
        <w:footnoteRef/>
      </w:r>
      <w:r>
        <w:rPr>
          <w:bCs/>
          <w:color w:val="000000"/>
          <w:sz w:val="16"/>
          <w:szCs w:val="16"/>
        </w:rPr>
        <w:t xml:space="preserve"> </w:t>
      </w:r>
      <w:r w:rsidRPr="00CC00BE">
        <w:rPr>
          <w:bCs/>
          <w:color w:val="000000"/>
          <w:sz w:val="16"/>
          <w:szCs w:val="16"/>
        </w:rPr>
        <w:t xml:space="preserve">Se refiere a los estudios de pregrado y postgrado realizados. </w:t>
      </w:r>
    </w:p>
  </w:footnote>
  <w:footnote w:id="3">
    <w:p w14:paraId="0274D762" w14:textId="77777777" w:rsidR="00E6103F" w:rsidRPr="00CC00BE" w:rsidRDefault="00E6103F" w:rsidP="00E6103F">
      <w:pPr>
        <w:jc w:val="left"/>
        <w:rPr>
          <w:sz w:val="16"/>
          <w:szCs w:val="16"/>
          <w:lang w:val="es-MX"/>
        </w:rPr>
      </w:pPr>
      <w:r w:rsidRPr="00CC00BE">
        <w:rPr>
          <w:sz w:val="16"/>
          <w:szCs w:val="16"/>
        </w:rPr>
        <w:footnoteRef/>
      </w:r>
      <w:r w:rsidRPr="00CC00BE">
        <w:rPr>
          <w:sz w:val="16"/>
          <w:szCs w:val="16"/>
        </w:rPr>
        <w:t xml:space="preserve"> </w:t>
      </w:r>
      <w:r w:rsidRPr="00A27473">
        <w:rPr>
          <w:sz w:val="16"/>
          <w:szCs w:val="16"/>
          <w:lang w:val="es-MX"/>
        </w:rPr>
        <w:t>Indicar si el profesional se desempeñará como Jefe de proyecto, Ingeniero de proyecto u otro.</w:t>
      </w:r>
      <w:r>
        <w:rPr>
          <w:sz w:val="16"/>
          <w:szCs w:val="16"/>
          <w:lang w:val="es-MX"/>
        </w:rPr>
        <w:t xml:space="preserve"> </w:t>
      </w:r>
    </w:p>
  </w:footnote>
  <w:footnote w:id="4">
    <w:p w14:paraId="57776D98" w14:textId="77777777" w:rsidR="00A703B6" w:rsidRPr="00EA7359" w:rsidRDefault="00A703B6" w:rsidP="00E6103F">
      <w:r w:rsidRPr="005E489C">
        <w:rPr>
          <w:vertAlign w:val="superscript"/>
        </w:rPr>
        <w:footnoteRef/>
      </w:r>
      <w:r w:rsidRPr="00E22269">
        <w:t xml:space="preserve"> Una misma experiencia será contabilizada solo una vez, independiente de si se declara </w:t>
      </w:r>
      <w:r w:rsidRPr="00EA7359">
        <w:t>por varios integrantes del equipo de trabajo.</w:t>
      </w:r>
    </w:p>
  </w:footnote>
  <w:footnote w:id="5">
    <w:p w14:paraId="1BB43365" w14:textId="77777777" w:rsidR="00A703B6" w:rsidRPr="00EA7359" w:rsidRDefault="00A703B6" w:rsidP="00E6103F">
      <w:r w:rsidRPr="00EA7359">
        <w:rPr>
          <w:vertAlign w:val="superscript"/>
        </w:rPr>
        <w:footnoteRef/>
      </w:r>
      <w:r w:rsidRPr="00EA7359">
        <w:t xml:space="preserve"> La experiencia profesional se considerará válida posterior a la fecha que indica el Certificado de Título</w:t>
      </w:r>
    </w:p>
  </w:footnote>
  <w:footnote w:id="6">
    <w:p w14:paraId="6B2465A2" w14:textId="77777777" w:rsidR="00E6103F" w:rsidRPr="009E7B93" w:rsidRDefault="00E6103F" w:rsidP="00E6103F">
      <w:pPr>
        <w:rPr>
          <w:sz w:val="16"/>
          <w:szCs w:val="16"/>
          <w:lang w:val="es-MX"/>
        </w:rPr>
      </w:pPr>
      <w:r w:rsidRPr="009E7B93">
        <w:rPr>
          <w:sz w:val="16"/>
          <w:szCs w:val="16"/>
        </w:rPr>
        <w:footnoteRef/>
      </w:r>
      <w:r w:rsidRPr="009E7B93">
        <w:rPr>
          <w:sz w:val="16"/>
          <w:szCs w:val="16"/>
        </w:rPr>
        <w:t xml:space="preserve"> </w:t>
      </w:r>
      <w:r w:rsidRPr="009E7B93">
        <w:rPr>
          <w:sz w:val="16"/>
          <w:szCs w:val="16"/>
          <w:lang w:val="es-MX"/>
        </w:rPr>
        <w:t>En caso de haber más de dos representantes lega</w:t>
      </w:r>
      <w:r>
        <w:rPr>
          <w:sz w:val="16"/>
          <w:szCs w:val="16"/>
          <w:lang w:val="es-MX"/>
        </w:rPr>
        <w:t>le</w:t>
      </w:r>
      <w:r w:rsidRPr="009E7B93">
        <w:rPr>
          <w:sz w:val="16"/>
          <w:szCs w:val="16"/>
          <w:lang w:val="es-MX"/>
        </w:rPr>
        <w:t>s con vigencia, deberán agregarse más filas a la tab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9F2A" w14:textId="60ECAE96" w:rsidR="000E4C1A" w:rsidRPr="00813BA7" w:rsidRDefault="000E4C1A" w:rsidP="00813BA7">
    <w:pPr>
      <w:pStyle w:val="Encabezado"/>
      <w:tabs>
        <w:tab w:val="clear" w:pos="4419"/>
        <w:tab w:val="clear" w:pos="8838"/>
        <w:tab w:val="left" w:pos="3585"/>
      </w:tabs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A0"/>
    <w:multiLevelType w:val="hybridMultilevel"/>
    <w:tmpl w:val="72CED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24B"/>
    <w:multiLevelType w:val="hybridMultilevel"/>
    <w:tmpl w:val="E54056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41DA"/>
    <w:multiLevelType w:val="hybridMultilevel"/>
    <w:tmpl w:val="06A8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E75"/>
    <w:multiLevelType w:val="hybridMultilevel"/>
    <w:tmpl w:val="46DA8F4E"/>
    <w:lvl w:ilvl="0" w:tplc="8EF4A8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5CB5"/>
    <w:multiLevelType w:val="multilevel"/>
    <w:tmpl w:val="CDEC5BF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C140D0"/>
    <w:multiLevelType w:val="hybridMultilevel"/>
    <w:tmpl w:val="44469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1E64"/>
    <w:multiLevelType w:val="hybridMultilevel"/>
    <w:tmpl w:val="3724D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AA587DFC">
      <w:numFmt w:val="bullet"/>
      <w:lvlText w:val="•"/>
      <w:lvlJc w:val="left"/>
      <w:pPr>
        <w:ind w:left="2400" w:hanging="420"/>
      </w:pPr>
      <w:rPr>
        <w:rFonts w:ascii="Arial" w:eastAsia="Times New Roman" w:hAnsi="Arial" w:cs="Aria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14112"/>
    <w:multiLevelType w:val="hybridMultilevel"/>
    <w:tmpl w:val="7542FE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7F2C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5BD0"/>
    <w:multiLevelType w:val="hybridMultilevel"/>
    <w:tmpl w:val="EC32C9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7074"/>
    <w:multiLevelType w:val="multilevel"/>
    <w:tmpl w:val="E8B035A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BB2E68"/>
    <w:multiLevelType w:val="hybridMultilevel"/>
    <w:tmpl w:val="1A742A5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9E7A8D"/>
    <w:multiLevelType w:val="hybridMultilevel"/>
    <w:tmpl w:val="E3D4CC04"/>
    <w:lvl w:ilvl="0" w:tplc="340A0017">
      <w:start w:val="1"/>
      <w:numFmt w:val="lowerLetter"/>
      <w:lvlText w:val="%1)"/>
      <w:lvlJc w:val="left"/>
      <w:pPr>
        <w:ind w:left="1494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B17B9E"/>
    <w:multiLevelType w:val="hybridMultilevel"/>
    <w:tmpl w:val="D1CAB6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4892"/>
    <w:multiLevelType w:val="hybridMultilevel"/>
    <w:tmpl w:val="95740F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0CF0"/>
    <w:multiLevelType w:val="hybridMultilevel"/>
    <w:tmpl w:val="078E5584"/>
    <w:lvl w:ilvl="0" w:tplc="340A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 w15:restartNumberingAfterBreak="0">
    <w:nsid w:val="33B67CC0"/>
    <w:multiLevelType w:val="hybridMultilevel"/>
    <w:tmpl w:val="4CF822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47F8"/>
    <w:multiLevelType w:val="hybridMultilevel"/>
    <w:tmpl w:val="C3923B8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1001D6"/>
    <w:multiLevelType w:val="hybridMultilevel"/>
    <w:tmpl w:val="C9FC7B2E"/>
    <w:lvl w:ilvl="0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340A0019">
      <w:start w:val="1"/>
      <w:numFmt w:val="lowerLetter"/>
      <w:lvlText w:val="%2."/>
      <w:lvlJc w:val="left"/>
      <w:pPr>
        <w:ind w:left="1865" w:hanging="360"/>
      </w:pPr>
    </w:lvl>
    <w:lvl w:ilvl="2" w:tplc="340A001B">
      <w:start w:val="1"/>
      <w:numFmt w:val="lowerRoman"/>
      <w:lvlText w:val="%3."/>
      <w:lvlJc w:val="right"/>
      <w:pPr>
        <w:ind w:left="2585" w:hanging="180"/>
      </w:pPr>
    </w:lvl>
    <w:lvl w:ilvl="3" w:tplc="340A000F">
      <w:start w:val="1"/>
      <w:numFmt w:val="decimal"/>
      <w:lvlText w:val="%4."/>
      <w:lvlJc w:val="left"/>
      <w:pPr>
        <w:ind w:left="3305" w:hanging="360"/>
      </w:pPr>
    </w:lvl>
    <w:lvl w:ilvl="4" w:tplc="340A0019">
      <w:start w:val="1"/>
      <w:numFmt w:val="lowerLetter"/>
      <w:lvlText w:val="%5."/>
      <w:lvlJc w:val="left"/>
      <w:pPr>
        <w:ind w:left="4025" w:hanging="360"/>
      </w:pPr>
    </w:lvl>
    <w:lvl w:ilvl="5" w:tplc="340A001B">
      <w:start w:val="1"/>
      <w:numFmt w:val="lowerRoman"/>
      <w:lvlText w:val="%6."/>
      <w:lvlJc w:val="right"/>
      <w:pPr>
        <w:ind w:left="4745" w:hanging="180"/>
      </w:pPr>
    </w:lvl>
    <w:lvl w:ilvl="6" w:tplc="340A000F">
      <w:start w:val="1"/>
      <w:numFmt w:val="decimal"/>
      <w:lvlText w:val="%7."/>
      <w:lvlJc w:val="left"/>
      <w:pPr>
        <w:ind w:left="5465" w:hanging="360"/>
      </w:pPr>
    </w:lvl>
    <w:lvl w:ilvl="7" w:tplc="340A0019">
      <w:start w:val="1"/>
      <w:numFmt w:val="lowerLetter"/>
      <w:lvlText w:val="%8."/>
      <w:lvlJc w:val="left"/>
      <w:pPr>
        <w:ind w:left="6185" w:hanging="360"/>
      </w:pPr>
    </w:lvl>
    <w:lvl w:ilvl="8" w:tplc="340A001B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B916511"/>
    <w:multiLevelType w:val="hybridMultilevel"/>
    <w:tmpl w:val="13DAF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1750"/>
    <w:multiLevelType w:val="hybridMultilevel"/>
    <w:tmpl w:val="AE626C58"/>
    <w:lvl w:ilvl="0" w:tplc="E37468DE">
      <w:start w:val="1"/>
      <w:numFmt w:val="lowerLetter"/>
      <w:lvlText w:val="%1)"/>
      <w:lvlJc w:val="left"/>
      <w:pPr>
        <w:ind w:left="589" w:hanging="705"/>
      </w:pPr>
      <w:rPr>
        <w:rFonts w:hint="default"/>
        <w:b w:val="0"/>
        <w:bCs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3C6C3C4F"/>
    <w:multiLevelType w:val="hybridMultilevel"/>
    <w:tmpl w:val="6C00BC6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C94887"/>
    <w:multiLevelType w:val="hybridMultilevel"/>
    <w:tmpl w:val="AE626C58"/>
    <w:lvl w:ilvl="0" w:tplc="E37468DE">
      <w:start w:val="1"/>
      <w:numFmt w:val="lowerLetter"/>
      <w:lvlText w:val="%1)"/>
      <w:lvlJc w:val="left"/>
      <w:pPr>
        <w:ind w:left="589" w:hanging="705"/>
      </w:pPr>
      <w:rPr>
        <w:rFonts w:hint="default"/>
        <w:b w:val="0"/>
        <w:bCs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41F81784"/>
    <w:multiLevelType w:val="hybridMultilevel"/>
    <w:tmpl w:val="4364BDD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CF3FDF"/>
    <w:multiLevelType w:val="hybridMultilevel"/>
    <w:tmpl w:val="A4166E7C"/>
    <w:lvl w:ilvl="0" w:tplc="F4DA02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6393C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C3647"/>
    <w:multiLevelType w:val="hybridMultilevel"/>
    <w:tmpl w:val="CFA0C2A6"/>
    <w:lvl w:ilvl="0" w:tplc="F8B4BE2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55436"/>
    <w:multiLevelType w:val="hybridMultilevel"/>
    <w:tmpl w:val="AB6CD3D6"/>
    <w:lvl w:ilvl="0" w:tplc="40961056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61056">
      <w:numFmt w:val="bullet"/>
      <w:lvlText w:val="-"/>
      <w:lvlJc w:val="left"/>
      <w:pPr>
        <w:ind w:left="2520" w:hanging="360"/>
      </w:pPr>
      <w:rPr>
        <w:rFonts w:ascii="Garamond" w:eastAsia="Calibri" w:hAnsi="Garamond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706CBA"/>
    <w:multiLevelType w:val="multilevel"/>
    <w:tmpl w:val="A9CA35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bCs/>
        <w:lang w:val="es-E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F924D34"/>
    <w:multiLevelType w:val="hybridMultilevel"/>
    <w:tmpl w:val="81565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D0E90"/>
    <w:multiLevelType w:val="hybridMultilevel"/>
    <w:tmpl w:val="99863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A0DD4"/>
    <w:multiLevelType w:val="hybridMultilevel"/>
    <w:tmpl w:val="3D100316"/>
    <w:lvl w:ilvl="0" w:tplc="D2D28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D0885"/>
    <w:multiLevelType w:val="hybridMultilevel"/>
    <w:tmpl w:val="253A96F6"/>
    <w:lvl w:ilvl="0" w:tplc="03D45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47209"/>
    <w:multiLevelType w:val="hybridMultilevel"/>
    <w:tmpl w:val="AE626C58"/>
    <w:lvl w:ilvl="0" w:tplc="E37468DE">
      <w:start w:val="1"/>
      <w:numFmt w:val="lowerLetter"/>
      <w:lvlText w:val="%1)"/>
      <w:lvlJc w:val="left"/>
      <w:pPr>
        <w:ind w:left="589" w:hanging="705"/>
      </w:pPr>
      <w:rPr>
        <w:rFonts w:hint="default"/>
        <w:b w:val="0"/>
        <w:bCs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7" w15:restartNumberingAfterBreak="0">
    <w:nsid w:val="64D05256"/>
    <w:multiLevelType w:val="hybridMultilevel"/>
    <w:tmpl w:val="0C34A50A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59559EC"/>
    <w:multiLevelType w:val="hybridMultilevel"/>
    <w:tmpl w:val="0FD83F4E"/>
    <w:lvl w:ilvl="0" w:tplc="F4DA0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275CD"/>
    <w:multiLevelType w:val="hybridMultilevel"/>
    <w:tmpl w:val="E9FE539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41" w15:restartNumberingAfterBreak="0">
    <w:nsid w:val="76863BC9"/>
    <w:multiLevelType w:val="hybridMultilevel"/>
    <w:tmpl w:val="D9042714"/>
    <w:lvl w:ilvl="0" w:tplc="34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DC7863"/>
    <w:multiLevelType w:val="hybridMultilevel"/>
    <w:tmpl w:val="E4A2AD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35241"/>
    <w:multiLevelType w:val="hybridMultilevel"/>
    <w:tmpl w:val="AE626C58"/>
    <w:lvl w:ilvl="0" w:tplc="E37468DE">
      <w:start w:val="1"/>
      <w:numFmt w:val="lowerLetter"/>
      <w:lvlText w:val="%1)"/>
      <w:lvlJc w:val="left"/>
      <w:pPr>
        <w:ind w:left="589" w:hanging="705"/>
      </w:pPr>
      <w:rPr>
        <w:rFonts w:hint="default"/>
        <w:b w:val="0"/>
        <w:bCs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4" w15:restartNumberingAfterBreak="0">
    <w:nsid w:val="7AF6152B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C1F8E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8"/>
  </w:num>
  <w:num w:numId="9">
    <w:abstractNumId w:val="2"/>
  </w:num>
  <w:num w:numId="10">
    <w:abstractNumId w:val="16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9"/>
  </w:num>
  <w:num w:numId="15">
    <w:abstractNumId w:val="8"/>
  </w:num>
  <w:num w:numId="16">
    <w:abstractNumId w:val="14"/>
  </w:num>
  <w:num w:numId="17">
    <w:abstractNumId w:val="5"/>
  </w:num>
  <w:num w:numId="18">
    <w:abstractNumId w:val="11"/>
  </w:num>
  <w:num w:numId="19">
    <w:abstractNumId w:val="30"/>
  </w:num>
  <w:num w:numId="20">
    <w:abstractNumId w:val="28"/>
  </w:num>
  <w:num w:numId="21">
    <w:abstractNumId w:val="45"/>
  </w:num>
  <w:num w:numId="22">
    <w:abstractNumId w:val="35"/>
  </w:num>
  <w:num w:numId="23">
    <w:abstractNumId w:val="23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4"/>
  </w:num>
  <w:num w:numId="28">
    <w:abstractNumId w:val="32"/>
  </w:num>
  <w:num w:numId="29">
    <w:abstractNumId w:val="37"/>
  </w:num>
  <w:num w:numId="30">
    <w:abstractNumId w:val="3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3"/>
  </w:num>
  <w:num w:numId="34">
    <w:abstractNumId w:val="17"/>
  </w:num>
  <w:num w:numId="35">
    <w:abstractNumId w:val="4"/>
  </w:num>
  <w:num w:numId="36">
    <w:abstractNumId w:val="12"/>
  </w:num>
  <w:num w:numId="37">
    <w:abstractNumId w:val="26"/>
  </w:num>
  <w:num w:numId="38">
    <w:abstractNumId w:val="19"/>
  </w:num>
  <w:num w:numId="39">
    <w:abstractNumId w:val="42"/>
  </w:num>
  <w:num w:numId="40">
    <w:abstractNumId w:val="15"/>
  </w:num>
  <w:num w:numId="41">
    <w:abstractNumId w:val="10"/>
  </w:num>
  <w:num w:numId="42">
    <w:abstractNumId w:val="41"/>
  </w:num>
  <w:num w:numId="43">
    <w:abstractNumId w:val="7"/>
  </w:num>
  <w:num w:numId="44">
    <w:abstractNumId w:val="25"/>
  </w:num>
  <w:num w:numId="45">
    <w:abstractNumId w:val="43"/>
  </w:num>
  <w:num w:numId="46">
    <w:abstractNumId w:val="36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29"/>
    <w:rsid w:val="00000136"/>
    <w:rsid w:val="0000342C"/>
    <w:rsid w:val="00011995"/>
    <w:rsid w:val="00015F9F"/>
    <w:rsid w:val="000332F4"/>
    <w:rsid w:val="0003474D"/>
    <w:rsid w:val="00037332"/>
    <w:rsid w:val="0004058D"/>
    <w:rsid w:val="0004235F"/>
    <w:rsid w:val="000509D5"/>
    <w:rsid w:val="00053660"/>
    <w:rsid w:val="00064CA5"/>
    <w:rsid w:val="00065E95"/>
    <w:rsid w:val="00067FC3"/>
    <w:rsid w:val="000A54F7"/>
    <w:rsid w:val="000C7546"/>
    <w:rsid w:val="000D2320"/>
    <w:rsid w:val="000E1F3F"/>
    <w:rsid w:val="000E2F13"/>
    <w:rsid w:val="000E3A03"/>
    <w:rsid w:val="000E4C1A"/>
    <w:rsid w:val="000E6E1C"/>
    <w:rsid w:val="000F215E"/>
    <w:rsid w:val="000F33E4"/>
    <w:rsid w:val="0010093C"/>
    <w:rsid w:val="00106311"/>
    <w:rsid w:val="00116BC7"/>
    <w:rsid w:val="001213A2"/>
    <w:rsid w:val="001250F7"/>
    <w:rsid w:val="00132F59"/>
    <w:rsid w:val="00136802"/>
    <w:rsid w:val="00145253"/>
    <w:rsid w:val="0015126B"/>
    <w:rsid w:val="00154B58"/>
    <w:rsid w:val="00162A42"/>
    <w:rsid w:val="00171E57"/>
    <w:rsid w:val="0017671E"/>
    <w:rsid w:val="0018738A"/>
    <w:rsid w:val="001879D4"/>
    <w:rsid w:val="001945F5"/>
    <w:rsid w:val="001A11ED"/>
    <w:rsid w:val="001A373B"/>
    <w:rsid w:val="001B154C"/>
    <w:rsid w:val="001B5DDA"/>
    <w:rsid w:val="001B5FA2"/>
    <w:rsid w:val="001C0A85"/>
    <w:rsid w:val="001D48F6"/>
    <w:rsid w:val="001D5860"/>
    <w:rsid w:val="001E3592"/>
    <w:rsid w:val="001E4456"/>
    <w:rsid w:val="001F164A"/>
    <w:rsid w:val="00200EA6"/>
    <w:rsid w:val="00216E7A"/>
    <w:rsid w:val="00217390"/>
    <w:rsid w:val="00217DF7"/>
    <w:rsid w:val="00222723"/>
    <w:rsid w:val="00223059"/>
    <w:rsid w:val="00227B53"/>
    <w:rsid w:val="00233F24"/>
    <w:rsid w:val="002343E1"/>
    <w:rsid w:val="00235834"/>
    <w:rsid w:val="002368A8"/>
    <w:rsid w:val="00236A63"/>
    <w:rsid w:val="00241338"/>
    <w:rsid w:val="0024625C"/>
    <w:rsid w:val="002463D4"/>
    <w:rsid w:val="00253186"/>
    <w:rsid w:val="0026088D"/>
    <w:rsid w:val="0027057A"/>
    <w:rsid w:val="0027603F"/>
    <w:rsid w:val="00277383"/>
    <w:rsid w:val="00286BB9"/>
    <w:rsid w:val="002A46B6"/>
    <w:rsid w:val="002A5E75"/>
    <w:rsid w:val="002A6FC0"/>
    <w:rsid w:val="002C18B7"/>
    <w:rsid w:val="002C7B5F"/>
    <w:rsid w:val="002D08CD"/>
    <w:rsid w:val="002D4F4E"/>
    <w:rsid w:val="002D5942"/>
    <w:rsid w:val="002D7D25"/>
    <w:rsid w:val="002E2213"/>
    <w:rsid w:val="002E25B4"/>
    <w:rsid w:val="002E3D6A"/>
    <w:rsid w:val="002E6A7A"/>
    <w:rsid w:val="002F3901"/>
    <w:rsid w:val="00301E1E"/>
    <w:rsid w:val="003079C4"/>
    <w:rsid w:val="00317FFE"/>
    <w:rsid w:val="0032534B"/>
    <w:rsid w:val="00326117"/>
    <w:rsid w:val="00334E28"/>
    <w:rsid w:val="003376D2"/>
    <w:rsid w:val="00342DD1"/>
    <w:rsid w:val="003507A1"/>
    <w:rsid w:val="00351E3D"/>
    <w:rsid w:val="00352280"/>
    <w:rsid w:val="0036308C"/>
    <w:rsid w:val="0036637F"/>
    <w:rsid w:val="003726AA"/>
    <w:rsid w:val="00372D7B"/>
    <w:rsid w:val="003743A9"/>
    <w:rsid w:val="003800F2"/>
    <w:rsid w:val="00393BFE"/>
    <w:rsid w:val="00395FAD"/>
    <w:rsid w:val="003A26AC"/>
    <w:rsid w:val="003A3855"/>
    <w:rsid w:val="003B3C25"/>
    <w:rsid w:val="003C5F4D"/>
    <w:rsid w:val="003D6AD4"/>
    <w:rsid w:val="003D7144"/>
    <w:rsid w:val="003F07BE"/>
    <w:rsid w:val="004037DD"/>
    <w:rsid w:val="004042FF"/>
    <w:rsid w:val="00411DAE"/>
    <w:rsid w:val="0042044B"/>
    <w:rsid w:val="00436B45"/>
    <w:rsid w:val="004401F8"/>
    <w:rsid w:val="004439C7"/>
    <w:rsid w:val="00447987"/>
    <w:rsid w:val="00472274"/>
    <w:rsid w:val="00472387"/>
    <w:rsid w:val="00474C37"/>
    <w:rsid w:val="004756FB"/>
    <w:rsid w:val="00476C36"/>
    <w:rsid w:val="00477081"/>
    <w:rsid w:val="00482F39"/>
    <w:rsid w:val="004A1CBC"/>
    <w:rsid w:val="004A35CF"/>
    <w:rsid w:val="004A5887"/>
    <w:rsid w:val="004A7972"/>
    <w:rsid w:val="004B7C40"/>
    <w:rsid w:val="004C0839"/>
    <w:rsid w:val="004C4C4B"/>
    <w:rsid w:val="004D6055"/>
    <w:rsid w:val="004E5102"/>
    <w:rsid w:val="004F2D8B"/>
    <w:rsid w:val="0050034E"/>
    <w:rsid w:val="00500EBA"/>
    <w:rsid w:val="0051756C"/>
    <w:rsid w:val="0052258D"/>
    <w:rsid w:val="00522699"/>
    <w:rsid w:val="005250C4"/>
    <w:rsid w:val="00527F5C"/>
    <w:rsid w:val="00533BEC"/>
    <w:rsid w:val="005416E8"/>
    <w:rsid w:val="005439AE"/>
    <w:rsid w:val="00552C5B"/>
    <w:rsid w:val="00554527"/>
    <w:rsid w:val="00554D90"/>
    <w:rsid w:val="00554E7A"/>
    <w:rsid w:val="005551F8"/>
    <w:rsid w:val="00555EEA"/>
    <w:rsid w:val="00561D49"/>
    <w:rsid w:val="00562E3A"/>
    <w:rsid w:val="005726E6"/>
    <w:rsid w:val="005834B9"/>
    <w:rsid w:val="0059347D"/>
    <w:rsid w:val="0059353D"/>
    <w:rsid w:val="005A1DCA"/>
    <w:rsid w:val="005A5707"/>
    <w:rsid w:val="005A78B1"/>
    <w:rsid w:val="005A790F"/>
    <w:rsid w:val="005B2783"/>
    <w:rsid w:val="005B57AC"/>
    <w:rsid w:val="005B718E"/>
    <w:rsid w:val="005C492F"/>
    <w:rsid w:val="005C77FD"/>
    <w:rsid w:val="005D2717"/>
    <w:rsid w:val="005D36E4"/>
    <w:rsid w:val="005F1BD3"/>
    <w:rsid w:val="005F5050"/>
    <w:rsid w:val="005F61F8"/>
    <w:rsid w:val="005F76CB"/>
    <w:rsid w:val="00602A1A"/>
    <w:rsid w:val="00621AC5"/>
    <w:rsid w:val="00623E58"/>
    <w:rsid w:val="00626C6A"/>
    <w:rsid w:val="00626E80"/>
    <w:rsid w:val="006274D1"/>
    <w:rsid w:val="006434E6"/>
    <w:rsid w:val="00657F1B"/>
    <w:rsid w:val="0066029A"/>
    <w:rsid w:val="0066397F"/>
    <w:rsid w:val="006660CA"/>
    <w:rsid w:val="0067684A"/>
    <w:rsid w:val="006809A3"/>
    <w:rsid w:val="00684B1D"/>
    <w:rsid w:val="006862A9"/>
    <w:rsid w:val="006A17BC"/>
    <w:rsid w:val="006A27AC"/>
    <w:rsid w:val="006A59A5"/>
    <w:rsid w:val="006B3DD9"/>
    <w:rsid w:val="006C0334"/>
    <w:rsid w:val="006C5FF8"/>
    <w:rsid w:val="006C641C"/>
    <w:rsid w:val="006C6D86"/>
    <w:rsid w:val="006D0718"/>
    <w:rsid w:val="006D136C"/>
    <w:rsid w:val="006D4935"/>
    <w:rsid w:val="00702721"/>
    <w:rsid w:val="00713417"/>
    <w:rsid w:val="007145EE"/>
    <w:rsid w:val="00716CB6"/>
    <w:rsid w:val="00717435"/>
    <w:rsid w:val="007202E7"/>
    <w:rsid w:val="0072147B"/>
    <w:rsid w:val="00730F8E"/>
    <w:rsid w:val="00732C14"/>
    <w:rsid w:val="0073397C"/>
    <w:rsid w:val="007429A5"/>
    <w:rsid w:val="007537D5"/>
    <w:rsid w:val="00753807"/>
    <w:rsid w:val="00760853"/>
    <w:rsid w:val="007825F7"/>
    <w:rsid w:val="0078285A"/>
    <w:rsid w:val="00785546"/>
    <w:rsid w:val="0079127B"/>
    <w:rsid w:val="00794888"/>
    <w:rsid w:val="0079704D"/>
    <w:rsid w:val="007A310A"/>
    <w:rsid w:val="007B342A"/>
    <w:rsid w:val="007B523A"/>
    <w:rsid w:val="007B6A44"/>
    <w:rsid w:val="007D23B6"/>
    <w:rsid w:val="007D4238"/>
    <w:rsid w:val="007D4C3E"/>
    <w:rsid w:val="007D68EF"/>
    <w:rsid w:val="007E0A75"/>
    <w:rsid w:val="007E4843"/>
    <w:rsid w:val="007F2963"/>
    <w:rsid w:val="00801E90"/>
    <w:rsid w:val="00802767"/>
    <w:rsid w:val="00812AF7"/>
    <w:rsid w:val="00813BA7"/>
    <w:rsid w:val="00815C27"/>
    <w:rsid w:val="0081648E"/>
    <w:rsid w:val="00820019"/>
    <w:rsid w:val="0083732C"/>
    <w:rsid w:val="00846196"/>
    <w:rsid w:val="00847B59"/>
    <w:rsid w:val="0085184E"/>
    <w:rsid w:val="00852D46"/>
    <w:rsid w:val="00866197"/>
    <w:rsid w:val="00872604"/>
    <w:rsid w:val="00880257"/>
    <w:rsid w:val="00896A19"/>
    <w:rsid w:val="00896C8D"/>
    <w:rsid w:val="008A21AD"/>
    <w:rsid w:val="008A3675"/>
    <w:rsid w:val="008B3C1A"/>
    <w:rsid w:val="008D2CA2"/>
    <w:rsid w:val="008D7710"/>
    <w:rsid w:val="008E3AB8"/>
    <w:rsid w:val="008E3AC3"/>
    <w:rsid w:val="00906943"/>
    <w:rsid w:val="00910615"/>
    <w:rsid w:val="00912D41"/>
    <w:rsid w:val="0091648A"/>
    <w:rsid w:val="00924D89"/>
    <w:rsid w:val="0093194D"/>
    <w:rsid w:val="0093487F"/>
    <w:rsid w:val="00941075"/>
    <w:rsid w:val="0094615E"/>
    <w:rsid w:val="009536C2"/>
    <w:rsid w:val="00955CC2"/>
    <w:rsid w:val="00961DE5"/>
    <w:rsid w:val="009703EF"/>
    <w:rsid w:val="009A10A7"/>
    <w:rsid w:val="009A1939"/>
    <w:rsid w:val="009A27B1"/>
    <w:rsid w:val="009A7E7C"/>
    <w:rsid w:val="009B2122"/>
    <w:rsid w:val="009B4B87"/>
    <w:rsid w:val="009B62A7"/>
    <w:rsid w:val="009C048E"/>
    <w:rsid w:val="009C30BB"/>
    <w:rsid w:val="009C5789"/>
    <w:rsid w:val="009E0DF9"/>
    <w:rsid w:val="009F3A1B"/>
    <w:rsid w:val="00A07409"/>
    <w:rsid w:val="00A12309"/>
    <w:rsid w:val="00A17509"/>
    <w:rsid w:val="00A17739"/>
    <w:rsid w:val="00A21A36"/>
    <w:rsid w:val="00A25548"/>
    <w:rsid w:val="00A25786"/>
    <w:rsid w:val="00A26FB5"/>
    <w:rsid w:val="00A30E3A"/>
    <w:rsid w:val="00A35747"/>
    <w:rsid w:val="00A35936"/>
    <w:rsid w:val="00A37845"/>
    <w:rsid w:val="00A401A3"/>
    <w:rsid w:val="00A40E31"/>
    <w:rsid w:val="00A42708"/>
    <w:rsid w:val="00A55EFF"/>
    <w:rsid w:val="00A703B6"/>
    <w:rsid w:val="00A76B41"/>
    <w:rsid w:val="00A8426B"/>
    <w:rsid w:val="00A84A65"/>
    <w:rsid w:val="00A91270"/>
    <w:rsid w:val="00AA052D"/>
    <w:rsid w:val="00AA26F4"/>
    <w:rsid w:val="00AB03EF"/>
    <w:rsid w:val="00AB2CA8"/>
    <w:rsid w:val="00AB4D3E"/>
    <w:rsid w:val="00AC002F"/>
    <w:rsid w:val="00AD2878"/>
    <w:rsid w:val="00AD28AF"/>
    <w:rsid w:val="00AD3B1F"/>
    <w:rsid w:val="00AF2188"/>
    <w:rsid w:val="00AF3756"/>
    <w:rsid w:val="00AF73A2"/>
    <w:rsid w:val="00B019C5"/>
    <w:rsid w:val="00B02171"/>
    <w:rsid w:val="00B17657"/>
    <w:rsid w:val="00B213D1"/>
    <w:rsid w:val="00B234D4"/>
    <w:rsid w:val="00B314B2"/>
    <w:rsid w:val="00B41745"/>
    <w:rsid w:val="00B418A0"/>
    <w:rsid w:val="00B45AD5"/>
    <w:rsid w:val="00B53157"/>
    <w:rsid w:val="00B610C1"/>
    <w:rsid w:val="00B674F8"/>
    <w:rsid w:val="00B73077"/>
    <w:rsid w:val="00B74CC2"/>
    <w:rsid w:val="00B92055"/>
    <w:rsid w:val="00BB5F1B"/>
    <w:rsid w:val="00BC264C"/>
    <w:rsid w:val="00BC5345"/>
    <w:rsid w:val="00BC63FF"/>
    <w:rsid w:val="00BC6CD1"/>
    <w:rsid w:val="00BD1EF7"/>
    <w:rsid w:val="00BD22D8"/>
    <w:rsid w:val="00BD6417"/>
    <w:rsid w:val="00BF6B53"/>
    <w:rsid w:val="00C00B82"/>
    <w:rsid w:val="00C0204D"/>
    <w:rsid w:val="00C023AD"/>
    <w:rsid w:val="00C02C53"/>
    <w:rsid w:val="00C254D5"/>
    <w:rsid w:val="00C26530"/>
    <w:rsid w:val="00C37150"/>
    <w:rsid w:val="00C40C7A"/>
    <w:rsid w:val="00C5740F"/>
    <w:rsid w:val="00C60CF3"/>
    <w:rsid w:val="00C6744D"/>
    <w:rsid w:val="00C70396"/>
    <w:rsid w:val="00C742BA"/>
    <w:rsid w:val="00C75BC9"/>
    <w:rsid w:val="00C77408"/>
    <w:rsid w:val="00C80403"/>
    <w:rsid w:val="00C83608"/>
    <w:rsid w:val="00C91AA3"/>
    <w:rsid w:val="00C92CF5"/>
    <w:rsid w:val="00C93E4C"/>
    <w:rsid w:val="00C954AC"/>
    <w:rsid w:val="00C96CE7"/>
    <w:rsid w:val="00C96E41"/>
    <w:rsid w:val="00CA0405"/>
    <w:rsid w:val="00CA4A20"/>
    <w:rsid w:val="00CB0A7E"/>
    <w:rsid w:val="00CC50A9"/>
    <w:rsid w:val="00CD253B"/>
    <w:rsid w:val="00CE552A"/>
    <w:rsid w:val="00CF2C36"/>
    <w:rsid w:val="00CF3901"/>
    <w:rsid w:val="00D01399"/>
    <w:rsid w:val="00D168D5"/>
    <w:rsid w:val="00D210F7"/>
    <w:rsid w:val="00D264D5"/>
    <w:rsid w:val="00D266A6"/>
    <w:rsid w:val="00D27F16"/>
    <w:rsid w:val="00D35BF4"/>
    <w:rsid w:val="00D35D2A"/>
    <w:rsid w:val="00D36798"/>
    <w:rsid w:val="00D37E30"/>
    <w:rsid w:val="00D40D7D"/>
    <w:rsid w:val="00D462A5"/>
    <w:rsid w:val="00D62A4C"/>
    <w:rsid w:val="00D62CFC"/>
    <w:rsid w:val="00D65D58"/>
    <w:rsid w:val="00D8455C"/>
    <w:rsid w:val="00D87FA3"/>
    <w:rsid w:val="00D92438"/>
    <w:rsid w:val="00D9645A"/>
    <w:rsid w:val="00DA5333"/>
    <w:rsid w:val="00DA5CEE"/>
    <w:rsid w:val="00DB303E"/>
    <w:rsid w:val="00DD31C8"/>
    <w:rsid w:val="00DD3C27"/>
    <w:rsid w:val="00DE2E0B"/>
    <w:rsid w:val="00DE3D50"/>
    <w:rsid w:val="00DE475B"/>
    <w:rsid w:val="00DE53DF"/>
    <w:rsid w:val="00DF13FB"/>
    <w:rsid w:val="00DF2E1E"/>
    <w:rsid w:val="00DF73B3"/>
    <w:rsid w:val="00E01A29"/>
    <w:rsid w:val="00E17C21"/>
    <w:rsid w:val="00E21883"/>
    <w:rsid w:val="00E218E0"/>
    <w:rsid w:val="00E41742"/>
    <w:rsid w:val="00E43071"/>
    <w:rsid w:val="00E47F79"/>
    <w:rsid w:val="00E56EAE"/>
    <w:rsid w:val="00E571B8"/>
    <w:rsid w:val="00E6081B"/>
    <w:rsid w:val="00E6103F"/>
    <w:rsid w:val="00E643E9"/>
    <w:rsid w:val="00E80899"/>
    <w:rsid w:val="00EA61D2"/>
    <w:rsid w:val="00EB2C4E"/>
    <w:rsid w:val="00EB3A7B"/>
    <w:rsid w:val="00EC0048"/>
    <w:rsid w:val="00EC6AAB"/>
    <w:rsid w:val="00ED0720"/>
    <w:rsid w:val="00ED39B8"/>
    <w:rsid w:val="00ED4DCE"/>
    <w:rsid w:val="00F006CB"/>
    <w:rsid w:val="00F068E6"/>
    <w:rsid w:val="00F07E03"/>
    <w:rsid w:val="00F12485"/>
    <w:rsid w:val="00F278C2"/>
    <w:rsid w:val="00F35841"/>
    <w:rsid w:val="00F42363"/>
    <w:rsid w:val="00F5395A"/>
    <w:rsid w:val="00F5660E"/>
    <w:rsid w:val="00F57AD1"/>
    <w:rsid w:val="00F60A99"/>
    <w:rsid w:val="00F65022"/>
    <w:rsid w:val="00F66CC5"/>
    <w:rsid w:val="00F67159"/>
    <w:rsid w:val="00F747BE"/>
    <w:rsid w:val="00F803C3"/>
    <w:rsid w:val="00F83A20"/>
    <w:rsid w:val="00F84B53"/>
    <w:rsid w:val="00F86ED4"/>
    <w:rsid w:val="00F96961"/>
    <w:rsid w:val="00FA284D"/>
    <w:rsid w:val="00FA3824"/>
    <w:rsid w:val="00FA5B85"/>
    <w:rsid w:val="00FC54CB"/>
    <w:rsid w:val="00FC72E6"/>
    <w:rsid w:val="00FD17F4"/>
    <w:rsid w:val="00FD239C"/>
    <w:rsid w:val="00FD36B1"/>
    <w:rsid w:val="00FE3D09"/>
    <w:rsid w:val="00FE51E6"/>
    <w:rsid w:val="00FF3827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CEF8"/>
  <w15:chartTrackingRefBased/>
  <w15:docId w15:val="{1616D7F4-539E-4159-9C9A-54CDE20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13"/>
    <w:pPr>
      <w:spacing w:after="0" w:line="360" w:lineRule="auto"/>
      <w:jc w:val="both"/>
    </w:pPr>
    <w:rPr>
      <w:rFonts w:ascii="Verdana" w:eastAsia="Times New Roman" w:hAnsi="Verdana" w:cs="Arial"/>
      <w:lang w:val="es-ES" w:eastAsia="es-ES_tradnl"/>
    </w:rPr>
  </w:style>
  <w:style w:type="paragraph" w:styleId="Ttulo1">
    <w:name w:val="heading 1"/>
    <w:basedOn w:val="Normal"/>
    <w:next w:val="Normal"/>
    <w:link w:val="Ttulo1Car"/>
    <w:autoRedefine/>
    <w:qFormat/>
    <w:rsid w:val="00ED0720"/>
    <w:pPr>
      <w:keepNext/>
      <w:keepLines/>
      <w:numPr>
        <w:numId w:val="1"/>
      </w:numPr>
      <w:tabs>
        <w:tab w:val="left" w:pos="426"/>
        <w:tab w:val="left" w:pos="4270"/>
      </w:tabs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9"/>
    <w:unhideWhenUsed/>
    <w:qFormat/>
    <w:rsid w:val="00E6103F"/>
    <w:pPr>
      <w:keepNext/>
      <w:keepLines/>
      <w:numPr>
        <w:ilvl w:val="1"/>
        <w:numId w:val="1"/>
      </w:numPr>
      <w:tabs>
        <w:tab w:val="left" w:pos="709"/>
      </w:tabs>
      <w:spacing w:before="120" w:after="120"/>
      <w:outlineLvl w:val="1"/>
    </w:pPr>
    <w:rPr>
      <w:rFonts w:eastAsiaTheme="majorEastAsia"/>
      <w:b/>
      <w:bCs/>
      <w:lang w:val="es-C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01A29"/>
    <w:pPr>
      <w:keepNext/>
      <w:keepLines/>
      <w:numPr>
        <w:ilvl w:val="2"/>
        <w:numId w:val="1"/>
      </w:numPr>
      <w:spacing w:before="20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A2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01A2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E01A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E01A2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E01A2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01A2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E6103F"/>
    <w:rPr>
      <w:rFonts w:ascii="Verdana" w:eastAsiaTheme="majorEastAsia" w:hAnsi="Verdana" w:cs="Arial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01A29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E01A29"/>
    <w:rPr>
      <w:rFonts w:asciiTheme="majorHAnsi" w:eastAsiaTheme="majorEastAsia" w:hAnsiTheme="majorHAnsi" w:cstheme="majorBidi"/>
      <w:b/>
      <w:bCs/>
      <w:i/>
      <w:iCs/>
      <w:color w:val="4472C4" w:themeColor="accent1"/>
      <w:lang w:val="es-ES" w:eastAsia="es-ES_tradnl"/>
    </w:rPr>
  </w:style>
  <w:style w:type="character" w:customStyle="1" w:styleId="Ttulo5Car">
    <w:name w:val="Título 5 Car"/>
    <w:basedOn w:val="Fuentedeprrafopredeter"/>
    <w:link w:val="Ttulo5"/>
    <w:rsid w:val="00E01A29"/>
    <w:rPr>
      <w:rFonts w:asciiTheme="majorHAnsi" w:eastAsiaTheme="majorEastAsia" w:hAnsiTheme="majorHAnsi" w:cstheme="majorBidi"/>
      <w:color w:val="1F3763" w:themeColor="accent1" w:themeShade="7F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E01A29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_tradnl"/>
    </w:rPr>
  </w:style>
  <w:style w:type="character" w:customStyle="1" w:styleId="Ttulo7Car">
    <w:name w:val="Título 7 Car"/>
    <w:basedOn w:val="Fuentedeprrafopredeter"/>
    <w:link w:val="Ttulo7"/>
    <w:rsid w:val="00E01A2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_tradnl"/>
    </w:rPr>
  </w:style>
  <w:style w:type="character" w:customStyle="1" w:styleId="Ttulo8Car">
    <w:name w:val="Título 8 Car"/>
    <w:basedOn w:val="Fuentedeprrafopredeter"/>
    <w:link w:val="Ttulo8"/>
    <w:rsid w:val="00E01A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_tradnl"/>
    </w:rPr>
  </w:style>
  <w:style w:type="character" w:customStyle="1" w:styleId="Ttulo9Car">
    <w:name w:val="Título 9 Car"/>
    <w:basedOn w:val="Fuentedeprrafopredeter"/>
    <w:link w:val="Ttulo9"/>
    <w:uiPriority w:val="9"/>
    <w:rsid w:val="00E01A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01A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1A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1A29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A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A29"/>
    <w:rPr>
      <w:rFonts w:ascii="Segoe UI" w:eastAsia="Times New Roman" w:hAnsi="Segoe UI" w:cs="Segoe UI"/>
      <w:sz w:val="18"/>
      <w:szCs w:val="18"/>
      <w:lang w:val="es-ES" w:eastAsia="es-ES_tradnl"/>
    </w:rPr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2E3D6A"/>
    <w:pPr>
      <w:ind w:left="720"/>
      <w:contextualSpacing/>
    </w:p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locked/>
    <w:rsid w:val="002E3D6A"/>
    <w:rPr>
      <w:rFonts w:ascii="Arial" w:eastAsia="Times New Roman" w:hAnsi="Arial" w:cs="Arial"/>
      <w:lang w:val="es-ES" w:eastAsia="es-ES_tradnl"/>
    </w:rPr>
  </w:style>
  <w:style w:type="character" w:customStyle="1" w:styleId="Ttulo1Car">
    <w:name w:val="Título 1 Car"/>
    <w:basedOn w:val="Fuentedeprrafopredeter"/>
    <w:link w:val="Ttulo1"/>
    <w:rsid w:val="00ED0720"/>
    <w:rPr>
      <w:rFonts w:ascii="Verdana" w:eastAsiaTheme="majorEastAsia" w:hAnsi="Verdana" w:cstheme="majorBidi"/>
      <w:b/>
      <w:szCs w:val="32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5551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51F8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aliases w:val="BVI fnr"/>
    <w:unhideWhenUsed/>
    <w:rsid w:val="005551F8"/>
    <w:rPr>
      <w:vertAlign w:val="superscript"/>
    </w:rPr>
  </w:style>
  <w:style w:type="table" w:styleId="Tablaconcuadrcula">
    <w:name w:val="Table Grid"/>
    <w:basedOn w:val="Tablanormal"/>
    <w:uiPriority w:val="39"/>
    <w:rsid w:val="005551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3B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BA7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13B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BA7"/>
    <w:rPr>
      <w:rFonts w:ascii="Arial" w:eastAsia="Times New Roman" w:hAnsi="Arial" w:cs="Arial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5F5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character" w:styleId="Hipervnculo">
    <w:name w:val="Hyperlink"/>
    <w:uiPriority w:val="99"/>
    <w:unhideWhenUsed/>
    <w:rsid w:val="00F068E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D4"/>
    <w:rPr>
      <w:color w:val="605E5C"/>
      <w:shd w:val="clear" w:color="auto" w:fill="E1DFDD"/>
    </w:rPr>
  </w:style>
  <w:style w:type="paragraph" w:styleId="Subttulo">
    <w:name w:val="Subtitle"/>
    <w:basedOn w:val="Ttulo2"/>
    <w:next w:val="Normal"/>
    <w:link w:val="SubttuloCar"/>
    <w:uiPriority w:val="11"/>
    <w:qFormat/>
    <w:rsid w:val="00912D41"/>
    <w:pPr>
      <w:numPr>
        <w:ilvl w:val="2"/>
        <w:numId w:val="13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912D41"/>
    <w:rPr>
      <w:rFonts w:ascii="Verdana" w:eastAsiaTheme="majorEastAsia" w:hAnsi="Verdana" w:cs="Arial"/>
      <w:b/>
      <w:bCs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60A99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54527"/>
  </w:style>
  <w:style w:type="paragraph" w:customStyle="1" w:styleId="m-8955855742656279285gmail-msolistparagraph">
    <w:name w:val="m_-8955855742656279285gmail-msolistparagraph"/>
    <w:basedOn w:val="Normal"/>
    <w:rsid w:val="00E6103F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s-C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6103F"/>
    <w:pPr>
      <w:ind w:left="220" w:hanging="220"/>
    </w:pPr>
  </w:style>
  <w:style w:type="paragraph" w:customStyle="1" w:styleId="paragraph">
    <w:name w:val="paragraph"/>
    <w:basedOn w:val="Normal"/>
    <w:rsid w:val="00E6103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E6103F"/>
  </w:style>
  <w:style w:type="character" w:customStyle="1" w:styleId="eop">
    <w:name w:val="eop"/>
    <w:basedOn w:val="Fuentedeprrafopredeter"/>
    <w:rsid w:val="00E6103F"/>
  </w:style>
  <w:style w:type="paragraph" w:styleId="Revisin">
    <w:name w:val="Revision"/>
    <w:hidden/>
    <w:uiPriority w:val="99"/>
    <w:semiHidden/>
    <w:rsid w:val="00E6103F"/>
    <w:pPr>
      <w:spacing w:after="0" w:line="240" w:lineRule="auto"/>
    </w:pPr>
    <w:rPr>
      <w:rFonts w:ascii="Arial" w:eastAsia="Times New Roman" w:hAnsi="Arial" w:cs="Arial"/>
      <w:lang w:val="es-ES" w:eastAsia="es-ES_tradnl"/>
    </w:rPr>
  </w:style>
  <w:style w:type="paragraph" w:styleId="Lista">
    <w:name w:val="List"/>
    <w:basedOn w:val="Normal"/>
    <w:uiPriority w:val="99"/>
    <w:unhideWhenUsed/>
    <w:rsid w:val="00E6103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6103F"/>
    <w:pPr>
      <w:ind w:left="566" w:hanging="283"/>
      <w:contextualSpacing/>
    </w:pPr>
  </w:style>
  <w:style w:type="paragraph" w:styleId="Lista4">
    <w:name w:val="List 4"/>
    <w:basedOn w:val="Normal"/>
    <w:uiPriority w:val="99"/>
    <w:unhideWhenUsed/>
    <w:rsid w:val="00E6103F"/>
    <w:pPr>
      <w:ind w:left="1132" w:hanging="283"/>
      <w:contextualSpacing/>
    </w:pPr>
  </w:style>
  <w:style w:type="paragraph" w:styleId="Continuarlista">
    <w:name w:val="List Continue"/>
    <w:basedOn w:val="Normal"/>
    <w:uiPriority w:val="99"/>
    <w:unhideWhenUsed/>
    <w:rsid w:val="00E6103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E6103F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610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103F"/>
    <w:rPr>
      <w:rFonts w:ascii="Arial" w:eastAsia="Times New Roman" w:hAnsi="Arial" w:cs="Arial"/>
      <w:lang w:val="es-ES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610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6103F"/>
    <w:rPr>
      <w:rFonts w:ascii="Arial" w:eastAsia="Times New Roman" w:hAnsi="Arial" w:cs="Arial"/>
      <w:lang w:val="es-ES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6103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6103F"/>
    <w:rPr>
      <w:rFonts w:ascii="Arial" w:eastAsia="Times New Roman" w:hAnsi="Arial" w:cs="Arial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E6103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customStyle="1" w:styleId="Tabla">
    <w:name w:val="Tabla"/>
    <w:basedOn w:val="Normal"/>
    <w:link w:val="TablaCar"/>
    <w:qFormat/>
    <w:rsid w:val="00E6103F"/>
    <w:pPr>
      <w:autoSpaceDE w:val="0"/>
      <w:autoSpaceDN w:val="0"/>
      <w:adjustRightInd w:val="0"/>
      <w:spacing w:line="276" w:lineRule="auto"/>
      <w:jc w:val="left"/>
    </w:pPr>
    <w:rPr>
      <w:bCs/>
      <w:color w:val="000000"/>
      <w:sz w:val="20"/>
      <w:szCs w:val="20"/>
      <w:lang w:eastAsia="es-ES"/>
    </w:rPr>
  </w:style>
  <w:style w:type="character" w:customStyle="1" w:styleId="TablaCar">
    <w:name w:val="Tabla Car"/>
    <w:basedOn w:val="Fuentedeprrafopredeter"/>
    <w:link w:val="Tabla"/>
    <w:rsid w:val="00E6103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103F"/>
    <w:pPr>
      <w:spacing w:after="240" w:line="276" w:lineRule="auto"/>
      <w:outlineLvl w:val="9"/>
    </w:pPr>
    <w:rPr>
      <w:rFonts w:asciiTheme="majorHAnsi" w:eastAsia="Verdana" w:hAnsiTheme="majorHAnsi" w:cstheme="minorHAnsi"/>
      <w:b w:val="0"/>
      <w:sz w:val="32"/>
      <w:lang w:val="es-C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17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17F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17F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D17F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FD17F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FD17F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FD17F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FD17F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FD17F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033E-EE9F-430C-A70E-5AACB38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Pizarro</dc:creator>
  <cp:keywords/>
  <dc:description/>
  <cp:lastModifiedBy>Julio Maturana</cp:lastModifiedBy>
  <cp:revision>4</cp:revision>
  <cp:lastPrinted>2021-05-06T14:11:00Z</cp:lastPrinted>
  <dcterms:created xsi:type="dcterms:W3CDTF">2021-09-01T22:05:00Z</dcterms:created>
  <dcterms:modified xsi:type="dcterms:W3CDTF">2021-09-03T18:00:00Z</dcterms:modified>
</cp:coreProperties>
</file>